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3E259" w14:textId="77777777" w:rsidR="007A178E" w:rsidRDefault="007A178E" w:rsidP="007A178E">
      <w:pPr>
        <w:jc w:val="center"/>
        <w:rPr>
          <w:b/>
          <w:bCs/>
        </w:rPr>
      </w:pPr>
      <w:r>
        <w:rPr>
          <w:b/>
          <w:bCs/>
        </w:rPr>
        <w:t xml:space="preserve">Список победителей и призеров </w:t>
      </w:r>
    </w:p>
    <w:p w14:paraId="64FF53FC" w14:textId="77777777" w:rsidR="007A178E" w:rsidRDefault="007A178E" w:rsidP="007A178E">
      <w:pPr>
        <w:jc w:val="center"/>
        <w:rPr>
          <w:b/>
          <w:bCs/>
        </w:rPr>
      </w:pPr>
    </w:p>
    <w:p w14:paraId="60239695" w14:textId="77777777" w:rsidR="00FC130B" w:rsidRDefault="007A178E" w:rsidP="007A178E">
      <w:pPr>
        <w:widowControl w:val="0"/>
        <w:autoSpaceDE w:val="0"/>
        <w:autoSpaceDN w:val="0"/>
        <w:spacing w:before="186" w:line="237" w:lineRule="auto"/>
        <w:ind w:right="865"/>
        <w:jc w:val="center"/>
        <w:outlineLvl w:val="6"/>
        <w:rPr>
          <w:b/>
          <w:bCs/>
          <w:lang w:val="en-US" w:eastAsia="en-US"/>
        </w:rPr>
      </w:pPr>
      <w:bookmarkStart w:id="0" w:name="_GoBack"/>
      <w:r>
        <w:rPr>
          <w:b/>
          <w:bCs/>
          <w:lang w:val="en-US" w:eastAsia="en-US"/>
        </w:rPr>
        <w:t>IX</w:t>
      </w:r>
      <w:r>
        <w:rPr>
          <w:b/>
          <w:bCs/>
          <w:lang w:eastAsia="en-US"/>
        </w:rPr>
        <w:t xml:space="preserve"> Открытого фестиваля</w:t>
      </w:r>
      <w:r w:rsidRPr="00A850ED">
        <w:rPr>
          <w:b/>
          <w:bCs/>
          <w:lang w:eastAsia="en-US"/>
        </w:rPr>
        <w:t xml:space="preserve"> детского творчества на английском языке </w:t>
      </w:r>
    </w:p>
    <w:bookmarkEnd w:id="0"/>
    <w:p w14:paraId="3245DAB7" w14:textId="5054A8E5" w:rsidR="007A178E" w:rsidRPr="00A850ED" w:rsidRDefault="007A178E" w:rsidP="007A178E">
      <w:pPr>
        <w:widowControl w:val="0"/>
        <w:autoSpaceDE w:val="0"/>
        <w:autoSpaceDN w:val="0"/>
        <w:spacing w:before="186" w:line="237" w:lineRule="auto"/>
        <w:ind w:right="865"/>
        <w:jc w:val="center"/>
        <w:outlineLvl w:val="6"/>
        <w:rPr>
          <w:b/>
          <w:bCs/>
          <w:lang w:eastAsia="en-US"/>
        </w:rPr>
      </w:pPr>
      <w:r w:rsidRPr="00A850ED">
        <w:rPr>
          <w:b/>
          <w:bCs/>
          <w:lang w:eastAsia="en-US"/>
        </w:rPr>
        <w:t>«</w:t>
      </w:r>
      <w:proofErr w:type="spellStart"/>
      <w:r w:rsidRPr="00A850ED">
        <w:rPr>
          <w:b/>
          <w:bCs/>
          <w:lang w:eastAsia="en-US"/>
        </w:rPr>
        <w:t>Let</w:t>
      </w:r>
      <w:proofErr w:type="spellEnd"/>
      <w:r w:rsidRPr="00A850ED">
        <w:rPr>
          <w:b/>
          <w:bCs/>
          <w:lang w:eastAsia="en-US"/>
        </w:rPr>
        <w:t>’</w:t>
      </w:r>
      <w:r w:rsidRPr="00A850ED">
        <w:rPr>
          <w:b/>
          <w:bCs/>
          <w:lang w:val="en-US" w:eastAsia="en-US"/>
        </w:rPr>
        <w:t>s</w:t>
      </w:r>
      <w:r w:rsidRPr="00A850ED">
        <w:rPr>
          <w:b/>
          <w:bCs/>
          <w:lang w:eastAsia="en-US"/>
        </w:rPr>
        <w:t xml:space="preserve">  </w:t>
      </w:r>
      <w:proofErr w:type="spellStart"/>
      <w:r w:rsidRPr="00A850ED">
        <w:rPr>
          <w:b/>
          <w:bCs/>
          <w:lang w:eastAsia="en-US"/>
        </w:rPr>
        <w:t>have</w:t>
      </w:r>
      <w:proofErr w:type="spellEnd"/>
      <w:r w:rsidRPr="00A850ED">
        <w:rPr>
          <w:b/>
          <w:bCs/>
          <w:lang w:eastAsia="en-US"/>
        </w:rPr>
        <w:t xml:space="preserve"> </w:t>
      </w:r>
      <w:proofErr w:type="spellStart"/>
      <w:r w:rsidRPr="00A850ED">
        <w:rPr>
          <w:b/>
          <w:bCs/>
          <w:lang w:eastAsia="en-US"/>
        </w:rPr>
        <w:t>fun</w:t>
      </w:r>
      <w:proofErr w:type="spellEnd"/>
      <w:r w:rsidRPr="00A850ED">
        <w:rPr>
          <w:b/>
          <w:bCs/>
          <w:lang w:eastAsia="en-US"/>
        </w:rPr>
        <w:t>!- Давайте веселиться!»</w:t>
      </w:r>
      <w:r w:rsidRPr="00A850ED">
        <w:rPr>
          <w:b/>
          <w:bCs/>
          <w:spacing w:val="-57"/>
          <w:lang w:eastAsia="en-US"/>
        </w:rPr>
        <w:t xml:space="preserve"> </w:t>
      </w:r>
      <w:r w:rsidRPr="00A850ED">
        <w:rPr>
          <w:b/>
          <w:bCs/>
          <w:lang w:eastAsia="en-US"/>
        </w:rPr>
        <w:t>для учащихся</w:t>
      </w:r>
      <w:r w:rsidRPr="00A850ED">
        <w:rPr>
          <w:b/>
          <w:bCs/>
          <w:spacing w:val="1"/>
          <w:lang w:eastAsia="en-US"/>
        </w:rPr>
        <w:t xml:space="preserve"> </w:t>
      </w:r>
      <w:r w:rsidRPr="00A850ED">
        <w:rPr>
          <w:b/>
          <w:bCs/>
          <w:lang w:eastAsia="en-US"/>
        </w:rPr>
        <w:t>1-11</w:t>
      </w:r>
      <w:r w:rsidRPr="00A850ED">
        <w:rPr>
          <w:b/>
          <w:bCs/>
          <w:spacing w:val="1"/>
          <w:lang w:eastAsia="en-US"/>
        </w:rPr>
        <w:t xml:space="preserve"> </w:t>
      </w:r>
      <w:r w:rsidRPr="00A850ED">
        <w:rPr>
          <w:b/>
          <w:bCs/>
          <w:lang w:eastAsia="en-US"/>
        </w:rPr>
        <w:t>классов</w:t>
      </w:r>
      <w:r w:rsidRPr="00A850ED">
        <w:rPr>
          <w:b/>
          <w:bCs/>
          <w:spacing w:val="2"/>
          <w:lang w:eastAsia="en-US"/>
        </w:rPr>
        <w:t xml:space="preserve"> </w:t>
      </w:r>
      <w:r w:rsidRPr="00A850ED">
        <w:rPr>
          <w:b/>
          <w:bCs/>
          <w:lang w:eastAsia="en-US"/>
        </w:rPr>
        <w:t>общеобразовательных</w:t>
      </w:r>
      <w:r w:rsidRPr="00A850ED">
        <w:rPr>
          <w:b/>
          <w:bCs/>
          <w:spacing w:val="-4"/>
          <w:lang w:eastAsia="en-US"/>
        </w:rPr>
        <w:t xml:space="preserve"> </w:t>
      </w:r>
      <w:r w:rsidRPr="00A850ED">
        <w:rPr>
          <w:b/>
          <w:bCs/>
          <w:lang w:eastAsia="en-US"/>
        </w:rPr>
        <w:t>учреждений</w:t>
      </w:r>
    </w:p>
    <w:p w14:paraId="3CE47519" w14:textId="77777777" w:rsidR="007A178E" w:rsidRDefault="007A178E" w:rsidP="007A178E">
      <w:pPr>
        <w:jc w:val="center"/>
        <w:rPr>
          <w:b/>
          <w:bCs/>
        </w:rPr>
      </w:pPr>
    </w:p>
    <w:p w14:paraId="236D1906" w14:textId="77777777" w:rsidR="00893478" w:rsidRDefault="00893478" w:rsidP="007A178E">
      <w:pPr>
        <w:jc w:val="center"/>
        <w:rPr>
          <w:b/>
          <w:bCs/>
        </w:rPr>
      </w:pPr>
    </w:p>
    <w:p w14:paraId="2B65C5F6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ограммка</w:t>
      </w:r>
    </w:p>
    <w:p w14:paraId="7A682C7B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ладш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30"/>
        <w:gridCol w:w="2225"/>
        <w:gridCol w:w="796"/>
        <w:gridCol w:w="1238"/>
        <w:gridCol w:w="1535"/>
        <w:gridCol w:w="1634"/>
        <w:gridCol w:w="1313"/>
      </w:tblGrid>
      <w:tr w:rsidR="003142ED" w14:paraId="30AFE3D6" w14:textId="77777777" w:rsidTr="00E47C7D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F5AC8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A53F0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3219C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D4E98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2A2CC682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81FED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D9181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3C380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3142ED" w14:paraId="530455D4" w14:textId="77777777" w:rsidTr="00E47C7D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45684" w14:textId="77777777" w:rsidR="008E5276" w:rsidRDefault="008E5276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bookmarkStart w:id="1" w:name="_Hlk160820045"/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7F4A0" w14:textId="77777777" w:rsidR="008E5276" w:rsidRPr="00A5126A" w:rsidRDefault="008E5276" w:rsidP="00CE2668">
            <w:r w:rsidRPr="00A5126A">
              <w:t>Автономная некоммерческая</w:t>
            </w:r>
          </w:p>
          <w:p w14:paraId="1EB05C78" w14:textId="77777777" w:rsidR="008E5276" w:rsidRPr="00A5126A" w:rsidRDefault="008E5276" w:rsidP="00CE2668">
            <w:r w:rsidRPr="00A5126A">
              <w:t>общеобразовательная организация</w:t>
            </w:r>
          </w:p>
          <w:p w14:paraId="6ED81FDD" w14:textId="77777777" w:rsidR="008E5276" w:rsidRPr="00A5126A" w:rsidRDefault="008E5276" w:rsidP="00CE2668">
            <w:r>
              <w:t>«</w:t>
            </w:r>
            <w:r w:rsidRPr="00A5126A">
              <w:t>Интеллект-плюс</w:t>
            </w:r>
            <w:r>
              <w:t>»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B4AEE" w14:textId="77777777" w:rsidR="008E5276" w:rsidRPr="00A5126A" w:rsidRDefault="003142ED" w:rsidP="00CE2668">
            <w:r>
              <w:t>1 класс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6912A" w14:textId="77777777" w:rsidR="008E5276" w:rsidRPr="003142ED" w:rsidRDefault="003142ED" w:rsidP="00CE2668">
            <w:pPr>
              <w:rPr>
                <w:lang w:val="en-US"/>
              </w:rPr>
            </w:pPr>
            <w:r>
              <w:rPr>
                <w:lang w:val="en-US"/>
              </w:rPr>
              <w:t>Aline-butterfly and her picture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B9FBF" w14:textId="77777777" w:rsidR="008E5276" w:rsidRPr="00A5126A" w:rsidRDefault="003142ED" w:rsidP="003142ED">
            <w:r>
              <w:t>Обучающиеся 1а, 1б классов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C31A9" w14:textId="6DA93020" w:rsidR="008E5276" w:rsidRPr="003142ED" w:rsidRDefault="00F07FFB" w:rsidP="00CE2668">
            <w:r w:rsidRPr="00F07FFB">
              <w:t>Барабанова Маргарита Александровна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A00FA" w14:textId="77777777" w:rsidR="008E5276" w:rsidRDefault="008E5276" w:rsidP="00CE26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B81FF0" w14:paraId="03990F37" w14:textId="77777777" w:rsidTr="00E47C7D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9D9A3" w14:textId="11D51823" w:rsidR="00B81FF0" w:rsidRDefault="00B81FF0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F20C5" w14:textId="3BE750A3" w:rsidR="00B81FF0" w:rsidRPr="00A5126A" w:rsidRDefault="00B81FF0" w:rsidP="00CE2668">
            <w:r>
              <w:t>МАОУ СМТЛ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2E9B" w14:textId="4D7497B3" w:rsidR="00B81FF0" w:rsidRDefault="00B81FF0" w:rsidP="00CE2668">
            <w:r>
              <w:t>2-4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DF90F" w14:textId="438B45EF" w:rsidR="00B81FF0" w:rsidRDefault="00B81FF0" w:rsidP="00CE2668">
            <w:pPr>
              <w:rPr>
                <w:lang w:val="en-US"/>
              </w:rPr>
            </w:pPr>
            <w:r>
              <w:rPr>
                <w:lang w:val="en-US"/>
              </w:rPr>
              <w:t>The jungle school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85498" w14:textId="53FF4DB9" w:rsidR="00B81FF0" w:rsidRDefault="00B81FF0" w:rsidP="003142ED">
            <w:r>
              <w:t>Обучающиеся 2-4 класс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22224" w14:textId="5F7F9251" w:rsidR="00B81FF0" w:rsidRPr="00B81FF0" w:rsidRDefault="00B81FF0" w:rsidP="00CE2668">
            <w:r>
              <w:t>Назарова Маргарита Михайловна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47E2C" w14:textId="335E4D77" w:rsidR="00B81FF0" w:rsidRDefault="00B81FF0" w:rsidP="00CE2668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ризер</w:t>
            </w:r>
          </w:p>
        </w:tc>
      </w:tr>
      <w:bookmarkEnd w:id="1"/>
      <w:tr w:rsidR="00E47C7D" w14:paraId="36CFBEE7" w14:textId="77777777" w:rsidTr="00E47C7D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D8C24" w14:textId="4D540001" w:rsidR="00E47C7D" w:rsidRDefault="00B81FF0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I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63105" w14:textId="77777777" w:rsidR="00E47C7D" w:rsidRPr="000C2108" w:rsidRDefault="00E47C7D" w:rsidP="005C6BA4">
            <w:pPr>
              <w:pStyle w:val="a5"/>
              <w:spacing w:before="0" w:beforeAutospacing="0" w:after="0" w:afterAutospacing="0"/>
              <w:jc w:val="center"/>
            </w:pPr>
            <w:r w:rsidRPr="000C2108">
              <w:rPr>
                <w:color w:val="000000"/>
              </w:rPr>
              <w:t xml:space="preserve">МБОУ </w:t>
            </w:r>
            <w:r w:rsidRPr="000C2108">
              <w:rPr>
                <w:bCs/>
                <w:iCs/>
                <w:color w:val="000000"/>
              </w:rPr>
              <w:t>«Школа № 100 имени Героя Советского Союза И.Н. Конева»</w:t>
            </w:r>
          </w:p>
          <w:p w14:paraId="1F2374E5" w14:textId="77777777" w:rsidR="00E47C7D" w:rsidRPr="000C2108" w:rsidRDefault="00E47C7D" w:rsidP="005C6BA4">
            <w:pPr>
              <w:pStyle w:val="a5"/>
              <w:spacing w:before="0" w:beforeAutospacing="0" w:after="0" w:afterAutospacing="0"/>
              <w:jc w:val="center"/>
            </w:pPr>
            <w:r w:rsidRPr="000C2108">
              <w:rPr>
                <w:bCs/>
                <w:iCs/>
                <w:color w:val="000000"/>
              </w:rPr>
              <w:t>городского округа Самара</w:t>
            </w:r>
          </w:p>
          <w:p w14:paraId="2E483422" w14:textId="77777777" w:rsidR="00E47C7D" w:rsidRPr="00A5126A" w:rsidRDefault="00E47C7D" w:rsidP="005C6BA4">
            <w:pPr>
              <w:spacing w:after="160"/>
            </w:pPr>
            <w:r w:rsidRPr="000C2108">
              <w:rPr>
                <w:color w:val="000000"/>
              </w:rPr>
              <w:t>Промышленный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4C602" w14:textId="77777777" w:rsidR="00E47C7D" w:rsidRPr="00A5126A" w:rsidRDefault="00E47C7D" w:rsidP="005C6BA4">
            <w:pPr>
              <w:spacing w:after="160"/>
            </w:pPr>
            <w:r>
              <w:rPr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D0369" w14:textId="77777777" w:rsidR="00E47C7D" w:rsidRPr="00A5126A" w:rsidRDefault="00B61943" w:rsidP="005C6BA4">
            <w:pPr>
              <w:spacing w:after="160"/>
            </w:pPr>
            <w:r>
              <w:rPr>
                <w:color w:val="000000"/>
              </w:rPr>
              <w:t>Сказка «Теремок</w:t>
            </w:r>
            <w:r w:rsidR="00E47C7D" w:rsidRPr="00A5126A">
              <w:rPr>
                <w:color w:val="000000"/>
              </w:rPr>
              <w:t>»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8DF7" w14:textId="77777777" w:rsidR="00E47C7D" w:rsidRPr="00A5126A" w:rsidRDefault="00E47C7D" w:rsidP="00E47C7D">
            <w:pPr>
              <w:spacing w:after="160"/>
            </w:pPr>
            <w:r w:rsidRPr="00A5126A">
              <w:rPr>
                <w:color w:val="000000"/>
              </w:rPr>
              <w:t>Емелин Егор</w:t>
            </w:r>
          </w:p>
          <w:p w14:paraId="5A9B06C2" w14:textId="77777777" w:rsidR="00E47C7D" w:rsidRPr="00A5126A" w:rsidRDefault="00E47C7D" w:rsidP="00E47C7D">
            <w:pPr>
              <w:spacing w:after="160"/>
            </w:pPr>
            <w:r w:rsidRPr="00A5126A">
              <w:rPr>
                <w:color w:val="000000"/>
              </w:rPr>
              <w:t>Фомичева Ярослава</w:t>
            </w:r>
          </w:p>
          <w:p w14:paraId="085F2C01" w14:textId="77777777" w:rsidR="00E47C7D" w:rsidRPr="00A5126A" w:rsidRDefault="00E47C7D" w:rsidP="00E47C7D">
            <w:pPr>
              <w:spacing w:after="160"/>
            </w:pPr>
            <w:r w:rsidRPr="00A5126A">
              <w:rPr>
                <w:color w:val="000000"/>
              </w:rPr>
              <w:t>Калашник Николай </w:t>
            </w:r>
          </w:p>
          <w:p w14:paraId="4627C894" w14:textId="77777777" w:rsidR="00E47C7D" w:rsidRPr="00A5126A" w:rsidRDefault="00E47C7D" w:rsidP="00E47C7D">
            <w:pPr>
              <w:spacing w:after="160"/>
            </w:pPr>
            <w:proofErr w:type="spellStart"/>
            <w:r w:rsidRPr="00A5126A">
              <w:rPr>
                <w:color w:val="000000"/>
              </w:rPr>
              <w:t>Кизирова</w:t>
            </w:r>
            <w:proofErr w:type="spellEnd"/>
            <w:r w:rsidRPr="00A5126A">
              <w:rPr>
                <w:color w:val="000000"/>
              </w:rPr>
              <w:t xml:space="preserve"> Анастасия</w:t>
            </w:r>
          </w:p>
          <w:p w14:paraId="7F46A1AA" w14:textId="77777777" w:rsidR="00E47C7D" w:rsidRPr="00A5126A" w:rsidRDefault="00E47C7D" w:rsidP="00E47C7D">
            <w:pPr>
              <w:spacing w:after="160"/>
            </w:pPr>
            <w:r w:rsidRPr="00A5126A">
              <w:rPr>
                <w:color w:val="000000"/>
              </w:rPr>
              <w:t>Павлова Элина</w:t>
            </w:r>
          </w:p>
          <w:p w14:paraId="53B4F709" w14:textId="77777777" w:rsidR="00E47C7D" w:rsidRPr="00A5126A" w:rsidRDefault="00E47C7D" w:rsidP="00E47C7D">
            <w:pPr>
              <w:spacing w:after="160"/>
            </w:pPr>
            <w:r w:rsidRPr="00A5126A">
              <w:rPr>
                <w:color w:val="000000"/>
              </w:rPr>
              <w:t>Полякова Екатерина</w:t>
            </w:r>
          </w:p>
          <w:p w14:paraId="6075ECE8" w14:textId="77777777" w:rsidR="00E47C7D" w:rsidRPr="00A5126A" w:rsidRDefault="00E47C7D" w:rsidP="00E47C7D">
            <w:pPr>
              <w:spacing w:after="160"/>
            </w:pPr>
            <w:r w:rsidRPr="00A5126A">
              <w:rPr>
                <w:color w:val="000000"/>
              </w:rPr>
              <w:t>Медведев Дмитрий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7BEA" w14:textId="77777777" w:rsidR="00E47C7D" w:rsidRPr="00A5126A" w:rsidRDefault="00E47C7D" w:rsidP="005C6BA4">
            <w:pPr>
              <w:spacing w:after="160"/>
            </w:pPr>
            <w:r w:rsidRPr="00A5126A">
              <w:rPr>
                <w:color w:val="000000"/>
              </w:rPr>
              <w:t>Абанина Юлия Анатольевна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48E9B" w14:textId="77777777" w:rsidR="00E47C7D" w:rsidRPr="00A5126A" w:rsidRDefault="00E47C7D" w:rsidP="00E47C7D">
            <w:pPr>
              <w:spacing w:after="160"/>
            </w:pPr>
            <w:r>
              <w:rPr>
                <w:color w:val="000000"/>
              </w:rPr>
              <w:t>Призер</w:t>
            </w:r>
          </w:p>
        </w:tc>
      </w:tr>
    </w:tbl>
    <w:p w14:paraId="28C06B8C" w14:textId="77777777" w:rsidR="00893478" w:rsidRDefault="00893478" w:rsidP="00893478">
      <w:pPr>
        <w:spacing w:after="200" w:line="276" w:lineRule="auto"/>
        <w:rPr>
          <w:rFonts w:eastAsiaTheme="minorHAnsi"/>
          <w:lang w:eastAsia="en-US"/>
        </w:rPr>
      </w:pPr>
    </w:p>
    <w:p w14:paraId="78EA9C2B" w14:textId="77777777" w:rsidR="00893478" w:rsidRDefault="00C461C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таршее</w:t>
      </w:r>
      <w:r w:rsidR="00893478">
        <w:rPr>
          <w:rFonts w:eastAsiaTheme="minorHAnsi"/>
          <w:b/>
          <w:lang w:eastAsia="en-US"/>
        </w:rPr>
        <w:t xml:space="preserve">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95"/>
        <w:gridCol w:w="1288"/>
        <w:gridCol w:w="929"/>
        <w:gridCol w:w="1652"/>
        <w:gridCol w:w="1432"/>
        <w:gridCol w:w="1845"/>
        <w:gridCol w:w="1430"/>
      </w:tblGrid>
      <w:tr w:rsidR="00893478" w14:paraId="6008F7B0" w14:textId="77777777" w:rsidTr="000C2108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6144E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5E9BF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5366E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5DEF8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73D7B518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B543A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B0E50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0D35A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C461C8" w14:paraId="76FC9560" w14:textId="77777777" w:rsidTr="000C2108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30C87" w14:textId="77777777" w:rsidR="00C461C8" w:rsidRDefault="00C461C8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7EF9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 w:rsidRPr="00A5126A">
              <w:t xml:space="preserve">МБОУ Школа </w:t>
            </w:r>
          </w:p>
          <w:p w14:paraId="1F17C776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 w:rsidRPr="00A5126A">
              <w:t>№ 14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BCBC3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4E622" w14:textId="77777777" w:rsidR="00C461C8" w:rsidRPr="00C461C8" w:rsidRDefault="00C461C8" w:rsidP="00C461C8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5126A">
              <w:rPr>
                <w:rFonts w:eastAsia="Calibri"/>
                <w:lang w:val="en-US"/>
              </w:rPr>
              <w:t>The speckled band by Arthur Conan Doyle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8E94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>
              <w:t>Ремиханова Сабин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390B7" w14:textId="42CBE0F6" w:rsidR="00C461C8" w:rsidRPr="00A5126A" w:rsidRDefault="00C461C8" w:rsidP="00C461C8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t>Потапова Любовь Леонидовна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3AB3A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>
              <w:t>Победитель</w:t>
            </w:r>
          </w:p>
        </w:tc>
      </w:tr>
    </w:tbl>
    <w:p w14:paraId="1620A3C7" w14:textId="77777777" w:rsidR="00893478" w:rsidRDefault="00893478" w:rsidP="00757E3A">
      <w:pPr>
        <w:spacing w:after="200" w:line="276" w:lineRule="auto"/>
        <w:rPr>
          <w:rFonts w:eastAsiaTheme="minorHAnsi"/>
          <w:b/>
          <w:lang w:eastAsia="en-US"/>
        </w:rPr>
      </w:pPr>
    </w:p>
    <w:p w14:paraId="7D37BD97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Афиша</w:t>
      </w:r>
    </w:p>
    <w:p w14:paraId="5E7141D0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ладш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30"/>
        <w:gridCol w:w="2225"/>
        <w:gridCol w:w="796"/>
        <w:gridCol w:w="1238"/>
        <w:gridCol w:w="1535"/>
        <w:gridCol w:w="1634"/>
        <w:gridCol w:w="1313"/>
      </w:tblGrid>
      <w:tr w:rsidR="00251222" w14:paraId="5D7A1E3D" w14:textId="77777777" w:rsidTr="00757E3A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6C16C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7258C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8597A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D938F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0E82A0B4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E55E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B2809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B8F6D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251222" w14:paraId="5526B144" w14:textId="77777777" w:rsidTr="00757E3A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6FB9A" w14:textId="77777777" w:rsidR="00251222" w:rsidRDefault="00251222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F1CF0" w14:textId="77777777" w:rsidR="00251222" w:rsidRPr="00A5126A" w:rsidRDefault="00251222" w:rsidP="00C461C8">
            <w:r w:rsidRPr="00A5126A">
              <w:t>ГБОУ СО «Гимназия</w:t>
            </w:r>
          </w:p>
          <w:p w14:paraId="7E15DC6E" w14:textId="77777777" w:rsidR="00251222" w:rsidRPr="00A5126A" w:rsidRDefault="00251222" w:rsidP="00C461C8">
            <w:r w:rsidRPr="00A5126A">
              <w:t>№ 11 (Базовая школа</w:t>
            </w:r>
          </w:p>
          <w:p w14:paraId="27B65F79" w14:textId="77777777" w:rsidR="00251222" w:rsidRPr="00A5126A" w:rsidRDefault="00251222" w:rsidP="00251222">
            <w:r>
              <w:t>РАН)»</w:t>
            </w:r>
          </w:p>
          <w:p w14:paraId="1A797402" w14:textId="77777777" w:rsidR="00251222" w:rsidRPr="00A5126A" w:rsidRDefault="00251222" w:rsidP="00C461C8"/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43C68" w14:textId="77777777" w:rsidR="00251222" w:rsidRPr="00A5126A" w:rsidRDefault="00251222" w:rsidP="00C461C8">
            <w:r w:rsidRPr="00A5126A">
              <w:t>4 «В»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E26CA" w14:textId="77777777" w:rsidR="00251222" w:rsidRPr="00A5126A" w:rsidRDefault="00251222" w:rsidP="00C461C8">
            <w:r w:rsidRPr="00A5126A">
              <w:t>Лев и мышь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2F862" w14:textId="77777777" w:rsidR="00251222" w:rsidRPr="00A5126A" w:rsidRDefault="00251222" w:rsidP="00251222">
            <w:proofErr w:type="spellStart"/>
            <w:r w:rsidRPr="00A5126A">
              <w:t>Баландова</w:t>
            </w:r>
            <w:proofErr w:type="spellEnd"/>
          </w:p>
          <w:p w14:paraId="448FC21C" w14:textId="77777777" w:rsidR="00251222" w:rsidRPr="00A5126A" w:rsidRDefault="00251222" w:rsidP="00251222">
            <w:r w:rsidRPr="00A5126A">
              <w:t>Вероника</w:t>
            </w:r>
          </w:p>
          <w:p w14:paraId="2D08F3CC" w14:textId="77777777" w:rsidR="00251222" w:rsidRPr="00A5126A" w:rsidRDefault="00251222" w:rsidP="00251222">
            <w:r w:rsidRPr="00A5126A">
              <w:t>Горбунова Алиса</w:t>
            </w:r>
          </w:p>
          <w:p w14:paraId="4B7DAD1B" w14:textId="2E4DFFFC" w:rsidR="00251222" w:rsidRPr="00A5126A" w:rsidRDefault="00251222" w:rsidP="00251222"/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0BC80" w14:textId="77777777" w:rsidR="00757E3A" w:rsidRPr="00757E3A" w:rsidRDefault="00757E3A" w:rsidP="00757E3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57E3A">
              <w:rPr>
                <w:rFonts w:eastAsiaTheme="minorHAnsi"/>
                <w:sz w:val="22"/>
                <w:szCs w:val="22"/>
                <w:lang w:eastAsia="en-US"/>
              </w:rPr>
              <w:t>Сергеева Мария Андреевна</w:t>
            </w:r>
          </w:p>
          <w:p w14:paraId="64782287" w14:textId="65E8D506" w:rsidR="00251222" w:rsidRPr="00A5126A" w:rsidRDefault="00757E3A" w:rsidP="00251222">
            <w:r w:rsidRPr="00A5126A">
              <w:t>Большова Алина Олеговна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18D4D" w14:textId="77777777" w:rsidR="00251222" w:rsidRPr="00A5126A" w:rsidRDefault="00251222" w:rsidP="00C461C8">
            <w:r>
              <w:t>Победитель</w:t>
            </w:r>
          </w:p>
        </w:tc>
      </w:tr>
      <w:tr w:rsidR="00251222" w:rsidRPr="00583D40" w14:paraId="0994F6D4" w14:textId="77777777" w:rsidTr="00757E3A"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65EE" w14:textId="77777777" w:rsidR="00583D40" w:rsidRDefault="00583D40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22856" w14:textId="77777777" w:rsidR="00583D40" w:rsidRPr="00A5126A" w:rsidRDefault="00583D40" w:rsidP="00C461C8">
            <w:r w:rsidRPr="00A5126A">
              <w:t>Автономная некоммерческая</w:t>
            </w:r>
          </w:p>
          <w:p w14:paraId="2E425305" w14:textId="77777777" w:rsidR="00583D40" w:rsidRPr="00A5126A" w:rsidRDefault="00583D40" w:rsidP="00C461C8">
            <w:r w:rsidRPr="00A5126A">
              <w:t>общеобразовательная организация</w:t>
            </w:r>
          </w:p>
          <w:p w14:paraId="4177B03F" w14:textId="77777777" w:rsidR="00583D40" w:rsidRPr="00A5126A" w:rsidRDefault="00583D40" w:rsidP="00C461C8">
            <w:r>
              <w:t>«</w:t>
            </w:r>
            <w:r w:rsidRPr="00A5126A">
              <w:t>Интеллект-плюс</w:t>
            </w:r>
            <w:r>
              <w:t>»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13B07" w14:textId="77777777" w:rsidR="00583D40" w:rsidRPr="00A5126A" w:rsidRDefault="00583D40" w:rsidP="00C461C8">
            <w:r>
              <w:t>1а, 1б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242B9" w14:textId="77777777" w:rsidR="00583D40" w:rsidRPr="00583D40" w:rsidRDefault="00583D40" w:rsidP="00C461C8">
            <w:pPr>
              <w:rPr>
                <w:lang w:val="en-US"/>
              </w:rPr>
            </w:pPr>
            <w:r>
              <w:rPr>
                <w:lang w:val="en-US"/>
              </w:rPr>
              <w:t>Aline-butterfly and her picture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6A27B" w14:textId="77777777" w:rsidR="00583D40" w:rsidRPr="00251222" w:rsidRDefault="00251222" w:rsidP="00583D40">
            <w:r>
              <w:t>Обучающиеся 1 а, 1 б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3F20B" w14:textId="62439CE9" w:rsidR="00583D40" w:rsidRPr="009C1F3A" w:rsidRDefault="00F07FFB" w:rsidP="00C461C8">
            <w:r w:rsidRPr="00F07FFB">
              <w:t>Барабанова Маргарита Александровна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97407" w14:textId="77777777" w:rsidR="00583D40" w:rsidRPr="00251222" w:rsidRDefault="00251222" w:rsidP="00CE26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</w:tc>
      </w:tr>
    </w:tbl>
    <w:p w14:paraId="32CDE507" w14:textId="77777777" w:rsidR="00893478" w:rsidRDefault="00893478" w:rsidP="00893478">
      <w:pPr>
        <w:spacing w:after="200" w:line="276" w:lineRule="auto"/>
        <w:rPr>
          <w:rFonts w:eastAsiaTheme="minorHAnsi"/>
          <w:lang w:eastAsia="en-US"/>
        </w:rPr>
      </w:pPr>
    </w:p>
    <w:p w14:paraId="1FD8185C" w14:textId="77777777" w:rsidR="000C2108" w:rsidRDefault="000C2108" w:rsidP="00893478">
      <w:pPr>
        <w:spacing w:after="200" w:line="276" w:lineRule="auto"/>
        <w:rPr>
          <w:rFonts w:eastAsiaTheme="minorHAnsi"/>
          <w:lang w:eastAsia="en-US"/>
        </w:rPr>
      </w:pPr>
    </w:p>
    <w:p w14:paraId="402B3A98" w14:textId="77777777" w:rsidR="000C2108" w:rsidRDefault="000C2108" w:rsidP="00893478">
      <w:pPr>
        <w:spacing w:after="200" w:line="276" w:lineRule="auto"/>
        <w:rPr>
          <w:rFonts w:eastAsiaTheme="minorHAnsi"/>
          <w:lang w:eastAsia="en-US"/>
        </w:rPr>
      </w:pPr>
    </w:p>
    <w:p w14:paraId="5573A366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редн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06"/>
        <w:gridCol w:w="1402"/>
        <w:gridCol w:w="889"/>
        <w:gridCol w:w="1775"/>
        <w:gridCol w:w="1664"/>
        <w:gridCol w:w="1405"/>
        <w:gridCol w:w="1430"/>
      </w:tblGrid>
      <w:tr w:rsidR="00B03DC6" w14:paraId="34A26A61" w14:textId="77777777" w:rsidTr="000C2108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05326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2C381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2F883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4B2D3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58AD1E98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B942D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0257E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0D84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B03DC6" w14:paraId="784AA69F" w14:textId="77777777" w:rsidTr="000C2108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7D498" w14:textId="77777777" w:rsidR="00B03DC6" w:rsidRDefault="00B03DC6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39E63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t xml:space="preserve">МБОУ  “Школа № 57 </w:t>
            </w:r>
            <w:proofErr w:type="spellStart"/>
            <w:r w:rsidRPr="00A5126A">
              <w:t>г.о</w:t>
            </w:r>
            <w:proofErr w:type="spellEnd"/>
            <w:r w:rsidRPr="00A5126A">
              <w:t>. Самара”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2DA2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t>8г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36863" w14:textId="77777777" w:rsidR="00B03DC6" w:rsidRPr="00B03DC6" w:rsidRDefault="00B03DC6" w:rsidP="00C461C8">
            <w:pPr>
              <w:widowControl w:val="0"/>
              <w:autoSpaceDE w:val="0"/>
              <w:autoSpaceDN w:val="0"/>
            </w:pPr>
            <w:r w:rsidRPr="00A5126A">
              <w:rPr>
                <w:rFonts w:eastAsia="Calibri"/>
              </w:rPr>
              <w:t>“Алиса в стране чудес” (по мотивам произведения Льюиса Кэрролла) – “</w:t>
            </w:r>
            <w:proofErr w:type="spellStart"/>
            <w:r w:rsidRPr="00A5126A">
              <w:rPr>
                <w:rFonts w:eastAsia="Calibri"/>
              </w:rPr>
              <w:t>Alice</w:t>
            </w:r>
            <w:proofErr w:type="spellEnd"/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in</w:t>
            </w:r>
            <w:proofErr w:type="spellEnd"/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Wonderland</w:t>
            </w:r>
            <w:proofErr w:type="spellEnd"/>
            <w:r w:rsidRPr="00A5126A">
              <w:rPr>
                <w:rFonts w:eastAsia="Calibri"/>
              </w:rPr>
              <w:t>” (</w:t>
            </w:r>
            <w:r w:rsidRPr="00A5126A">
              <w:rPr>
                <w:rFonts w:eastAsia="Calibri"/>
                <w:lang w:val="en-US"/>
              </w:rPr>
              <w:t>after</w:t>
            </w:r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Lewis</w:t>
            </w:r>
            <w:proofErr w:type="spellEnd"/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Carroll</w:t>
            </w:r>
            <w:proofErr w:type="spellEnd"/>
            <w:r w:rsidRPr="00A5126A">
              <w:rPr>
                <w:rFonts w:eastAsia="Calibri"/>
              </w:rPr>
              <w:t>)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4AD8" w14:textId="77777777" w:rsidR="00B03DC6" w:rsidRPr="00A5126A" w:rsidRDefault="00B03DC6" w:rsidP="00B03DC6">
            <w:pPr>
              <w:widowControl w:val="0"/>
              <w:autoSpaceDE w:val="0"/>
              <w:autoSpaceDN w:val="0"/>
            </w:pPr>
            <w:proofErr w:type="spellStart"/>
            <w:r w:rsidRPr="00A5126A">
              <w:t>Аляветдинова</w:t>
            </w:r>
            <w:proofErr w:type="spellEnd"/>
            <w:r w:rsidRPr="00A5126A">
              <w:t xml:space="preserve"> Эмилия</w:t>
            </w:r>
          </w:p>
          <w:p w14:paraId="722C391A" w14:textId="77777777" w:rsidR="00B03DC6" w:rsidRPr="00A5126A" w:rsidRDefault="00B03DC6" w:rsidP="00B03DC6">
            <w:pPr>
              <w:widowControl w:val="0"/>
              <w:autoSpaceDE w:val="0"/>
              <w:autoSpaceDN w:val="0"/>
            </w:pPr>
            <w:r w:rsidRPr="00A5126A">
              <w:t>Банек Эвелина</w:t>
            </w:r>
          </w:p>
          <w:p w14:paraId="2597855F" w14:textId="77777777" w:rsidR="00B03DC6" w:rsidRPr="00A5126A" w:rsidRDefault="00B03DC6" w:rsidP="00B03DC6">
            <w:pPr>
              <w:widowControl w:val="0"/>
              <w:autoSpaceDE w:val="0"/>
              <w:autoSpaceDN w:val="0"/>
            </w:pPr>
            <w:proofErr w:type="spellStart"/>
            <w:r w:rsidRPr="00A5126A">
              <w:t>Буюн</w:t>
            </w:r>
            <w:proofErr w:type="spellEnd"/>
            <w:r w:rsidRPr="00A5126A">
              <w:t xml:space="preserve"> Нонна</w:t>
            </w:r>
          </w:p>
          <w:p w14:paraId="40E448C8" w14:textId="77777777" w:rsidR="00B03DC6" w:rsidRPr="00A5126A" w:rsidRDefault="00B03DC6" w:rsidP="00B03DC6">
            <w:pPr>
              <w:widowControl w:val="0"/>
              <w:autoSpaceDE w:val="0"/>
              <w:autoSpaceDN w:val="0"/>
            </w:pPr>
            <w:r w:rsidRPr="00A5126A">
              <w:t>Глазырина Елизавета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8EE23" w14:textId="77777777" w:rsidR="00B03DC6" w:rsidRPr="00A5126A" w:rsidRDefault="00B03DC6" w:rsidP="00B03DC6">
            <w:pPr>
              <w:widowControl w:val="0"/>
              <w:autoSpaceDE w:val="0"/>
              <w:autoSpaceDN w:val="0"/>
            </w:pPr>
            <w:proofErr w:type="spellStart"/>
            <w:r w:rsidRPr="00A5126A">
              <w:t>Хуртова</w:t>
            </w:r>
            <w:proofErr w:type="spellEnd"/>
            <w:r w:rsidRPr="00A5126A">
              <w:t xml:space="preserve"> Е.В</w:t>
            </w:r>
            <w:r>
              <w:t>.</w:t>
            </w:r>
          </w:p>
          <w:p w14:paraId="07646127" w14:textId="77777777" w:rsidR="00B03DC6" w:rsidRPr="00A5126A" w:rsidRDefault="00B03DC6" w:rsidP="00B03DC6">
            <w:pPr>
              <w:widowControl w:val="0"/>
              <w:autoSpaceDE w:val="0"/>
              <w:autoSpaceDN w:val="0"/>
            </w:pPr>
            <w:r w:rsidRPr="00A5126A">
              <w:t>Журавлева О.И.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FBDA1" w14:textId="77777777" w:rsidR="00B03DC6" w:rsidRPr="00B03DC6" w:rsidRDefault="00B03DC6" w:rsidP="00C461C8">
            <w:pPr>
              <w:widowControl w:val="0"/>
              <w:autoSpaceDE w:val="0"/>
              <w:autoSpaceDN w:val="0"/>
            </w:pPr>
            <w:r>
              <w:t>Победитель</w:t>
            </w:r>
          </w:p>
        </w:tc>
      </w:tr>
    </w:tbl>
    <w:p w14:paraId="62E7197F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6CA012A" w14:textId="77777777" w:rsidR="00C461C8" w:rsidRDefault="00C461C8" w:rsidP="00C461C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тарш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15"/>
        <w:gridCol w:w="1345"/>
        <w:gridCol w:w="942"/>
        <w:gridCol w:w="1712"/>
        <w:gridCol w:w="1282"/>
        <w:gridCol w:w="1845"/>
        <w:gridCol w:w="1430"/>
      </w:tblGrid>
      <w:tr w:rsidR="00C461C8" w14:paraId="0862FD68" w14:textId="77777777" w:rsidTr="000C2108"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94E8" w14:textId="77777777" w:rsidR="00C461C8" w:rsidRDefault="00C461C8" w:rsidP="00C461C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C4A4B" w14:textId="77777777" w:rsidR="00C461C8" w:rsidRDefault="00C461C8" w:rsidP="00C461C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AFA0F" w14:textId="77777777" w:rsidR="00C461C8" w:rsidRDefault="00C461C8" w:rsidP="00C461C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7F0FC" w14:textId="77777777" w:rsidR="00C461C8" w:rsidRDefault="00C461C8" w:rsidP="00C461C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55F4BDBA" w14:textId="77777777" w:rsidR="00C461C8" w:rsidRDefault="00C461C8" w:rsidP="00C461C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F5BAB" w14:textId="77777777" w:rsidR="00C461C8" w:rsidRDefault="00C461C8" w:rsidP="00C461C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C7375" w14:textId="77777777" w:rsidR="00C461C8" w:rsidRDefault="00C461C8" w:rsidP="00C461C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61C27" w14:textId="77777777" w:rsidR="00C461C8" w:rsidRDefault="00C461C8" w:rsidP="00C461C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C461C8" w14:paraId="59456272" w14:textId="77777777" w:rsidTr="000C2108"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02E5C" w14:textId="77777777" w:rsidR="00C461C8" w:rsidRDefault="00C461C8" w:rsidP="00C461C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6660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 w:rsidRPr="00A5126A">
              <w:t xml:space="preserve">МБОУ Школа </w:t>
            </w:r>
          </w:p>
          <w:p w14:paraId="13A73A62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 w:rsidRPr="00A5126A">
              <w:t>№ 145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77C59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A2565" w14:textId="77777777" w:rsidR="00C461C8" w:rsidRPr="00C461C8" w:rsidRDefault="00C461C8" w:rsidP="00C461C8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5126A">
              <w:rPr>
                <w:rFonts w:eastAsia="Calibri"/>
                <w:lang w:val="en-US"/>
              </w:rPr>
              <w:t>The speckled band by Arthur Conan Doyl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95CF9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 w:rsidRPr="00A5126A">
              <w:t>Давыдова Светлан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088A9" w14:textId="2A91060C" w:rsidR="00C461C8" w:rsidRPr="00A5126A" w:rsidRDefault="00C461C8" w:rsidP="00C461C8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t>Карякина Анна Сергеевна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78AD3" w14:textId="77777777" w:rsidR="00C461C8" w:rsidRPr="00A5126A" w:rsidRDefault="00C461C8" w:rsidP="00C461C8">
            <w:pPr>
              <w:widowControl w:val="0"/>
              <w:autoSpaceDE w:val="0"/>
              <w:autoSpaceDN w:val="0"/>
            </w:pPr>
            <w:r>
              <w:t>Победитель</w:t>
            </w:r>
          </w:p>
        </w:tc>
      </w:tr>
    </w:tbl>
    <w:p w14:paraId="55DE862F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C1CE8DE" w14:textId="77777777" w:rsidR="009C1F3A" w:rsidRDefault="009C1F3A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54CE9097" w14:textId="759DA702" w:rsidR="00893478" w:rsidRDefault="0089347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укла-герой</w:t>
      </w:r>
    </w:p>
    <w:p w14:paraId="138DD0B1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ладш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94"/>
        <w:gridCol w:w="1763"/>
        <w:gridCol w:w="858"/>
        <w:gridCol w:w="1505"/>
        <w:gridCol w:w="1492"/>
        <w:gridCol w:w="1629"/>
        <w:gridCol w:w="1430"/>
      </w:tblGrid>
      <w:tr w:rsidR="00C461C8" w14:paraId="032ABAFF" w14:textId="77777777" w:rsidTr="009848D0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BD5FD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33E3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C514C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7B58A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2F6C3C63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укл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55FDB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2FBE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38E67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C461C8" w14:paraId="52CE3E45" w14:textId="77777777" w:rsidTr="009848D0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773F" w14:textId="77777777" w:rsidR="00C461C8" w:rsidRDefault="00C461C8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F5E9D" w14:textId="77777777" w:rsidR="00C461C8" w:rsidRPr="00A5126A" w:rsidRDefault="00C461C8" w:rsidP="00C461C8">
            <w:pPr>
              <w:jc w:val="both"/>
            </w:pPr>
            <w:r w:rsidRPr="00A5126A">
              <w:t>МБОУ гимназия № 54</w:t>
            </w:r>
          </w:p>
          <w:p w14:paraId="438D9CC1" w14:textId="77777777" w:rsidR="00C461C8" w:rsidRPr="00A5126A" w:rsidRDefault="00C461C8" w:rsidP="00C461C8">
            <w:r w:rsidRPr="00A5126A">
              <w:t xml:space="preserve">«Воскресение» </w:t>
            </w:r>
          </w:p>
          <w:p w14:paraId="2AC36B49" w14:textId="77777777" w:rsidR="00C461C8" w:rsidRPr="00A5126A" w:rsidRDefault="00C461C8" w:rsidP="00C461C8">
            <w:proofErr w:type="spellStart"/>
            <w:r w:rsidRPr="00A5126A">
              <w:t>г.о</w:t>
            </w:r>
            <w:proofErr w:type="spellEnd"/>
            <w:r w:rsidRPr="00A5126A">
              <w:t>. Сама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9AD3" w14:textId="77777777" w:rsidR="00C461C8" w:rsidRPr="00A5126A" w:rsidRDefault="00C461C8" w:rsidP="00C461C8">
            <w:r w:rsidRPr="00A5126A">
              <w:t>5а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592F" w14:textId="77777777" w:rsidR="00C461C8" w:rsidRPr="00A5126A" w:rsidRDefault="00C461C8" w:rsidP="00C461C8">
            <w:r w:rsidRPr="00A5126A">
              <w:t>Волшебная змейка</w:t>
            </w:r>
          </w:p>
          <w:p w14:paraId="13993353" w14:textId="77777777" w:rsidR="00C461C8" w:rsidRPr="00A5126A" w:rsidRDefault="00C461C8" w:rsidP="00C461C8">
            <w:r w:rsidRPr="00A5126A">
              <w:t>(герой русской</w:t>
            </w:r>
          </w:p>
          <w:p w14:paraId="7752A30F" w14:textId="77777777" w:rsidR="00C461C8" w:rsidRPr="00A5126A" w:rsidRDefault="00C461C8" w:rsidP="00C461C8">
            <w:r w:rsidRPr="00A5126A">
              <w:t>Народной сказки</w:t>
            </w:r>
          </w:p>
          <w:p w14:paraId="38466139" w14:textId="77777777" w:rsidR="00C461C8" w:rsidRPr="00A5126A" w:rsidRDefault="00C461C8" w:rsidP="00C461C8">
            <w:r w:rsidRPr="00A5126A">
              <w:t>«Волшебное</w:t>
            </w:r>
            <w:r w:rsidRPr="00A5126A">
              <w:rPr>
                <w:lang w:val="en-US"/>
              </w:rPr>
              <w:t xml:space="preserve"> </w:t>
            </w:r>
            <w:r w:rsidRPr="00A5126A">
              <w:t>кольцо»)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C9B66" w14:textId="77777777" w:rsidR="00C461C8" w:rsidRPr="00A5126A" w:rsidRDefault="00C461C8" w:rsidP="00C461C8">
            <w:r w:rsidRPr="00A5126A">
              <w:t>Никонова</w:t>
            </w:r>
          </w:p>
          <w:p w14:paraId="21B29423" w14:textId="77777777" w:rsidR="00C461C8" w:rsidRPr="00A5126A" w:rsidRDefault="00C461C8" w:rsidP="00C461C8">
            <w:r w:rsidRPr="00A5126A">
              <w:t>Анастасия</w:t>
            </w:r>
          </w:p>
          <w:p w14:paraId="5AE9D4C3" w14:textId="76EC8875" w:rsidR="00C461C8" w:rsidRPr="00A5126A" w:rsidRDefault="00C461C8" w:rsidP="00C461C8"/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412B5" w14:textId="77777777" w:rsidR="00C461C8" w:rsidRPr="00A5126A" w:rsidRDefault="00C461C8" w:rsidP="00C461C8">
            <w:r w:rsidRPr="00A5126A">
              <w:t>Хуснутдинов</w:t>
            </w:r>
          </w:p>
          <w:p w14:paraId="669E89BC" w14:textId="77777777" w:rsidR="00C461C8" w:rsidRPr="00A5126A" w:rsidRDefault="00C461C8" w:rsidP="00C461C8">
            <w:r w:rsidRPr="00A5126A">
              <w:t>а Людмила</w:t>
            </w:r>
          </w:p>
          <w:p w14:paraId="6B16E549" w14:textId="77777777" w:rsidR="00C461C8" w:rsidRPr="00A5126A" w:rsidRDefault="00C461C8" w:rsidP="00C461C8">
            <w:r w:rsidRPr="00A5126A">
              <w:t>Вячеславовн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70240" w14:textId="77777777" w:rsidR="00C461C8" w:rsidRPr="00A5126A" w:rsidRDefault="00C461C8" w:rsidP="00C461C8">
            <w:r>
              <w:t>Победитель</w:t>
            </w:r>
          </w:p>
        </w:tc>
      </w:tr>
      <w:tr w:rsidR="009848D0" w14:paraId="1AAEEA81" w14:textId="77777777" w:rsidTr="009848D0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7C1EB" w14:textId="77777777" w:rsidR="009848D0" w:rsidRDefault="009848D0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740F1" w14:textId="77777777" w:rsidR="009848D0" w:rsidRPr="004E37E3" w:rsidRDefault="009848D0" w:rsidP="000C2108">
            <w:r w:rsidRPr="004E37E3">
              <w:t>МБОУ Школа 145</w:t>
            </w:r>
          </w:p>
          <w:p w14:paraId="6A233EF5" w14:textId="77777777" w:rsidR="009848D0" w:rsidRPr="004E37E3" w:rsidRDefault="009848D0" w:rsidP="000C2108">
            <w:proofErr w:type="spellStart"/>
            <w:r w:rsidRPr="004E37E3">
              <w:t>г.о</w:t>
            </w:r>
            <w:proofErr w:type="spellEnd"/>
            <w:r w:rsidRPr="004E37E3">
              <w:t>. Самара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31BF0" w14:textId="77777777" w:rsidR="009848D0" w:rsidRPr="004E37E3" w:rsidRDefault="009848D0" w:rsidP="000C2108">
            <w:r w:rsidRPr="004E37E3">
              <w:t>5в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3A558" w14:textId="77777777" w:rsidR="009848D0" w:rsidRPr="004E37E3" w:rsidRDefault="009848D0" w:rsidP="000C2108">
            <w:proofErr w:type="spellStart"/>
            <w:r w:rsidRPr="004E37E3">
              <w:rPr>
                <w:shd w:val="clear" w:color="auto" w:fill="FFFFFF"/>
              </w:rPr>
              <w:t>Humpty-Dumpty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B1509" w14:textId="77777777" w:rsidR="009848D0" w:rsidRPr="004E37E3" w:rsidRDefault="009848D0" w:rsidP="000C2108">
            <w:proofErr w:type="spellStart"/>
            <w:r w:rsidRPr="004E37E3">
              <w:rPr>
                <w:shd w:val="clear" w:color="auto" w:fill="FFFFFF"/>
              </w:rPr>
              <w:t>Абдушев</w:t>
            </w:r>
            <w:proofErr w:type="spellEnd"/>
            <w:r w:rsidRPr="004E37E3">
              <w:rPr>
                <w:shd w:val="clear" w:color="auto" w:fill="FFFFFF"/>
              </w:rPr>
              <w:t xml:space="preserve"> Алан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2BBAF" w14:textId="77777777" w:rsidR="009848D0" w:rsidRPr="004E37E3" w:rsidRDefault="009848D0" w:rsidP="009848D0">
            <w:r w:rsidRPr="004E37E3">
              <w:rPr>
                <w:shd w:val="clear" w:color="auto" w:fill="FFFFFF"/>
              </w:rPr>
              <w:t>Кузнецова К. М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6F202" w14:textId="77777777" w:rsidR="009848D0" w:rsidRPr="004E37E3" w:rsidRDefault="009848D0" w:rsidP="000C2108">
            <w:r w:rsidRPr="004E37E3">
              <w:t>Призер</w:t>
            </w:r>
          </w:p>
        </w:tc>
      </w:tr>
      <w:tr w:rsidR="00EB36AF" w:rsidRPr="00EB36AF" w14:paraId="6B40C1F7" w14:textId="77777777" w:rsidTr="009848D0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71E0C" w14:textId="77777777" w:rsidR="00C461C8" w:rsidRPr="00EB36AF" w:rsidRDefault="00C461C8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B36AF">
              <w:rPr>
                <w:rFonts w:eastAsiaTheme="minorHAnsi"/>
                <w:b/>
                <w:lang w:val="en-US" w:eastAsia="en-US"/>
              </w:rPr>
              <w:t>III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87B43" w14:textId="77777777" w:rsidR="00C461C8" w:rsidRPr="00EB36AF" w:rsidRDefault="00C461C8" w:rsidP="00C461C8">
            <w:r w:rsidRPr="00EB36AF">
              <w:t>АНОО "Интеллект-плюс"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DAF6E" w14:textId="77777777" w:rsidR="00C461C8" w:rsidRPr="00EB36AF" w:rsidRDefault="00C461C8" w:rsidP="00C461C8">
            <w:r w:rsidRPr="00EB36AF">
              <w:t>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FCCA1" w14:textId="77777777" w:rsidR="00C461C8" w:rsidRPr="00EB36AF" w:rsidRDefault="00C461C8" w:rsidP="00C461C8">
            <w:pPr>
              <w:rPr>
                <w:lang w:val="en-US"/>
              </w:rPr>
            </w:pPr>
            <w:r w:rsidRPr="00EB36AF">
              <w:rPr>
                <w:lang w:val="en-US"/>
              </w:rPr>
              <w:t>The rooster and the fox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A02C6" w14:textId="77777777" w:rsidR="00C461C8" w:rsidRPr="00EB36AF" w:rsidRDefault="00C461C8" w:rsidP="00C461C8">
            <w:r w:rsidRPr="00EB36AF">
              <w:t>Карпов Роберт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27F0" w14:textId="77777777" w:rsidR="00C461C8" w:rsidRPr="00EB36AF" w:rsidRDefault="00C461C8" w:rsidP="00C461C8">
            <w:pPr>
              <w:rPr>
                <w:shd w:val="clear" w:color="auto" w:fill="FFFFFF"/>
              </w:rPr>
            </w:pPr>
            <w:r w:rsidRPr="00EB36AF">
              <w:rPr>
                <w:shd w:val="clear" w:color="auto" w:fill="FFFFFF"/>
              </w:rPr>
              <w:t>Михалкина Ольга Павловна</w:t>
            </w:r>
          </w:p>
          <w:p w14:paraId="1ECE235E" w14:textId="77777777" w:rsidR="00C461C8" w:rsidRPr="00EB36AF" w:rsidRDefault="00C461C8" w:rsidP="00C461C8">
            <w:pPr>
              <w:jc w:val="both"/>
              <w:rPr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F8651" w14:textId="77777777" w:rsidR="00C461C8" w:rsidRPr="00EB36AF" w:rsidRDefault="00C461C8" w:rsidP="00C461C8">
            <w:pPr>
              <w:rPr>
                <w:shd w:val="clear" w:color="auto" w:fill="FFFFFF"/>
              </w:rPr>
            </w:pPr>
            <w:r w:rsidRPr="00EB36AF">
              <w:rPr>
                <w:shd w:val="clear" w:color="auto" w:fill="FFFFFF"/>
              </w:rPr>
              <w:t>Призер</w:t>
            </w:r>
          </w:p>
        </w:tc>
      </w:tr>
    </w:tbl>
    <w:p w14:paraId="2E5E1A31" w14:textId="77777777" w:rsidR="00893478" w:rsidRDefault="00893478" w:rsidP="009848D0">
      <w:pPr>
        <w:spacing w:after="200" w:line="276" w:lineRule="auto"/>
        <w:rPr>
          <w:rFonts w:eastAsiaTheme="minorHAnsi"/>
          <w:b/>
          <w:lang w:eastAsia="en-US"/>
        </w:rPr>
      </w:pPr>
    </w:p>
    <w:p w14:paraId="6B1F8E35" w14:textId="77777777" w:rsidR="009848D0" w:rsidRDefault="009848D0" w:rsidP="009848D0">
      <w:pPr>
        <w:spacing w:after="200" w:line="276" w:lineRule="auto"/>
        <w:rPr>
          <w:rFonts w:eastAsiaTheme="minorHAnsi"/>
          <w:b/>
          <w:lang w:eastAsia="en-US"/>
        </w:rPr>
      </w:pPr>
    </w:p>
    <w:p w14:paraId="715410E9" w14:textId="77777777" w:rsidR="00FC130B" w:rsidRPr="00FC130B" w:rsidRDefault="00FC130B" w:rsidP="00FC130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C130B">
        <w:rPr>
          <w:rFonts w:eastAsiaTheme="minorHAnsi"/>
          <w:b/>
          <w:lang w:eastAsia="en-US"/>
        </w:rPr>
        <w:t>Кукла-герой</w:t>
      </w:r>
    </w:p>
    <w:p w14:paraId="4119C0FE" w14:textId="0F1B21CA" w:rsidR="00FC130B" w:rsidRPr="00FC130B" w:rsidRDefault="00FC130B" w:rsidP="00FC130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C130B">
        <w:rPr>
          <w:rFonts w:eastAsiaTheme="minorHAnsi"/>
          <w:b/>
          <w:lang w:eastAsia="en-US"/>
        </w:rPr>
        <w:t>Среднее</w:t>
      </w:r>
      <w:r w:rsidRPr="00FC130B">
        <w:rPr>
          <w:rFonts w:eastAsiaTheme="minorHAnsi"/>
          <w:b/>
          <w:lang w:eastAsia="en-US"/>
        </w:rPr>
        <w:t xml:space="preserve">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53"/>
        <w:gridCol w:w="1400"/>
        <w:gridCol w:w="1442"/>
        <w:gridCol w:w="1190"/>
        <w:gridCol w:w="1141"/>
        <w:gridCol w:w="1912"/>
        <w:gridCol w:w="1633"/>
      </w:tblGrid>
      <w:tr w:rsidR="00FC130B" w:rsidRPr="00FC130B" w14:paraId="4E76CD6A" w14:textId="77777777" w:rsidTr="00FC130B"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D9DFA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24128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A845B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47551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Название</w:t>
            </w:r>
          </w:p>
          <w:p w14:paraId="57459198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куклы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F6703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F9C0E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2A73D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FC130B" w:rsidRPr="00FC130B" w14:paraId="7994FDE6" w14:textId="77777777" w:rsidTr="00FC130B">
        <w:tc>
          <w:tcPr>
            <w:tcW w:w="853" w:type="dxa"/>
          </w:tcPr>
          <w:p w14:paraId="1E2F8A9D" w14:textId="1EEC05AC" w:rsidR="00FC130B" w:rsidRPr="00FC130B" w:rsidRDefault="00FC130B" w:rsidP="00FC130B">
            <w:pPr>
              <w:jc w:val="center"/>
              <w:rPr>
                <w:b/>
                <w:lang w:val="en-US" w:eastAsia="en-US"/>
              </w:rPr>
            </w:pPr>
            <w:r w:rsidRPr="00FC130B">
              <w:rPr>
                <w:b/>
                <w:lang w:val="en-US" w:eastAsia="en-US"/>
              </w:rPr>
              <w:t>I</w:t>
            </w:r>
          </w:p>
        </w:tc>
        <w:tc>
          <w:tcPr>
            <w:tcW w:w="1400" w:type="dxa"/>
          </w:tcPr>
          <w:p w14:paraId="20E56714" w14:textId="77777777" w:rsidR="00FC130B" w:rsidRPr="00FC130B" w:rsidRDefault="00FC130B" w:rsidP="00906CE5">
            <w:r w:rsidRPr="00FC130B">
              <w:t>АНОО "Интеллект-плюс"</w:t>
            </w:r>
          </w:p>
        </w:tc>
        <w:tc>
          <w:tcPr>
            <w:tcW w:w="1442" w:type="dxa"/>
          </w:tcPr>
          <w:p w14:paraId="1BB02D07" w14:textId="77777777" w:rsidR="00FC130B" w:rsidRPr="00FC130B" w:rsidRDefault="00FC130B" w:rsidP="00906CE5">
            <w:pPr>
              <w:shd w:val="clear" w:color="auto" w:fill="FFFFFF"/>
            </w:pPr>
            <w:r w:rsidRPr="00FC130B">
              <w:t xml:space="preserve">Горшкова Мая </w:t>
            </w:r>
          </w:p>
          <w:p w14:paraId="50BC3950" w14:textId="77777777" w:rsidR="00FC130B" w:rsidRPr="00FC130B" w:rsidRDefault="00FC130B" w:rsidP="00906CE5">
            <w:pPr>
              <w:shd w:val="clear" w:color="auto" w:fill="FFFFFF"/>
            </w:pPr>
            <w:r w:rsidRPr="00FC130B">
              <w:t xml:space="preserve">Попова Алиса </w:t>
            </w:r>
          </w:p>
          <w:p w14:paraId="5FEF8EBF" w14:textId="77777777" w:rsidR="00FC130B" w:rsidRPr="00FC130B" w:rsidRDefault="00FC130B" w:rsidP="00906CE5">
            <w:pPr>
              <w:shd w:val="clear" w:color="auto" w:fill="FFFFFF"/>
            </w:pPr>
            <w:r w:rsidRPr="00FC130B">
              <w:t xml:space="preserve">Серебрякова Екатерина </w:t>
            </w:r>
          </w:p>
          <w:p w14:paraId="044429AE" w14:textId="77777777" w:rsidR="00FC130B" w:rsidRPr="00FC130B" w:rsidRDefault="00FC130B" w:rsidP="00906CE5">
            <w:pPr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1190" w:type="dxa"/>
          </w:tcPr>
          <w:p w14:paraId="45FFA817" w14:textId="77777777" w:rsidR="00FC130B" w:rsidRPr="00FC130B" w:rsidRDefault="00FC130B" w:rsidP="00906CE5">
            <w:r w:rsidRPr="00FC130B">
              <w:t>7</w:t>
            </w:r>
          </w:p>
        </w:tc>
        <w:tc>
          <w:tcPr>
            <w:tcW w:w="1141" w:type="dxa"/>
          </w:tcPr>
          <w:p w14:paraId="7BE056D0" w14:textId="77777777" w:rsidR="00FC130B" w:rsidRPr="00FC130B" w:rsidRDefault="00FC130B" w:rsidP="00906CE5">
            <w:r w:rsidRPr="00FC130B">
              <w:rPr>
                <w:rFonts w:eastAsia="Calibri"/>
                <w:kern w:val="2"/>
                <w:lang w:val="nl-NL" w:eastAsia="en-US"/>
                <w14:ligatures w14:val="standardContextual"/>
              </w:rPr>
              <w:t>“A wise owl”</w:t>
            </w:r>
          </w:p>
        </w:tc>
        <w:tc>
          <w:tcPr>
            <w:tcW w:w="1912" w:type="dxa"/>
          </w:tcPr>
          <w:p w14:paraId="686F6F4F" w14:textId="77777777" w:rsidR="00FC130B" w:rsidRPr="00FC130B" w:rsidRDefault="00FC130B" w:rsidP="00906CE5">
            <w:r w:rsidRPr="00FC130B">
              <w:t>Номинация «Кукла-герой»</w:t>
            </w:r>
          </w:p>
          <w:p w14:paraId="160E0C62" w14:textId="77777777" w:rsidR="00FC130B" w:rsidRPr="00FC130B" w:rsidRDefault="00FC130B" w:rsidP="00906CE5">
            <w:pPr>
              <w:rPr>
                <w:shd w:val="clear" w:color="auto" w:fill="FFFFFF"/>
              </w:rPr>
            </w:pPr>
            <w:r w:rsidRPr="00FC130B">
              <w:t>«Творчество и дизайн»</w:t>
            </w:r>
          </w:p>
        </w:tc>
        <w:tc>
          <w:tcPr>
            <w:tcW w:w="1633" w:type="dxa"/>
          </w:tcPr>
          <w:p w14:paraId="33FDC78C" w14:textId="77777777" w:rsidR="00FC130B" w:rsidRPr="00FC130B" w:rsidRDefault="00FC130B" w:rsidP="00906CE5">
            <w:pPr>
              <w:rPr>
                <w:shd w:val="clear" w:color="auto" w:fill="FFFFFF"/>
              </w:rPr>
            </w:pPr>
            <w:r w:rsidRPr="00FC130B">
              <w:rPr>
                <w:shd w:val="clear" w:color="auto" w:fill="FFFFFF"/>
              </w:rPr>
              <w:t>Красненко</w:t>
            </w:r>
          </w:p>
          <w:p w14:paraId="29DD0553" w14:textId="77777777" w:rsidR="00FC130B" w:rsidRPr="00FC130B" w:rsidRDefault="00FC130B" w:rsidP="00906CE5">
            <w:pPr>
              <w:rPr>
                <w:shd w:val="clear" w:color="auto" w:fill="FFFFFF"/>
              </w:rPr>
            </w:pPr>
            <w:r w:rsidRPr="00FC130B">
              <w:rPr>
                <w:shd w:val="clear" w:color="auto" w:fill="FFFFFF"/>
              </w:rPr>
              <w:t>Анна</w:t>
            </w:r>
          </w:p>
          <w:p w14:paraId="1F221539" w14:textId="77777777" w:rsidR="00FC130B" w:rsidRPr="00FC130B" w:rsidRDefault="00FC130B" w:rsidP="00906CE5">
            <w:pPr>
              <w:rPr>
                <w:shd w:val="clear" w:color="auto" w:fill="FFFFFF"/>
              </w:rPr>
            </w:pPr>
            <w:r w:rsidRPr="00FC130B">
              <w:rPr>
                <w:rFonts w:eastAsiaTheme="minorHAnsi"/>
                <w:lang w:eastAsia="en-US"/>
              </w:rPr>
              <w:t>Владимировна</w:t>
            </w:r>
          </w:p>
        </w:tc>
      </w:tr>
      <w:tr w:rsidR="00FC130B" w:rsidRPr="00FC130B" w14:paraId="563E88E9" w14:textId="77777777" w:rsidTr="00FC130B">
        <w:tc>
          <w:tcPr>
            <w:tcW w:w="853" w:type="dxa"/>
          </w:tcPr>
          <w:p w14:paraId="63DD6AB8" w14:textId="5FA24F4E" w:rsidR="00FC130B" w:rsidRPr="00FC130B" w:rsidRDefault="00FC130B" w:rsidP="00FC130B">
            <w:pPr>
              <w:jc w:val="center"/>
              <w:rPr>
                <w:b/>
                <w:lang w:val="en-US" w:eastAsia="en-US"/>
              </w:rPr>
            </w:pPr>
            <w:r w:rsidRPr="00FC130B">
              <w:rPr>
                <w:b/>
                <w:lang w:val="en-US" w:eastAsia="en-US"/>
              </w:rPr>
              <w:t>II</w:t>
            </w:r>
          </w:p>
        </w:tc>
        <w:tc>
          <w:tcPr>
            <w:tcW w:w="1400" w:type="dxa"/>
          </w:tcPr>
          <w:p w14:paraId="405412F3" w14:textId="77777777" w:rsidR="00FC130B" w:rsidRPr="00FC130B" w:rsidRDefault="00FC130B" w:rsidP="00906CE5">
            <w:r w:rsidRPr="00FC130B">
              <w:t>АНОО "Интеллект-плюс"</w:t>
            </w:r>
          </w:p>
        </w:tc>
        <w:tc>
          <w:tcPr>
            <w:tcW w:w="1442" w:type="dxa"/>
          </w:tcPr>
          <w:p w14:paraId="7467C2A6" w14:textId="77777777" w:rsidR="00FC130B" w:rsidRPr="00FC130B" w:rsidRDefault="00FC130B" w:rsidP="00906CE5">
            <w:proofErr w:type="spellStart"/>
            <w:r w:rsidRPr="00FC130B">
              <w:t>Пятырова</w:t>
            </w:r>
            <w:proofErr w:type="spellEnd"/>
            <w:r w:rsidRPr="00FC130B">
              <w:t xml:space="preserve"> Анастасия, </w:t>
            </w:r>
            <w:proofErr w:type="spellStart"/>
            <w:r w:rsidRPr="00FC130B">
              <w:t>Юдакова</w:t>
            </w:r>
            <w:proofErr w:type="spellEnd"/>
            <w:r w:rsidRPr="00FC130B">
              <w:t xml:space="preserve"> Вероника</w:t>
            </w:r>
          </w:p>
        </w:tc>
        <w:tc>
          <w:tcPr>
            <w:tcW w:w="1190" w:type="dxa"/>
          </w:tcPr>
          <w:p w14:paraId="4BA35A5B" w14:textId="77777777" w:rsidR="00FC130B" w:rsidRPr="00FC130B" w:rsidRDefault="00FC130B" w:rsidP="00906CE5">
            <w:r w:rsidRPr="00FC130B">
              <w:t>8</w:t>
            </w:r>
          </w:p>
        </w:tc>
        <w:tc>
          <w:tcPr>
            <w:tcW w:w="1141" w:type="dxa"/>
          </w:tcPr>
          <w:p w14:paraId="54CE3F3B" w14:textId="77777777" w:rsidR="00FC130B" w:rsidRPr="00FC130B" w:rsidRDefault="00FC130B" w:rsidP="00906CE5">
            <w:pPr>
              <w:rPr>
                <w:lang w:val="en-US"/>
              </w:rPr>
            </w:pPr>
            <w:r w:rsidRPr="00FC130B">
              <w:rPr>
                <w:rFonts w:eastAsia="Calibri"/>
                <w:kern w:val="2"/>
                <w:lang w:val="en-US" w:eastAsia="en-US"/>
                <w14:ligatures w14:val="standardContextual"/>
              </w:rPr>
              <w:t xml:space="preserve">“Doctor Fergusson and his hot- air </w:t>
            </w:r>
            <w:proofErr w:type="spellStart"/>
            <w:r w:rsidRPr="00FC130B">
              <w:rPr>
                <w:rFonts w:eastAsia="Calibri"/>
                <w:kern w:val="2"/>
                <w:lang w:val="en-US" w:eastAsia="en-US"/>
                <w14:ligatures w14:val="standardContextual"/>
              </w:rPr>
              <w:t>baloon</w:t>
            </w:r>
            <w:proofErr w:type="spellEnd"/>
            <w:r w:rsidRPr="00FC130B">
              <w:rPr>
                <w:rFonts w:eastAsia="Calibri"/>
                <w:kern w:val="2"/>
                <w:lang w:val="en-US" w:eastAsia="en-US"/>
                <w14:ligatures w14:val="standardContextual"/>
              </w:rPr>
              <w:t>"</w:t>
            </w:r>
          </w:p>
        </w:tc>
        <w:tc>
          <w:tcPr>
            <w:tcW w:w="1912" w:type="dxa"/>
          </w:tcPr>
          <w:p w14:paraId="075CA30A" w14:textId="77777777" w:rsidR="00FC130B" w:rsidRPr="00FC130B" w:rsidRDefault="00FC130B" w:rsidP="00906CE5">
            <w:r w:rsidRPr="00FC130B">
              <w:t>Номинация «Кукла-герой»</w:t>
            </w:r>
          </w:p>
          <w:p w14:paraId="07E759A1" w14:textId="77777777" w:rsidR="00FC130B" w:rsidRPr="00FC130B" w:rsidRDefault="00FC130B" w:rsidP="00906CE5">
            <w:r w:rsidRPr="00FC130B">
              <w:t>«Оригинальность исполнения»</w:t>
            </w:r>
          </w:p>
        </w:tc>
        <w:tc>
          <w:tcPr>
            <w:tcW w:w="1633" w:type="dxa"/>
          </w:tcPr>
          <w:p w14:paraId="5166224B" w14:textId="77777777" w:rsidR="00FC130B" w:rsidRPr="00FC130B" w:rsidRDefault="00FC130B" w:rsidP="00906CE5">
            <w:pPr>
              <w:rPr>
                <w:shd w:val="clear" w:color="auto" w:fill="FFFFFF"/>
              </w:rPr>
            </w:pPr>
            <w:r w:rsidRPr="00FC130B">
              <w:rPr>
                <w:rFonts w:eastAsia="Calibri"/>
                <w:kern w:val="2"/>
                <w:lang w:eastAsia="en-US"/>
                <w14:ligatures w14:val="standardContextual"/>
              </w:rPr>
              <w:t>Красненко Анна Владимировна</w:t>
            </w:r>
          </w:p>
        </w:tc>
      </w:tr>
    </w:tbl>
    <w:p w14:paraId="2EA7F025" w14:textId="77777777" w:rsidR="00FC130B" w:rsidRDefault="00FC130B" w:rsidP="00FC130B">
      <w:pPr>
        <w:spacing w:after="200" w:line="276" w:lineRule="auto"/>
        <w:jc w:val="center"/>
        <w:rPr>
          <w:rFonts w:eastAsiaTheme="minorHAnsi"/>
          <w:b/>
          <w:lang w:val="en-US" w:eastAsia="en-US"/>
        </w:rPr>
      </w:pPr>
    </w:p>
    <w:p w14:paraId="7BB48265" w14:textId="77777777" w:rsidR="00FC130B" w:rsidRDefault="00FC130B" w:rsidP="00FC130B">
      <w:pPr>
        <w:spacing w:after="200" w:line="276" w:lineRule="auto"/>
        <w:jc w:val="center"/>
        <w:rPr>
          <w:rFonts w:eastAsiaTheme="minorHAnsi"/>
          <w:b/>
          <w:lang w:val="en-US" w:eastAsia="en-US"/>
        </w:rPr>
      </w:pPr>
    </w:p>
    <w:p w14:paraId="56FB5D6B" w14:textId="77777777" w:rsidR="00FC130B" w:rsidRDefault="00FC130B" w:rsidP="00FC130B">
      <w:pPr>
        <w:spacing w:after="200" w:line="276" w:lineRule="auto"/>
        <w:jc w:val="center"/>
        <w:rPr>
          <w:rFonts w:eastAsiaTheme="minorHAnsi"/>
          <w:b/>
          <w:lang w:val="en-US" w:eastAsia="en-US"/>
        </w:rPr>
      </w:pPr>
    </w:p>
    <w:p w14:paraId="043BAE1D" w14:textId="77777777" w:rsidR="00FC130B" w:rsidRDefault="00FC130B" w:rsidP="00FC130B">
      <w:pPr>
        <w:spacing w:after="200" w:line="276" w:lineRule="auto"/>
        <w:jc w:val="center"/>
        <w:rPr>
          <w:rFonts w:eastAsiaTheme="minorHAnsi"/>
          <w:b/>
          <w:lang w:val="en-US" w:eastAsia="en-US"/>
        </w:rPr>
      </w:pPr>
    </w:p>
    <w:p w14:paraId="3FD63D1C" w14:textId="77777777" w:rsidR="00FC130B" w:rsidRPr="00FC130B" w:rsidRDefault="00FC130B" w:rsidP="00FC130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C130B">
        <w:rPr>
          <w:rFonts w:eastAsiaTheme="minorHAnsi"/>
          <w:b/>
          <w:lang w:eastAsia="en-US"/>
        </w:rPr>
        <w:t>Кукла-герой</w:t>
      </w:r>
    </w:p>
    <w:p w14:paraId="18F33756" w14:textId="77777777" w:rsidR="00FC130B" w:rsidRPr="00FC130B" w:rsidRDefault="00FC130B" w:rsidP="00FC130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C130B">
        <w:rPr>
          <w:rFonts w:eastAsiaTheme="minorHAnsi"/>
          <w:b/>
          <w:lang w:eastAsia="en-US"/>
        </w:rPr>
        <w:t>Средн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1515"/>
        <w:gridCol w:w="1519"/>
        <w:gridCol w:w="1291"/>
        <w:gridCol w:w="1001"/>
        <w:gridCol w:w="1628"/>
        <w:gridCol w:w="1722"/>
      </w:tblGrid>
      <w:tr w:rsidR="00FC130B" w:rsidRPr="00FC130B" w14:paraId="18BE04CA" w14:textId="77777777" w:rsidTr="00FC130B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EA1C1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35D6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E52F3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0DFAA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Название</w:t>
            </w:r>
          </w:p>
          <w:p w14:paraId="20E136C1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куклы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E5437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1B479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  <w:r w:rsidRPr="00FC130B"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54E6A" w14:textId="77777777" w:rsidR="00FC130B" w:rsidRPr="00FC130B" w:rsidRDefault="00FC130B" w:rsidP="00906CE5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FC130B" w:rsidRPr="00FC130B" w14:paraId="65CE1928" w14:textId="77777777" w:rsidTr="00FC130B">
        <w:tc>
          <w:tcPr>
            <w:tcW w:w="895" w:type="dxa"/>
          </w:tcPr>
          <w:p w14:paraId="4CCA6969" w14:textId="77777777" w:rsidR="00FC130B" w:rsidRPr="00FC130B" w:rsidRDefault="00FC130B" w:rsidP="00906CE5">
            <w:pPr>
              <w:jc w:val="center"/>
              <w:rPr>
                <w:b/>
                <w:lang w:val="en-US" w:eastAsia="en-US"/>
              </w:rPr>
            </w:pPr>
            <w:r w:rsidRPr="00FC130B">
              <w:rPr>
                <w:b/>
                <w:lang w:val="en-US" w:eastAsia="en-US"/>
              </w:rPr>
              <w:t>I</w:t>
            </w:r>
          </w:p>
        </w:tc>
        <w:tc>
          <w:tcPr>
            <w:tcW w:w="1515" w:type="dxa"/>
          </w:tcPr>
          <w:p w14:paraId="0C3ACB8C" w14:textId="79D2A08D" w:rsidR="00FC130B" w:rsidRPr="00FC130B" w:rsidRDefault="00FC130B" w:rsidP="00906CE5">
            <w:r w:rsidRPr="00FC130B">
              <w:t>АНОО "Интеллект-плюс"</w:t>
            </w:r>
          </w:p>
        </w:tc>
        <w:tc>
          <w:tcPr>
            <w:tcW w:w="1519" w:type="dxa"/>
          </w:tcPr>
          <w:p w14:paraId="20662B53" w14:textId="77777777" w:rsidR="00FC130B" w:rsidRPr="00FC130B" w:rsidRDefault="00FC130B" w:rsidP="00906CE5">
            <w:proofErr w:type="spellStart"/>
            <w:r w:rsidRPr="00FC130B">
              <w:t>Гиматдинов</w:t>
            </w:r>
            <w:proofErr w:type="spellEnd"/>
            <w:r w:rsidRPr="00FC130B">
              <w:t xml:space="preserve"> Ильяс</w:t>
            </w:r>
          </w:p>
          <w:p w14:paraId="0A98CA6D" w14:textId="77777777" w:rsidR="00FC130B" w:rsidRPr="00FC130B" w:rsidRDefault="00FC130B" w:rsidP="00906CE5">
            <w:r w:rsidRPr="00FC130B">
              <w:t>Живова Марина</w:t>
            </w:r>
          </w:p>
          <w:p w14:paraId="73DC470D" w14:textId="229A5EB6" w:rsidR="00FC130B" w:rsidRPr="00FC130B" w:rsidRDefault="00FC130B" w:rsidP="00906CE5">
            <w:pPr>
              <w:shd w:val="clear" w:color="auto" w:fill="FFFFFF"/>
              <w:rPr>
                <w:shd w:val="clear" w:color="auto" w:fill="FFFFFF"/>
              </w:rPr>
            </w:pPr>
            <w:proofErr w:type="spellStart"/>
            <w:r w:rsidRPr="00FC130B">
              <w:t>Кардерин</w:t>
            </w:r>
            <w:proofErr w:type="spellEnd"/>
            <w:r w:rsidRPr="00FC130B">
              <w:t xml:space="preserve"> Арина</w:t>
            </w:r>
          </w:p>
        </w:tc>
        <w:tc>
          <w:tcPr>
            <w:tcW w:w="1291" w:type="dxa"/>
          </w:tcPr>
          <w:p w14:paraId="649EC27E" w14:textId="30EA65D5" w:rsidR="00FC130B" w:rsidRPr="00FC130B" w:rsidRDefault="00FC130B" w:rsidP="00906CE5">
            <w:r w:rsidRPr="00FC130B">
              <w:rPr>
                <w:sz w:val="22"/>
                <w:szCs w:val="22"/>
              </w:rPr>
              <w:t>11</w:t>
            </w:r>
          </w:p>
        </w:tc>
        <w:tc>
          <w:tcPr>
            <w:tcW w:w="1001" w:type="dxa"/>
          </w:tcPr>
          <w:p w14:paraId="399856E2" w14:textId="6FAF8E53" w:rsidR="00FC130B" w:rsidRPr="00FC130B" w:rsidRDefault="00FC130B" w:rsidP="00906CE5">
            <w:pPr>
              <w:rPr>
                <w:lang w:val="en-US"/>
              </w:rPr>
            </w:pPr>
            <w:r w:rsidRPr="00FC130B">
              <w:rPr>
                <w:rFonts w:eastAsia="Calibri"/>
                <w:kern w:val="2"/>
                <w:sz w:val="22"/>
                <w:szCs w:val="22"/>
                <w:lang w:val="en-US" w:eastAsia="en-US"/>
                <w14:ligatures w14:val="standardContextual"/>
              </w:rPr>
              <w:t>“A whale and his throat”</w:t>
            </w:r>
          </w:p>
        </w:tc>
        <w:tc>
          <w:tcPr>
            <w:tcW w:w="1628" w:type="dxa"/>
          </w:tcPr>
          <w:p w14:paraId="746613B0" w14:textId="77777777" w:rsidR="00FC130B" w:rsidRPr="00FC130B" w:rsidRDefault="00FC130B" w:rsidP="00906CE5">
            <w:r w:rsidRPr="00FC130B">
              <w:t>Номинация «Кукла-герой»</w:t>
            </w:r>
          </w:p>
          <w:p w14:paraId="412E3599" w14:textId="0B0E3E87" w:rsidR="00FC130B" w:rsidRPr="00FC130B" w:rsidRDefault="00FC130B" w:rsidP="00906CE5">
            <w:pPr>
              <w:rPr>
                <w:shd w:val="clear" w:color="auto" w:fill="FFFFFF"/>
              </w:rPr>
            </w:pPr>
            <w:r w:rsidRPr="00FC130B">
              <w:t>«Лучшая проектная работа»</w:t>
            </w:r>
          </w:p>
        </w:tc>
        <w:tc>
          <w:tcPr>
            <w:tcW w:w="1722" w:type="dxa"/>
          </w:tcPr>
          <w:p w14:paraId="4CCA6AB6" w14:textId="77777777" w:rsidR="00FC130B" w:rsidRPr="00FC130B" w:rsidRDefault="00FC130B" w:rsidP="00906CE5">
            <w:pPr>
              <w:rPr>
                <w:shd w:val="clear" w:color="auto" w:fill="FFFFFF"/>
              </w:rPr>
            </w:pPr>
            <w:r w:rsidRPr="00FC130B">
              <w:rPr>
                <w:shd w:val="clear" w:color="auto" w:fill="FFFFFF"/>
              </w:rPr>
              <w:t>Красненко</w:t>
            </w:r>
          </w:p>
          <w:p w14:paraId="0C6CB7FD" w14:textId="77777777" w:rsidR="00FC130B" w:rsidRPr="00FC130B" w:rsidRDefault="00FC130B" w:rsidP="00906CE5">
            <w:pPr>
              <w:rPr>
                <w:shd w:val="clear" w:color="auto" w:fill="FFFFFF"/>
              </w:rPr>
            </w:pPr>
            <w:r w:rsidRPr="00FC130B">
              <w:rPr>
                <w:shd w:val="clear" w:color="auto" w:fill="FFFFFF"/>
              </w:rPr>
              <w:t>Анна</w:t>
            </w:r>
          </w:p>
          <w:p w14:paraId="55B6EDD0" w14:textId="41DB1FA7" w:rsidR="00FC130B" w:rsidRPr="00FC130B" w:rsidRDefault="00FC130B" w:rsidP="00906CE5">
            <w:pPr>
              <w:rPr>
                <w:shd w:val="clear" w:color="auto" w:fill="FFFFFF"/>
              </w:rPr>
            </w:pPr>
            <w:r w:rsidRPr="00FC130B">
              <w:rPr>
                <w:rFonts w:eastAsiaTheme="minorHAnsi"/>
                <w:lang w:eastAsia="en-US"/>
              </w:rPr>
              <w:t>Владимировна</w:t>
            </w:r>
          </w:p>
        </w:tc>
      </w:tr>
    </w:tbl>
    <w:p w14:paraId="3D4C03EF" w14:textId="77777777" w:rsidR="00B81FF0" w:rsidRDefault="00B81FF0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2F7CD95F" w14:textId="77777777" w:rsidR="00B81FF0" w:rsidRDefault="00B81FF0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349F813D" w14:textId="283FB7D9" w:rsidR="00893478" w:rsidRDefault="0089347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bookmarkStart w:id="2" w:name="_Hlk192199318"/>
      <w:r>
        <w:rPr>
          <w:rFonts w:eastAsiaTheme="minorHAnsi"/>
          <w:b/>
          <w:lang w:eastAsia="en-US"/>
        </w:rPr>
        <w:t>Драма</w:t>
      </w:r>
    </w:p>
    <w:bookmarkEnd w:id="2"/>
    <w:p w14:paraId="662DCFE8" w14:textId="77777777" w:rsidR="00B620C1" w:rsidRDefault="00B620C1" w:rsidP="00B620C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ладш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4"/>
        <w:gridCol w:w="2224"/>
        <w:gridCol w:w="782"/>
        <w:gridCol w:w="1310"/>
        <w:gridCol w:w="1610"/>
        <w:gridCol w:w="1544"/>
        <w:gridCol w:w="1287"/>
      </w:tblGrid>
      <w:tr w:rsidR="00251222" w14:paraId="3A780D64" w14:textId="77777777" w:rsidTr="0025122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DF3D1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F480F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C2497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49717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218505DB" w14:textId="77777777" w:rsidR="00B620C1" w:rsidRDefault="00E93DDF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E5464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82BC8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4A558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251222" w14:paraId="697D449F" w14:textId="77777777" w:rsidTr="0025122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688E0" w14:textId="77777777" w:rsidR="005C6BA4" w:rsidRDefault="005C6BA4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DC128" w14:textId="77777777" w:rsidR="005C6BA4" w:rsidRPr="00A5126A" w:rsidRDefault="005C6BA4" w:rsidP="005C6BA4">
            <w:r w:rsidRPr="00A5126A">
              <w:t>Общеобразовательная</w:t>
            </w:r>
          </w:p>
          <w:p w14:paraId="4347F5D2" w14:textId="77777777" w:rsidR="005C6BA4" w:rsidRPr="00A5126A" w:rsidRDefault="005C6BA4" w:rsidP="005C6BA4">
            <w:r w:rsidRPr="00A5126A">
              <w:t>автономная</w:t>
            </w:r>
          </w:p>
          <w:p w14:paraId="3AAE4E69" w14:textId="77777777" w:rsidR="005C6BA4" w:rsidRPr="00A5126A" w:rsidRDefault="005C6BA4" w:rsidP="005C6BA4">
            <w:r w:rsidRPr="00A5126A">
              <w:t>некоммерческая</w:t>
            </w:r>
          </w:p>
          <w:p w14:paraId="4C02D2CF" w14:textId="77777777" w:rsidR="005C6BA4" w:rsidRPr="00A5126A" w:rsidRDefault="005C6BA4" w:rsidP="005C6BA4">
            <w:r w:rsidRPr="00A5126A">
              <w:t>организация</w:t>
            </w:r>
          </w:p>
          <w:p w14:paraId="235E1FAD" w14:textId="77777777" w:rsidR="005C6BA4" w:rsidRPr="00A5126A" w:rsidRDefault="005C6BA4" w:rsidP="005C6BA4">
            <w:r w:rsidRPr="00A5126A">
              <w:t>Региональный</w:t>
            </w:r>
          </w:p>
          <w:p w14:paraId="6CF1E678" w14:textId="77777777" w:rsidR="005C6BA4" w:rsidRPr="00A5126A" w:rsidRDefault="005C6BA4" w:rsidP="005C6BA4">
            <w:r w:rsidRPr="00A5126A">
              <w:t>лингвистический</w:t>
            </w:r>
          </w:p>
          <w:p w14:paraId="17237365" w14:textId="77777777" w:rsidR="005C6BA4" w:rsidRPr="00A5126A" w:rsidRDefault="005C6BA4" w:rsidP="005C6BA4">
            <w:r w:rsidRPr="00A5126A">
              <w:t>центр «Диалог</w:t>
            </w:r>
          </w:p>
          <w:p w14:paraId="460EAF73" w14:textId="77777777" w:rsidR="005C6BA4" w:rsidRPr="00A5126A" w:rsidRDefault="005C6BA4" w:rsidP="005C6BA4">
            <w:r w:rsidRPr="00A5126A">
              <w:t>культур» (ОАНО РЛЦ</w:t>
            </w:r>
          </w:p>
          <w:p w14:paraId="3C6DACBD" w14:textId="77777777" w:rsidR="005C6BA4" w:rsidRPr="00A5126A" w:rsidRDefault="005C6BA4" w:rsidP="005C6BA4">
            <w:r w:rsidRPr="00A5126A">
              <w:t>«Диалог культур»),</w:t>
            </w:r>
          </w:p>
          <w:p w14:paraId="56889FF5" w14:textId="77777777" w:rsidR="005C6BA4" w:rsidRPr="00A5126A" w:rsidRDefault="005C6BA4" w:rsidP="005C6BA4">
            <w:proofErr w:type="spellStart"/>
            <w:r w:rsidRPr="00A5126A">
              <w:t>г.о</w:t>
            </w:r>
            <w:proofErr w:type="spellEnd"/>
            <w:r w:rsidRPr="00A5126A">
              <w:t>. Самара.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56EA" w14:textId="77777777" w:rsidR="005C6BA4" w:rsidRPr="00A5126A" w:rsidRDefault="005C6BA4" w:rsidP="005C6BA4">
            <w:r>
              <w:t>2 А</w:t>
            </w:r>
          </w:p>
          <w:p w14:paraId="47AC31D7" w14:textId="77777777" w:rsidR="005C6BA4" w:rsidRPr="00A5126A" w:rsidRDefault="005C6BA4" w:rsidP="005C6BA4"/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0CEFC" w14:textId="77777777" w:rsidR="005C6BA4" w:rsidRPr="00A5126A" w:rsidRDefault="005C6BA4" w:rsidP="005C6BA4">
            <w:r w:rsidRPr="00A5126A">
              <w:t>«</w:t>
            </w:r>
            <w:proofErr w:type="spellStart"/>
            <w:r w:rsidRPr="00A5126A">
              <w:t>Cinderella</w:t>
            </w:r>
            <w:proofErr w:type="spellEnd"/>
            <w:r w:rsidRPr="00A5126A">
              <w:t>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17722" w14:textId="77777777" w:rsidR="005C6BA4" w:rsidRPr="00A5126A" w:rsidRDefault="005C6BA4" w:rsidP="005C6BA4">
            <w:proofErr w:type="spellStart"/>
            <w:r w:rsidRPr="00A5126A">
              <w:t>Дзейко</w:t>
            </w:r>
            <w:proofErr w:type="spellEnd"/>
            <w:r w:rsidRPr="00A5126A">
              <w:t xml:space="preserve"> Данил</w:t>
            </w:r>
          </w:p>
          <w:p w14:paraId="6355EB23" w14:textId="77777777" w:rsidR="005C6BA4" w:rsidRPr="00A5126A" w:rsidRDefault="005C6BA4" w:rsidP="005C6BA4">
            <w:proofErr w:type="spellStart"/>
            <w:r w:rsidRPr="00A5126A">
              <w:t>Курдыш</w:t>
            </w:r>
            <w:proofErr w:type="spellEnd"/>
            <w:r w:rsidRPr="00A5126A">
              <w:t xml:space="preserve"> Варвара</w:t>
            </w:r>
          </w:p>
          <w:p w14:paraId="634A67F8" w14:textId="77777777" w:rsidR="005C6BA4" w:rsidRPr="00A5126A" w:rsidRDefault="005C6BA4" w:rsidP="005C6BA4">
            <w:r w:rsidRPr="00A5126A">
              <w:t>Малахов</w:t>
            </w:r>
          </w:p>
          <w:p w14:paraId="38838D0E" w14:textId="77777777" w:rsidR="005C6BA4" w:rsidRPr="00A5126A" w:rsidRDefault="005C6BA4" w:rsidP="005C6BA4">
            <w:r w:rsidRPr="00A5126A">
              <w:t>Василий</w:t>
            </w:r>
          </w:p>
          <w:p w14:paraId="57D06192" w14:textId="77777777" w:rsidR="005C6BA4" w:rsidRPr="00A5126A" w:rsidRDefault="005C6BA4" w:rsidP="005C6BA4">
            <w:proofErr w:type="spellStart"/>
            <w:r w:rsidRPr="00A5126A">
              <w:t>Миниярова</w:t>
            </w:r>
            <w:proofErr w:type="spellEnd"/>
          </w:p>
          <w:p w14:paraId="703C0FC7" w14:textId="77777777" w:rsidR="005C6BA4" w:rsidRPr="00A5126A" w:rsidRDefault="005C6BA4" w:rsidP="005C6BA4">
            <w:r w:rsidRPr="00A5126A">
              <w:t>Арина</w:t>
            </w:r>
          </w:p>
          <w:p w14:paraId="7A883CBA" w14:textId="77777777" w:rsidR="005C6BA4" w:rsidRPr="00A5126A" w:rsidRDefault="005C6BA4" w:rsidP="005C6BA4">
            <w:r w:rsidRPr="00A5126A">
              <w:t>Мокрая</w:t>
            </w:r>
          </w:p>
          <w:p w14:paraId="578EAB8C" w14:textId="77777777" w:rsidR="005C6BA4" w:rsidRPr="00A5126A" w:rsidRDefault="005C6BA4" w:rsidP="005C6BA4">
            <w:r w:rsidRPr="00A5126A">
              <w:t>Александра</w:t>
            </w:r>
          </w:p>
          <w:p w14:paraId="25915BAA" w14:textId="77777777" w:rsidR="005C6BA4" w:rsidRPr="00A5126A" w:rsidRDefault="005C6BA4" w:rsidP="005C6BA4">
            <w:proofErr w:type="spellStart"/>
            <w:r w:rsidRPr="00A5126A">
              <w:t>Храновский</w:t>
            </w:r>
            <w:proofErr w:type="spellEnd"/>
          </w:p>
          <w:p w14:paraId="547655DC" w14:textId="77777777" w:rsidR="005C6BA4" w:rsidRPr="00A5126A" w:rsidRDefault="005C6BA4" w:rsidP="005C6BA4">
            <w:r w:rsidRPr="00A5126A">
              <w:t>Никита</w:t>
            </w:r>
          </w:p>
          <w:p w14:paraId="5FF79A97" w14:textId="77777777" w:rsidR="005C6BA4" w:rsidRPr="00A5126A" w:rsidRDefault="005C6BA4" w:rsidP="005C6BA4">
            <w:proofErr w:type="spellStart"/>
            <w:r w:rsidRPr="00A5126A">
              <w:t>Черноиваненко</w:t>
            </w:r>
            <w:proofErr w:type="spellEnd"/>
          </w:p>
          <w:p w14:paraId="38F26E1E" w14:textId="77777777" w:rsidR="005C6BA4" w:rsidRPr="00A5126A" w:rsidRDefault="005C6BA4" w:rsidP="005C6BA4">
            <w:r w:rsidRPr="00A5126A">
              <w:t>Анастасия</w:t>
            </w:r>
          </w:p>
          <w:p w14:paraId="48732A8E" w14:textId="77777777" w:rsidR="005C6BA4" w:rsidRPr="00A5126A" w:rsidRDefault="005C6BA4" w:rsidP="005C6BA4">
            <w:r w:rsidRPr="00A5126A">
              <w:t>Шубина Алиса</w:t>
            </w:r>
          </w:p>
          <w:p w14:paraId="05345EEF" w14:textId="77777777" w:rsidR="005C6BA4" w:rsidRPr="00A5126A" w:rsidRDefault="005C6BA4" w:rsidP="005C6BA4">
            <w:r w:rsidRPr="00A5126A">
              <w:t>Павловна</w:t>
            </w:r>
          </w:p>
          <w:p w14:paraId="452AA607" w14:textId="77777777" w:rsidR="005C6BA4" w:rsidRPr="00A5126A" w:rsidRDefault="005C6BA4" w:rsidP="005C6BA4"/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04505" w14:textId="77777777" w:rsidR="005C6BA4" w:rsidRPr="00A5126A" w:rsidRDefault="005C6BA4" w:rsidP="005C6BA4">
            <w:proofErr w:type="spellStart"/>
            <w:r w:rsidRPr="00A5126A">
              <w:t>Храновская</w:t>
            </w:r>
            <w:proofErr w:type="spellEnd"/>
          </w:p>
          <w:p w14:paraId="26D48891" w14:textId="77777777" w:rsidR="005C6BA4" w:rsidRPr="00A5126A" w:rsidRDefault="005C6BA4" w:rsidP="005C6BA4">
            <w:r w:rsidRPr="00A5126A">
              <w:t>Анастасия</w:t>
            </w:r>
          </w:p>
          <w:p w14:paraId="4287DB8C" w14:textId="77777777" w:rsidR="005C6BA4" w:rsidRPr="00A5126A" w:rsidRDefault="005C6BA4" w:rsidP="005C6BA4">
            <w:r w:rsidRPr="00A5126A">
              <w:t>Ильинична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E5E87" w14:textId="77777777" w:rsidR="005C6BA4" w:rsidRPr="00A5126A" w:rsidRDefault="005C6BA4" w:rsidP="005C6BA4">
            <w:r>
              <w:t>Победитель</w:t>
            </w:r>
          </w:p>
        </w:tc>
      </w:tr>
      <w:tr w:rsidR="00251222" w14:paraId="6AF18E9E" w14:textId="77777777" w:rsidTr="0025122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710A" w14:textId="77777777" w:rsidR="00251222" w:rsidRDefault="00251222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347F9" w14:textId="77777777" w:rsidR="00251222" w:rsidRPr="00A5126A" w:rsidRDefault="00251222" w:rsidP="00C461C8">
            <w:r w:rsidRPr="00A5126A">
              <w:t xml:space="preserve">МБОУ Гимназия № 133 </w:t>
            </w:r>
            <w:proofErr w:type="spellStart"/>
            <w:r w:rsidRPr="00A5126A">
              <w:t>г.о</w:t>
            </w:r>
            <w:proofErr w:type="spellEnd"/>
            <w:r w:rsidRPr="00A5126A">
              <w:t>. Самара Кировский р-н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D1643" w14:textId="77777777" w:rsidR="00251222" w:rsidRPr="00A5126A" w:rsidRDefault="00251222" w:rsidP="00C461C8">
            <w:r w:rsidRPr="00A5126A">
              <w:t>3в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BFD75" w14:textId="77777777" w:rsidR="00251222" w:rsidRPr="00A5126A" w:rsidRDefault="00251222" w:rsidP="00C461C8">
            <w:r w:rsidRPr="00A5126A">
              <w:t>«</w:t>
            </w:r>
            <w:r w:rsidRPr="00A5126A">
              <w:rPr>
                <w:lang w:val="en-US"/>
              </w:rPr>
              <w:t>Goldilocks and three bears</w:t>
            </w:r>
            <w:r w:rsidRPr="00A5126A">
              <w:t>»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2162" w14:textId="6B3BDE46" w:rsidR="00251222" w:rsidRPr="00A5126A" w:rsidRDefault="00251222" w:rsidP="00C461C8">
            <w:proofErr w:type="spellStart"/>
            <w:r w:rsidRPr="00A5126A">
              <w:t>Андирякова</w:t>
            </w:r>
            <w:proofErr w:type="spellEnd"/>
            <w:r w:rsidRPr="00A5126A">
              <w:t xml:space="preserve"> Полина </w:t>
            </w:r>
          </w:p>
          <w:p w14:paraId="1F888911" w14:textId="66898F17" w:rsidR="00251222" w:rsidRPr="00A5126A" w:rsidRDefault="00251222" w:rsidP="00C461C8">
            <w:r w:rsidRPr="00A5126A">
              <w:t xml:space="preserve">Бычкова </w:t>
            </w:r>
            <w:r w:rsidR="009C1F3A">
              <w:t>Е</w:t>
            </w:r>
            <w:r w:rsidRPr="00A5126A">
              <w:t xml:space="preserve">лизавета </w:t>
            </w:r>
          </w:p>
          <w:p w14:paraId="53FF15B2" w14:textId="46434ABC" w:rsidR="00251222" w:rsidRPr="00A5126A" w:rsidRDefault="00251222" w:rsidP="00C461C8">
            <w:r w:rsidRPr="00A5126A">
              <w:t xml:space="preserve">Зверева Анастасия </w:t>
            </w:r>
          </w:p>
          <w:p w14:paraId="7BF03EEA" w14:textId="1E96DEEC" w:rsidR="00251222" w:rsidRPr="00A5126A" w:rsidRDefault="00251222" w:rsidP="00C461C8">
            <w:proofErr w:type="spellStart"/>
            <w:r w:rsidRPr="00A5126A">
              <w:t>Кантеева</w:t>
            </w:r>
            <w:proofErr w:type="spellEnd"/>
            <w:r w:rsidRPr="00A5126A">
              <w:t xml:space="preserve"> Анастасия </w:t>
            </w:r>
          </w:p>
          <w:p w14:paraId="4AAA9915" w14:textId="1CF2C84C" w:rsidR="00251222" w:rsidRPr="00A5126A" w:rsidRDefault="00251222" w:rsidP="00C461C8">
            <w:r w:rsidRPr="00A5126A">
              <w:t xml:space="preserve">Кулев </w:t>
            </w:r>
            <w:r w:rsidRPr="00A5126A">
              <w:lastRenderedPageBreak/>
              <w:t xml:space="preserve">Максим </w:t>
            </w:r>
          </w:p>
          <w:p w14:paraId="0DBFA10F" w14:textId="28FAC6CE" w:rsidR="00251222" w:rsidRPr="00A5126A" w:rsidRDefault="00251222" w:rsidP="00C461C8">
            <w:r w:rsidRPr="00A5126A">
              <w:t xml:space="preserve">Ненашева Милана </w:t>
            </w:r>
          </w:p>
          <w:p w14:paraId="0B927B8B" w14:textId="37A99358" w:rsidR="00251222" w:rsidRPr="00A5126A" w:rsidRDefault="00251222" w:rsidP="00C461C8">
            <w:r w:rsidRPr="00A5126A">
              <w:t xml:space="preserve">Олисова Анфиса </w:t>
            </w:r>
          </w:p>
          <w:p w14:paraId="0D9A34BA" w14:textId="299F4B32" w:rsidR="00251222" w:rsidRPr="00A5126A" w:rsidRDefault="00251222" w:rsidP="00C461C8">
            <w:r w:rsidRPr="00A5126A">
              <w:t xml:space="preserve">Павлова Анна </w:t>
            </w:r>
          </w:p>
          <w:p w14:paraId="6FE58402" w14:textId="77777777" w:rsidR="00251222" w:rsidRPr="00A5126A" w:rsidRDefault="00251222" w:rsidP="00C461C8">
            <w:proofErr w:type="spellStart"/>
            <w:r w:rsidRPr="00A5126A">
              <w:t>Кочережко</w:t>
            </w:r>
            <w:proofErr w:type="spellEnd"/>
          </w:p>
          <w:p w14:paraId="530622A8" w14:textId="77777777" w:rsidR="00251222" w:rsidRPr="00A5126A" w:rsidRDefault="00251222" w:rsidP="00C461C8">
            <w:r w:rsidRPr="00A5126A">
              <w:t>Елизавета</w:t>
            </w:r>
          </w:p>
          <w:p w14:paraId="342301C9" w14:textId="5F14877E" w:rsidR="00251222" w:rsidRPr="00A5126A" w:rsidRDefault="00251222" w:rsidP="00C461C8">
            <w:proofErr w:type="spellStart"/>
            <w:r w:rsidRPr="00A5126A">
              <w:t>Рафиева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Нурай</w:t>
            </w:r>
            <w:proofErr w:type="spellEnd"/>
            <w:r w:rsidRPr="00A5126A">
              <w:t xml:space="preserve"> </w:t>
            </w:r>
          </w:p>
          <w:p w14:paraId="3E084839" w14:textId="319ECDCF" w:rsidR="00251222" w:rsidRPr="00A5126A" w:rsidRDefault="00251222" w:rsidP="00C461C8">
            <w:proofErr w:type="spellStart"/>
            <w:r w:rsidRPr="00A5126A">
              <w:t>Свисткова</w:t>
            </w:r>
            <w:proofErr w:type="spellEnd"/>
            <w:r w:rsidRPr="00A5126A">
              <w:t xml:space="preserve"> Анастасия </w:t>
            </w:r>
          </w:p>
          <w:p w14:paraId="5EC78221" w14:textId="344A3A4B" w:rsidR="00251222" w:rsidRPr="00A5126A" w:rsidRDefault="00251222" w:rsidP="00C461C8">
            <w:proofErr w:type="spellStart"/>
            <w:r w:rsidRPr="00A5126A">
              <w:t>Тарнаев</w:t>
            </w:r>
            <w:proofErr w:type="spellEnd"/>
            <w:r w:rsidRPr="00A5126A">
              <w:t xml:space="preserve"> Алексей </w:t>
            </w:r>
          </w:p>
          <w:p w14:paraId="26D81A82" w14:textId="1EAB1CA6" w:rsidR="00251222" w:rsidRPr="00A5126A" w:rsidRDefault="00251222" w:rsidP="00C461C8">
            <w:r w:rsidRPr="00A5126A">
              <w:t xml:space="preserve">Тюльков Егор </w:t>
            </w:r>
          </w:p>
          <w:p w14:paraId="4B7DC3FE" w14:textId="2576D822" w:rsidR="00251222" w:rsidRPr="00A5126A" w:rsidRDefault="00251222" w:rsidP="00C461C8">
            <w:r w:rsidRPr="00A5126A">
              <w:t xml:space="preserve">Хакимов Марат 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4CE27" w14:textId="77777777" w:rsidR="00251222" w:rsidRPr="00A5126A" w:rsidRDefault="00251222" w:rsidP="00C461C8">
            <w:r w:rsidRPr="00A5126A">
              <w:lastRenderedPageBreak/>
              <w:t>Рябова Екатерина Владимировна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570B5" w14:textId="77777777" w:rsidR="00251222" w:rsidRPr="00A5126A" w:rsidRDefault="00251222" w:rsidP="00251222">
            <w:r>
              <w:t>Призер</w:t>
            </w:r>
          </w:p>
        </w:tc>
      </w:tr>
      <w:tr w:rsidR="00251222" w14:paraId="0CD25D3E" w14:textId="77777777" w:rsidTr="00251222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92C73" w14:textId="77777777" w:rsidR="00251222" w:rsidRDefault="00251222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lastRenderedPageBreak/>
              <w:t>III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04BB" w14:textId="77777777" w:rsidR="00251222" w:rsidRPr="00A5126A" w:rsidRDefault="00251222" w:rsidP="00C461C8">
            <w:r w:rsidRPr="00A5126A">
              <w:t>МАОУ</w:t>
            </w:r>
          </w:p>
          <w:p w14:paraId="7E614250" w14:textId="77777777" w:rsidR="00251222" w:rsidRPr="00A5126A" w:rsidRDefault="00251222" w:rsidP="00C461C8">
            <w:r w:rsidRPr="00A5126A">
              <w:t>СМТЛ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9E2BB" w14:textId="77777777" w:rsidR="00251222" w:rsidRPr="00A5126A" w:rsidRDefault="00251222" w:rsidP="00251222">
            <w:r w:rsidRPr="00A5126A">
              <w:t>2-4</w:t>
            </w:r>
          </w:p>
          <w:p w14:paraId="6BBC20E2" w14:textId="77777777" w:rsidR="00251222" w:rsidRPr="00A5126A" w:rsidRDefault="00251222" w:rsidP="00251222">
            <w:r w:rsidRPr="00A5126A">
              <w:t>класс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66F2C" w14:textId="77777777" w:rsidR="00251222" w:rsidRPr="00A5126A" w:rsidRDefault="00251222" w:rsidP="00251222">
            <w:proofErr w:type="spellStart"/>
            <w:r w:rsidRPr="00A5126A">
              <w:t>The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Jungle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School</w:t>
            </w:r>
            <w:proofErr w:type="spellEnd"/>
          </w:p>
          <w:p w14:paraId="4823A235" w14:textId="77777777" w:rsidR="00251222" w:rsidRPr="00A5126A" w:rsidRDefault="00251222" w:rsidP="00251222">
            <w:r w:rsidRPr="00A5126A">
              <w:t>(по мотивам сказок</w:t>
            </w:r>
          </w:p>
          <w:p w14:paraId="1A12A013" w14:textId="77777777" w:rsidR="00251222" w:rsidRPr="00A5126A" w:rsidRDefault="00251222" w:rsidP="00251222">
            <w:r w:rsidRPr="00A5126A">
              <w:t>народов Африки,</w:t>
            </w:r>
          </w:p>
          <w:p w14:paraId="5793C40E" w14:textId="77777777" w:rsidR="00251222" w:rsidRPr="00A5126A" w:rsidRDefault="00251222" w:rsidP="00251222">
            <w:r w:rsidRPr="00A5126A">
              <w:t>как выжить в</w:t>
            </w:r>
          </w:p>
          <w:p w14:paraId="5AD52E0B" w14:textId="77777777" w:rsidR="00251222" w:rsidRPr="00A5126A" w:rsidRDefault="00251222" w:rsidP="00251222">
            <w:r w:rsidRPr="00A5126A">
              <w:t>джунглях)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377C" w14:textId="77777777" w:rsidR="00251222" w:rsidRPr="00A5126A" w:rsidRDefault="00251222" w:rsidP="00251222">
            <w:r>
              <w:t>Обучающиеся 2-4 классов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16192" w14:textId="77777777" w:rsidR="00251222" w:rsidRPr="00A5126A" w:rsidRDefault="00251222" w:rsidP="00251222">
            <w:r w:rsidRPr="00A5126A">
              <w:t xml:space="preserve">Назарова Маргарита Михайловна 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E97F" w14:textId="77777777" w:rsidR="00251222" w:rsidRPr="00A5126A" w:rsidRDefault="00251222" w:rsidP="00C461C8">
            <w:r>
              <w:t>Призер</w:t>
            </w:r>
          </w:p>
        </w:tc>
      </w:tr>
    </w:tbl>
    <w:p w14:paraId="7D4FDE86" w14:textId="77777777" w:rsidR="00B620C1" w:rsidRDefault="00B620C1" w:rsidP="004E37E3">
      <w:pPr>
        <w:spacing w:after="200" w:line="276" w:lineRule="auto"/>
        <w:rPr>
          <w:rFonts w:eastAsiaTheme="minorHAnsi"/>
          <w:b/>
          <w:lang w:eastAsia="en-US"/>
        </w:rPr>
      </w:pPr>
    </w:p>
    <w:p w14:paraId="35ADDED7" w14:textId="77777777" w:rsidR="00EB36AF" w:rsidRDefault="00EB36AF" w:rsidP="00EB36AF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рама</w:t>
      </w:r>
    </w:p>
    <w:p w14:paraId="7C18B40F" w14:textId="77777777" w:rsidR="00B620C1" w:rsidRDefault="00B620C1" w:rsidP="00B620C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редн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2"/>
        <w:gridCol w:w="1312"/>
        <w:gridCol w:w="881"/>
        <w:gridCol w:w="1624"/>
        <w:gridCol w:w="1880"/>
        <w:gridCol w:w="1356"/>
        <w:gridCol w:w="1536"/>
      </w:tblGrid>
      <w:tr w:rsidR="00B620C1" w14:paraId="044BC2B1" w14:textId="77777777" w:rsidTr="009848D0"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0AD8A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7E58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1CF70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FAA84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180D77F3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F71A1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70AD9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80D1B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B03DC6" w14:paraId="50DD6C59" w14:textId="77777777" w:rsidTr="009848D0"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8B9C5" w14:textId="77777777" w:rsidR="00B03DC6" w:rsidRDefault="00B03DC6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BA09E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t xml:space="preserve">МБОУ  “Школа № 57 </w:t>
            </w:r>
            <w:proofErr w:type="spellStart"/>
            <w:r w:rsidRPr="00A5126A">
              <w:t>г.о</w:t>
            </w:r>
            <w:proofErr w:type="spellEnd"/>
            <w:r w:rsidRPr="00A5126A">
              <w:t>. Самара”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B660" w14:textId="77777777" w:rsidR="00B03DC6" w:rsidRPr="00A5126A" w:rsidRDefault="00B03DC6" w:rsidP="00B03DC6">
            <w:pPr>
              <w:widowControl w:val="0"/>
              <w:autoSpaceDE w:val="0"/>
              <w:autoSpaceDN w:val="0"/>
            </w:pPr>
            <w:r w:rsidRPr="00B03DC6">
              <w:t>8</w:t>
            </w:r>
            <w:r w:rsidRPr="00A5126A">
              <w:t xml:space="preserve">а, </w:t>
            </w:r>
            <w:r w:rsidRPr="00B03DC6">
              <w:t>8</w:t>
            </w:r>
            <w:r w:rsidRPr="00A5126A">
              <w:t xml:space="preserve">е 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A46B5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rPr>
                <w:rFonts w:eastAsia="Calibri"/>
              </w:rPr>
              <w:t>“Алиса в стране чудес” (по мотивам произведения Льюиса Кэрролла) – “</w:t>
            </w:r>
            <w:proofErr w:type="spellStart"/>
            <w:r w:rsidRPr="00A5126A">
              <w:rPr>
                <w:rFonts w:eastAsia="Calibri"/>
              </w:rPr>
              <w:t>Alice</w:t>
            </w:r>
            <w:proofErr w:type="spellEnd"/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in</w:t>
            </w:r>
            <w:proofErr w:type="spellEnd"/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Wonderland</w:t>
            </w:r>
            <w:proofErr w:type="spellEnd"/>
            <w:r w:rsidRPr="00A5126A">
              <w:rPr>
                <w:rFonts w:eastAsia="Calibri"/>
              </w:rPr>
              <w:t>” (</w:t>
            </w:r>
            <w:r w:rsidRPr="00A5126A">
              <w:rPr>
                <w:rFonts w:eastAsia="Calibri"/>
                <w:lang w:val="en-US"/>
              </w:rPr>
              <w:t>after</w:t>
            </w:r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Lewis</w:t>
            </w:r>
            <w:proofErr w:type="spellEnd"/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Carroll</w:t>
            </w:r>
            <w:proofErr w:type="spellEnd"/>
            <w:r w:rsidRPr="00A5126A">
              <w:rPr>
                <w:rFonts w:eastAsia="Calibri"/>
              </w:rPr>
              <w:t>)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772AE" w14:textId="77777777" w:rsidR="00B03DC6" w:rsidRPr="00B03DC6" w:rsidRDefault="00B03DC6" w:rsidP="00C461C8">
            <w:pPr>
              <w:widowControl w:val="0"/>
              <w:autoSpaceDE w:val="0"/>
              <w:autoSpaceDN w:val="0"/>
            </w:pPr>
            <w:r w:rsidRPr="00A5126A">
              <w:t xml:space="preserve">Театральный коллектив </w:t>
            </w:r>
            <w:r w:rsidRPr="00B03DC6">
              <w:t>“</w:t>
            </w:r>
            <w:r w:rsidRPr="00A5126A">
              <w:rPr>
                <w:lang w:val="en-US"/>
              </w:rPr>
              <w:t>Forward</w:t>
            </w:r>
            <w:r w:rsidRPr="00B03DC6">
              <w:t>”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70BF" w14:textId="77777777" w:rsidR="00B03DC6" w:rsidRPr="00B03DC6" w:rsidRDefault="00B03DC6" w:rsidP="00B03DC6">
            <w:pPr>
              <w:widowControl w:val="0"/>
              <w:autoSpaceDE w:val="0"/>
              <w:autoSpaceDN w:val="0"/>
            </w:pPr>
            <w:proofErr w:type="spellStart"/>
            <w:r>
              <w:t>Хуртова</w:t>
            </w:r>
            <w:proofErr w:type="spellEnd"/>
            <w:r>
              <w:t xml:space="preserve"> Е.В.</w:t>
            </w:r>
          </w:p>
          <w:p w14:paraId="7B8D5308" w14:textId="77777777" w:rsidR="00B03DC6" w:rsidRPr="00B03DC6" w:rsidRDefault="00B03DC6" w:rsidP="00B03DC6">
            <w:pPr>
              <w:widowControl w:val="0"/>
              <w:autoSpaceDE w:val="0"/>
              <w:autoSpaceDN w:val="0"/>
            </w:pPr>
            <w:r>
              <w:t>Журавлева О.И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75FA6" w14:textId="77777777" w:rsidR="00B03DC6" w:rsidRPr="00B03DC6" w:rsidRDefault="00B03DC6" w:rsidP="00C461C8">
            <w:pPr>
              <w:widowControl w:val="0"/>
              <w:autoSpaceDE w:val="0"/>
              <w:autoSpaceDN w:val="0"/>
            </w:pPr>
            <w:r>
              <w:t>Победитель</w:t>
            </w:r>
          </w:p>
        </w:tc>
      </w:tr>
      <w:tr w:rsidR="00B03DC6" w14:paraId="2DF0FFBA" w14:textId="77777777" w:rsidTr="009848D0"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4375E" w14:textId="77777777" w:rsidR="00B03DC6" w:rsidRDefault="00B03DC6" w:rsidP="00CE266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</w:t>
            </w:r>
          </w:p>
          <w:p w14:paraId="599274B6" w14:textId="4CE551C1" w:rsidR="009C1F3A" w:rsidRPr="009C1F3A" w:rsidRDefault="009C1F3A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I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456E9" w14:textId="77777777" w:rsidR="00B03DC6" w:rsidRPr="00A5126A" w:rsidRDefault="00B03DC6" w:rsidP="00C461C8">
            <w:r w:rsidRPr="00A5126A">
              <w:t>МБОУ</w:t>
            </w:r>
          </w:p>
          <w:p w14:paraId="6FD71EF4" w14:textId="77777777" w:rsidR="00B03DC6" w:rsidRPr="00A5126A" w:rsidRDefault="00B03DC6" w:rsidP="00C461C8">
            <w:r w:rsidRPr="00A5126A">
              <w:t>«Школа</w:t>
            </w:r>
          </w:p>
          <w:p w14:paraId="2ACB6F94" w14:textId="77777777" w:rsidR="00B03DC6" w:rsidRPr="00A5126A" w:rsidRDefault="00B03DC6" w:rsidP="00C461C8">
            <w:r w:rsidRPr="00A5126A">
              <w:t>№ 3»</w:t>
            </w:r>
          </w:p>
          <w:p w14:paraId="59843AD5" w14:textId="77777777" w:rsidR="00B03DC6" w:rsidRPr="00A5126A" w:rsidRDefault="00B03DC6" w:rsidP="00C461C8">
            <w:proofErr w:type="spellStart"/>
            <w:r w:rsidRPr="00A5126A">
              <w:t>г.о</w:t>
            </w:r>
            <w:proofErr w:type="spellEnd"/>
            <w:r w:rsidRPr="00A5126A">
              <w:t>.</w:t>
            </w:r>
          </w:p>
          <w:p w14:paraId="40D1F4D1" w14:textId="77777777" w:rsidR="00B03DC6" w:rsidRPr="00A5126A" w:rsidRDefault="00B03DC6" w:rsidP="00C461C8">
            <w:r w:rsidRPr="00A5126A">
              <w:lastRenderedPageBreak/>
              <w:t>Самара,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9BDEE" w14:textId="77777777" w:rsidR="00B03DC6" w:rsidRPr="00A5126A" w:rsidRDefault="00B03DC6" w:rsidP="00C461C8">
            <w:r>
              <w:lastRenderedPageBreak/>
              <w:t>6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42A7" w14:textId="77777777" w:rsidR="00B03DC6" w:rsidRPr="00A5126A" w:rsidRDefault="00B03DC6" w:rsidP="00B03DC6">
            <w:pPr>
              <w:jc w:val="both"/>
              <w:rPr>
                <w:lang w:val="en-US"/>
              </w:rPr>
            </w:pPr>
            <w:r w:rsidRPr="00A5126A">
              <w:rPr>
                <w:lang w:val="en-US"/>
              </w:rPr>
              <w:t>How Tom</w:t>
            </w:r>
          </w:p>
          <w:p w14:paraId="2451EFCA" w14:textId="77777777" w:rsidR="00B03DC6" w:rsidRPr="00A5126A" w:rsidRDefault="00B03DC6" w:rsidP="00B03DC6">
            <w:pPr>
              <w:rPr>
                <w:lang w:val="en-US"/>
              </w:rPr>
            </w:pPr>
            <w:r w:rsidRPr="00A5126A">
              <w:rPr>
                <w:lang w:val="en-US"/>
              </w:rPr>
              <w:t>Sawyer whitewash</w:t>
            </w:r>
          </w:p>
          <w:p w14:paraId="7668DA3E" w14:textId="77777777" w:rsidR="00B03DC6" w:rsidRPr="00A5126A" w:rsidRDefault="00B03DC6" w:rsidP="00B03DC6">
            <w:pPr>
              <w:rPr>
                <w:lang w:val="en-US"/>
              </w:rPr>
            </w:pPr>
            <w:r w:rsidRPr="00A5126A">
              <w:rPr>
                <w:lang w:val="en-US"/>
              </w:rPr>
              <w:t>the fence</w:t>
            </w:r>
          </w:p>
          <w:p w14:paraId="2F896FC4" w14:textId="77777777" w:rsidR="00B03DC6" w:rsidRPr="00A5126A" w:rsidRDefault="00B03DC6" w:rsidP="00B03DC6">
            <w:r w:rsidRPr="00A5126A">
              <w:lastRenderedPageBreak/>
              <w:t>Mark</w:t>
            </w:r>
          </w:p>
          <w:p w14:paraId="469173C4" w14:textId="77777777" w:rsidR="00B03DC6" w:rsidRPr="00A5126A" w:rsidRDefault="00B03DC6" w:rsidP="00B03DC6">
            <w:proofErr w:type="spellStart"/>
            <w:r w:rsidRPr="00A5126A">
              <w:t>Twain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2FD92" w14:textId="77777777" w:rsidR="00B03DC6" w:rsidRPr="00A5126A" w:rsidRDefault="00B03DC6" w:rsidP="00B03DC6">
            <w:r w:rsidRPr="00A5126A">
              <w:lastRenderedPageBreak/>
              <w:t>1.Джураев</w:t>
            </w:r>
          </w:p>
          <w:p w14:paraId="54969BEF" w14:textId="77777777" w:rsidR="00B03DC6" w:rsidRPr="00A5126A" w:rsidRDefault="00B03DC6" w:rsidP="00B03DC6">
            <w:r w:rsidRPr="00A5126A">
              <w:t>Артём</w:t>
            </w:r>
          </w:p>
          <w:p w14:paraId="77CF7D1F" w14:textId="77777777" w:rsidR="00B03DC6" w:rsidRPr="00A5126A" w:rsidRDefault="00B03DC6" w:rsidP="00B03DC6">
            <w:r w:rsidRPr="00A5126A">
              <w:t>2.Абрамова</w:t>
            </w:r>
          </w:p>
          <w:p w14:paraId="6E000180" w14:textId="77777777" w:rsidR="00B03DC6" w:rsidRPr="00A5126A" w:rsidRDefault="00B03DC6" w:rsidP="00B03DC6">
            <w:r w:rsidRPr="00A5126A">
              <w:t>Елизавета</w:t>
            </w:r>
          </w:p>
          <w:p w14:paraId="56C6F40A" w14:textId="77777777" w:rsidR="00B03DC6" w:rsidRPr="00A5126A" w:rsidRDefault="00B03DC6" w:rsidP="00B03DC6">
            <w:r w:rsidRPr="00A5126A">
              <w:lastRenderedPageBreak/>
              <w:t>3.Афанасьев</w:t>
            </w:r>
          </w:p>
          <w:p w14:paraId="298CFC80" w14:textId="77777777" w:rsidR="00B03DC6" w:rsidRPr="00A5126A" w:rsidRDefault="00B03DC6" w:rsidP="00B03DC6">
            <w:r w:rsidRPr="00A5126A">
              <w:t>Марк</w:t>
            </w:r>
          </w:p>
          <w:p w14:paraId="6D5D854C" w14:textId="77777777" w:rsidR="00B03DC6" w:rsidRPr="00A5126A" w:rsidRDefault="00B03DC6" w:rsidP="00B03DC6">
            <w:r w:rsidRPr="00A5126A">
              <w:t>4.Аксенов</w:t>
            </w:r>
          </w:p>
          <w:p w14:paraId="37CFA454" w14:textId="77777777" w:rsidR="00B03DC6" w:rsidRPr="00A5126A" w:rsidRDefault="00B03DC6" w:rsidP="00B03DC6">
            <w:r w:rsidRPr="00A5126A">
              <w:t>Филипп</w:t>
            </w:r>
          </w:p>
          <w:p w14:paraId="3316F41D" w14:textId="77777777" w:rsidR="00B03DC6" w:rsidRPr="00A5126A" w:rsidRDefault="00B03DC6" w:rsidP="00B03DC6">
            <w:r w:rsidRPr="00A5126A">
              <w:t>5.Бакланов</w:t>
            </w:r>
          </w:p>
          <w:p w14:paraId="129FC0F3" w14:textId="0201DD81" w:rsidR="00B03DC6" w:rsidRPr="00A5126A" w:rsidRDefault="00B03DC6" w:rsidP="00B03DC6">
            <w:r w:rsidRPr="00A5126A">
              <w:t xml:space="preserve">Илья </w:t>
            </w:r>
          </w:p>
          <w:p w14:paraId="15B9D789" w14:textId="77777777" w:rsidR="00B03DC6" w:rsidRPr="00A5126A" w:rsidRDefault="00B03DC6" w:rsidP="00B03DC6">
            <w:r w:rsidRPr="00A5126A">
              <w:t>6.Гареев Ильяс</w:t>
            </w:r>
          </w:p>
          <w:p w14:paraId="14A5D17D" w14:textId="77777777" w:rsidR="00B03DC6" w:rsidRPr="00A5126A" w:rsidRDefault="00B03DC6" w:rsidP="00B03DC6">
            <w:r w:rsidRPr="00A5126A">
              <w:t>7.Росланова</w:t>
            </w:r>
          </w:p>
          <w:p w14:paraId="3862578A" w14:textId="77777777" w:rsidR="00B03DC6" w:rsidRPr="00A5126A" w:rsidRDefault="00B03DC6" w:rsidP="00B03DC6">
            <w:r w:rsidRPr="00A5126A">
              <w:t>Екатерина</w:t>
            </w:r>
          </w:p>
          <w:p w14:paraId="3A4E4B72" w14:textId="77777777" w:rsidR="00B03DC6" w:rsidRPr="00A5126A" w:rsidRDefault="00B03DC6" w:rsidP="00B03DC6">
            <w:r w:rsidRPr="00A5126A">
              <w:t>8.Татаринцев</w:t>
            </w:r>
          </w:p>
          <w:p w14:paraId="68B13345" w14:textId="77777777" w:rsidR="00B03DC6" w:rsidRPr="00A5126A" w:rsidRDefault="00B03DC6" w:rsidP="00B03DC6">
            <w:r w:rsidRPr="00A5126A">
              <w:t>Тимур</w:t>
            </w:r>
          </w:p>
          <w:p w14:paraId="7C049194" w14:textId="77777777" w:rsidR="00B03DC6" w:rsidRPr="00A5126A" w:rsidRDefault="00B03DC6" w:rsidP="00B03DC6"/>
          <w:p w14:paraId="5651E874" w14:textId="77777777" w:rsidR="00B03DC6" w:rsidRPr="00A5126A" w:rsidRDefault="00B03DC6" w:rsidP="00B03DC6">
            <w:r w:rsidRPr="00A5126A">
              <w:t>1. Дьячкова</w:t>
            </w:r>
          </w:p>
          <w:p w14:paraId="1F4F9690" w14:textId="77777777" w:rsidR="00B03DC6" w:rsidRPr="00A5126A" w:rsidRDefault="00B03DC6" w:rsidP="00B03DC6">
            <w:r w:rsidRPr="00A5126A">
              <w:t>Варвара</w:t>
            </w:r>
          </w:p>
          <w:p w14:paraId="532F10D5" w14:textId="77777777" w:rsidR="00B03DC6" w:rsidRPr="00A5126A" w:rsidRDefault="00B03DC6" w:rsidP="00B03DC6">
            <w:r w:rsidRPr="00A5126A">
              <w:t>2. Михайлова</w:t>
            </w:r>
          </w:p>
          <w:p w14:paraId="4FA599CA" w14:textId="77777777" w:rsidR="00B03DC6" w:rsidRPr="00A5126A" w:rsidRDefault="00B03DC6" w:rsidP="00B03DC6">
            <w:r w:rsidRPr="00A5126A">
              <w:t>Ксения</w:t>
            </w:r>
          </w:p>
          <w:p w14:paraId="5190492C" w14:textId="77777777" w:rsidR="00B03DC6" w:rsidRPr="00A5126A" w:rsidRDefault="00B03DC6" w:rsidP="00B03DC6">
            <w:r w:rsidRPr="00A5126A">
              <w:t>3.Подольницкая</w:t>
            </w:r>
          </w:p>
          <w:p w14:paraId="27540211" w14:textId="77777777" w:rsidR="00B03DC6" w:rsidRPr="00A5126A" w:rsidRDefault="00B03DC6" w:rsidP="00B03DC6">
            <w:r w:rsidRPr="00A5126A">
              <w:t>Ольга</w:t>
            </w:r>
          </w:p>
          <w:p w14:paraId="17AA2B25" w14:textId="77777777" w:rsidR="00B03DC6" w:rsidRPr="00A5126A" w:rsidRDefault="00B03DC6" w:rsidP="00B03DC6">
            <w:r w:rsidRPr="00A5126A">
              <w:t>4. Пугачев</w:t>
            </w:r>
          </w:p>
          <w:p w14:paraId="7645E422" w14:textId="77777777" w:rsidR="00B03DC6" w:rsidRPr="00A5126A" w:rsidRDefault="00B03DC6" w:rsidP="00B03DC6">
            <w:r w:rsidRPr="00A5126A">
              <w:t>Алексей</w:t>
            </w:r>
          </w:p>
          <w:p w14:paraId="31AF9E63" w14:textId="77777777" w:rsidR="00B03DC6" w:rsidRPr="00A5126A" w:rsidRDefault="00B03DC6" w:rsidP="00B03DC6">
            <w:r w:rsidRPr="00A5126A">
              <w:t>5. Рогач Ольга</w:t>
            </w:r>
          </w:p>
          <w:p w14:paraId="1AF725F2" w14:textId="77777777" w:rsidR="00B03DC6" w:rsidRPr="00A5126A" w:rsidRDefault="00B03DC6" w:rsidP="00B03DC6">
            <w:r w:rsidRPr="00A5126A">
              <w:t xml:space="preserve">6. </w:t>
            </w:r>
            <w:proofErr w:type="spellStart"/>
            <w:r w:rsidRPr="00A5126A">
              <w:t>Русяев</w:t>
            </w:r>
            <w:proofErr w:type="spellEnd"/>
            <w:r w:rsidRPr="00A5126A">
              <w:t xml:space="preserve"> Роман</w:t>
            </w:r>
          </w:p>
          <w:p w14:paraId="7DB31895" w14:textId="77777777" w:rsidR="00B03DC6" w:rsidRPr="00A5126A" w:rsidRDefault="00B03DC6" w:rsidP="00B03DC6">
            <w:r w:rsidRPr="00A5126A">
              <w:t xml:space="preserve">7. </w:t>
            </w:r>
            <w:proofErr w:type="spellStart"/>
            <w:r w:rsidRPr="00A5126A">
              <w:t>Шемяков</w:t>
            </w:r>
            <w:proofErr w:type="spellEnd"/>
          </w:p>
          <w:p w14:paraId="5AC31193" w14:textId="77777777" w:rsidR="00B03DC6" w:rsidRPr="00A5126A" w:rsidRDefault="00B03DC6" w:rsidP="00B03DC6">
            <w:r w:rsidRPr="00A5126A">
              <w:t>Дмитрий</w:t>
            </w:r>
          </w:p>
          <w:p w14:paraId="1CC2D0D5" w14:textId="77777777" w:rsidR="00B03DC6" w:rsidRPr="00A5126A" w:rsidRDefault="00B03DC6" w:rsidP="00B03DC6">
            <w:r w:rsidRPr="00A5126A">
              <w:t>8. Юленкова</w:t>
            </w:r>
          </w:p>
          <w:p w14:paraId="33EEC720" w14:textId="0D52CADF" w:rsidR="00B03DC6" w:rsidRPr="00A5126A" w:rsidRDefault="00B03DC6" w:rsidP="00B03DC6">
            <w:r w:rsidRPr="00A5126A">
              <w:t>Софья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EEAA" w14:textId="77777777" w:rsidR="00B03DC6" w:rsidRPr="00A5126A" w:rsidRDefault="00B03DC6" w:rsidP="00B03DC6">
            <w:proofErr w:type="spellStart"/>
            <w:r w:rsidRPr="00A5126A">
              <w:lastRenderedPageBreak/>
              <w:t>Мисиевич</w:t>
            </w:r>
            <w:proofErr w:type="spellEnd"/>
            <w:r w:rsidRPr="00A5126A">
              <w:t xml:space="preserve"> Елена</w:t>
            </w:r>
          </w:p>
          <w:p w14:paraId="1725DA02" w14:textId="77777777" w:rsidR="00B03DC6" w:rsidRDefault="00B03DC6" w:rsidP="00B03DC6">
            <w:r w:rsidRPr="00A5126A">
              <w:t>Сергеевна</w:t>
            </w:r>
          </w:p>
          <w:p w14:paraId="48C328D2" w14:textId="77777777" w:rsidR="009C1F3A" w:rsidRDefault="009C1F3A" w:rsidP="00B03DC6"/>
          <w:p w14:paraId="222947EF" w14:textId="77777777" w:rsidR="004E37E3" w:rsidRPr="00A5126A" w:rsidRDefault="004E37E3" w:rsidP="00B03DC6">
            <w:r>
              <w:lastRenderedPageBreak/>
              <w:t>Ипатова Ирина Петровна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9610F" w14:textId="77777777" w:rsidR="00B03DC6" w:rsidRPr="00A5126A" w:rsidRDefault="00B03DC6" w:rsidP="00B03DC6">
            <w:r>
              <w:lastRenderedPageBreak/>
              <w:t>Призер</w:t>
            </w:r>
          </w:p>
          <w:p w14:paraId="76CD4FFE" w14:textId="77777777" w:rsidR="00B03DC6" w:rsidRPr="00A5126A" w:rsidRDefault="00B03DC6" w:rsidP="00C461C8"/>
          <w:p w14:paraId="3D82B16B" w14:textId="77777777" w:rsidR="00B03DC6" w:rsidRPr="00A5126A" w:rsidRDefault="00B03DC6" w:rsidP="00C461C8"/>
          <w:p w14:paraId="59DD304F" w14:textId="77777777" w:rsidR="00B03DC6" w:rsidRPr="00A5126A" w:rsidRDefault="00B03DC6" w:rsidP="00C461C8"/>
          <w:p w14:paraId="159329C2" w14:textId="77777777" w:rsidR="00B03DC6" w:rsidRPr="00A5126A" w:rsidRDefault="00B03DC6" w:rsidP="00C461C8"/>
          <w:p w14:paraId="49B5AFE6" w14:textId="77777777" w:rsidR="00B03DC6" w:rsidRPr="00A5126A" w:rsidRDefault="00B03DC6" w:rsidP="00C461C8"/>
          <w:p w14:paraId="5A29DBC7" w14:textId="77777777" w:rsidR="00B03DC6" w:rsidRPr="00A5126A" w:rsidRDefault="00B03DC6" w:rsidP="00C461C8"/>
          <w:p w14:paraId="12E1373D" w14:textId="77777777" w:rsidR="00B03DC6" w:rsidRPr="00A5126A" w:rsidRDefault="00B03DC6" w:rsidP="00C461C8"/>
          <w:p w14:paraId="6510DFBF" w14:textId="77777777" w:rsidR="00B03DC6" w:rsidRPr="00A5126A" w:rsidRDefault="00B03DC6" w:rsidP="00C461C8"/>
          <w:p w14:paraId="53649241" w14:textId="77777777" w:rsidR="00B03DC6" w:rsidRPr="00A5126A" w:rsidRDefault="00B03DC6" w:rsidP="00C461C8"/>
          <w:p w14:paraId="544BA8B8" w14:textId="77777777" w:rsidR="00B03DC6" w:rsidRPr="00A5126A" w:rsidRDefault="00B03DC6" w:rsidP="00C461C8"/>
          <w:p w14:paraId="75948444" w14:textId="77777777" w:rsidR="00B03DC6" w:rsidRPr="00A5126A" w:rsidRDefault="00B03DC6" w:rsidP="00C461C8"/>
          <w:p w14:paraId="5DA31458" w14:textId="77777777" w:rsidR="00B03DC6" w:rsidRPr="00A5126A" w:rsidRDefault="00B03DC6" w:rsidP="00C461C8"/>
          <w:p w14:paraId="545066AF" w14:textId="77777777" w:rsidR="00B03DC6" w:rsidRPr="00A5126A" w:rsidRDefault="00B03DC6" w:rsidP="00C461C8"/>
          <w:p w14:paraId="2B8024F0" w14:textId="77777777" w:rsidR="00B03DC6" w:rsidRPr="00A5126A" w:rsidRDefault="00B03DC6" w:rsidP="00C461C8"/>
          <w:p w14:paraId="6E15CB19" w14:textId="77777777" w:rsidR="00B03DC6" w:rsidRPr="00A5126A" w:rsidRDefault="00B03DC6" w:rsidP="00C461C8"/>
          <w:p w14:paraId="551D7BF6" w14:textId="77777777" w:rsidR="00B03DC6" w:rsidRPr="00A5126A" w:rsidRDefault="00B03DC6" w:rsidP="00C461C8"/>
          <w:p w14:paraId="67296C33" w14:textId="77777777" w:rsidR="00B03DC6" w:rsidRPr="00A5126A" w:rsidRDefault="00B03DC6" w:rsidP="00C461C8"/>
          <w:p w14:paraId="3B28C695" w14:textId="77777777" w:rsidR="00B03DC6" w:rsidRPr="00A5126A" w:rsidRDefault="00B03DC6" w:rsidP="00C461C8"/>
          <w:p w14:paraId="265704BE" w14:textId="77777777" w:rsidR="00B03DC6" w:rsidRPr="00A5126A" w:rsidRDefault="00B03DC6" w:rsidP="00C461C8"/>
          <w:p w14:paraId="735DB2DB" w14:textId="77777777" w:rsidR="00B03DC6" w:rsidRPr="00A5126A" w:rsidRDefault="00B03DC6" w:rsidP="00C461C8"/>
          <w:p w14:paraId="6CA3607C" w14:textId="77777777" w:rsidR="00B03DC6" w:rsidRPr="00A5126A" w:rsidRDefault="00B03DC6" w:rsidP="00C461C8"/>
          <w:p w14:paraId="52B968A9" w14:textId="77777777" w:rsidR="00B03DC6" w:rsidRPr="00A5126A" w:rsidRDefault="00B03DC6" w:rsidP="004E37E3"/>
        </w:tc>
      </w:tr>
    </w:tbl>
    <w:p w14:paraId="118F3E5E" w14:textId="77777777" w:rsidR="00B620C1" w:rsidRDefault="00B620C1" w:rsidP="00B620C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F584DAD" w14:textId="77777777" w:rsidR="00B620C1" w:rsidRDefault="00B620C1" w:rsidP="00B620C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39A8C229" w14:textId="77777777" w:rsidR="004E37E3" w:rsidRDefault="004E37E3" w:rsidP="00B620C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1A2D7058" w14:textId="77777777" w:rsidR="004E37E3" w:rsidRDefault="004E37E3" w:rsidP="00B620C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6F744199" w14:textId="77777777" w:rsidR="00ED309D" w:rsidRDefault="00ED309D" w:rsidP="00E93DDF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1E293B1E" w14:textId="77777777" w:rsidR="00ED309D" w:rsidRDefault="00ED309D" w:rsidP="00E93DDF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48ABC12C" w14:textId="77777777" w:rsidR="00EB36AF" w:rsidRDefault="00EB36AF" w:rsidP="00E93DDF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31794DE2" w14:textId="77777777" w:rsidR="00EB36AF" w:rsidRDefault="00EB36AF" w:rsidP="00E93DDF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419B226E" w14:textId="50516725" w:rsidR="00EB36AF" w:rsidRDefault="00EB36AF" w:rsidP="00EB36AF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рама</w:t>
      </w:r>
    </w:p>
    <w:p w14:paraId="5C3BA474" w14:textId="15ADA4E2" w:rsidR="00E93DDF" w:rsidRDefault="00E93DDF" w:rsidP="00E93DDF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таршее звено</w:t>
      </w:r>
    </w:p>
    <w:tbl>
      <w:tblPr>
        <w:tblStyle w:val="a3"/>
        <w:tblW w:w="9667" w:type="dxa"/>
        <w:tblInd w:w="0" w:type="dxa"/>
        <w:tblLook w:val="04A0" w:firstRow="1" w:lastRow="0" w:firstColumn="1" w:lastColumn="0" w:noHBand="0" w:noVBand="1"/>
      </w:tblPr>
      <w:tblGrid>
        <w:gridCol w:w="895"/>
        <w:gridCol w:w="1522"/>
        <w:gridCol w:w="858"/>
        <w:gridCol w:w="1347"/>
        <w:gridCol w:w="1830"/>
        <w:gridCol w:w="1785"/>
        <w:gridCol w:w="1430"/>
      </w:tblGrid>
      <w:tr w:rsidR="00B03DC6" w14:paraId="3D4F01FF" w14:textId="77777777" w:rsidTr="009848D0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0D0BA" w14:textId="77777777" w:rsidR="00E93DDF" w:rsidRDefault="00E93DDF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46090" w14:textId="77777777" w:rsidR="00E93DDF" w:rsidRDefault="00E93DDF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94ADA" w14:textId="77777777" w:rsidR="00E93DDF" w:rsidRDefault="00E93DDF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98588" w14:textId="77777777" w:rsidR="00E93DDF" w:rsidRDefault="00E93DDF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5CF48174" w14:textId="77777777" w:rsidR="00E93DDF" w:rsidRDefault="00E93DDF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7312F" w14:textId="77777777" w:rsidR="00E93DDF" w:rsidRDefault="00E93DDF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69D16" w14:textId="77777777" w:rsidR="00E93DDF" w:rsidRDefault="00E93DDF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13A1" w14:textId="77777777" w:rsidR="00E93DDF" w:rsidRDefault="00E93DDF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B03DC6" w14:paraId="6E015156" w14:textId="77777777" w:rsidTr="009848D0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C6CCE" w14:textId="77777777" w:rsidR="00B03DC6" w:rsidRDefault="00B03DC6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D428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t xml:space="preserve">МБОУ Школа </w:t>
            </w:r>
          </w:p>
          <w:p w14:paraId="6EF5DAA5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t>№ 14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1DD28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t>1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E330D" w14:textId="77777777" w:rsidR="00B03DC6" w:rsidRPr="00B03DC6" w:rsidRDefault="00B03DC6" w:rsidP="00C461C8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5126A">
              <w:rPr>
                <w:rFonts w:eastAsia="Calibri"/>
                <w:lang w:val="en-US"/>
              </w:rPr>
              <w:t xml:space="preserve">The speckled band by Arthur Conan </w:t>
            </w:r>
            <w:r w:rsidRPr="00A5126A">
              <w:rPr>
                <w:rFonts w:eastAsia="Calibri"/>
                <w:lang w:val="en-US"/>
              </w:rPr>
              <w:lastRenderedPageBreak/>
              <w:t>Doyle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96CA9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lastRenderedPageBreak/>
              <w:t xml:space="preserve">Наумкина Валерия, Рассказова Полина, Елягина </w:t>
            </w:r>
            <w:r w:rsidRPr="00A5126A">
              <w:lastRenderedPageBreak/>
              <w:t>Анастасия, Михалев Алексей, Горбунов Иван, Степкин Алексей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A81AA" w14:textId="77777777" w:rsidR="00B03DC6" w:rsidRPr="00A5126A" w:rsidRDefault="00B03DC6" w:rsidP="00C461C8">
            <w:pPr>
              <w:widowControl w:val="0"/>
              <w:autoSpaceDE w:val="0"/>
              <w:autoSpaceDN w:val="0"/>
              <w:rPr>
                <w:rFonts w:eastAsia="Calibri"/>
                <w:lang w:val="en-US"/>
              </w:rPr>
            </w:pPr>
            <w:r>
              <w:lastRenderedPageBreak/>
              <w:t>Танчук Лилия Александровна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D0A50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>
              <w:t>Победитель</w:t>
            </w:r>
          </w:p>
        </w:tc>
      </w:tr>
    </w:tbl>
    <w:p w14:paraId="439A4BE0" w14:textId="77777777" w:rsidR="00B620C1" w:rsidRDefault="00B620C1" w:rsidP="00B03DC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14:paraId="115D9F21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атр одного актера</w:t>
      </w:r>
    </w:p>
    <w:p w14:paraId="4FAE64CB" w14:textId="77777777" w:rsidR="00893478" w:rsidRDefault="00893478" w:rsidP="008934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ладш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1306"/>
        <w:gridCol w:w="1313"/>
        <w:gridCol w:w="1390"/>
        <w:gridCol w:w="1569"/>
        <w:gridCol w:w="1733"/>
        <w:gridCol w:w="1390"/>
      </w:tblGrid>
      <w:tr w:rsidR="00B620C1" w14:paraId="1C98DB7D" w14:textId="77777777" w:rsidTr="00B620C1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D953D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328AA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E3FD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63FC6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12D940C3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6244D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B5EF0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5E32C" w14:textId="77777777" w:rsidR="00893478" w:rsidRDefault="00893478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350F6F" w14:paraId="4AE07115" w14:textId="77777777" w:rsidTr="00B620C1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0F58" w14:textId="77777777" w:rsidR="00350F6F" w:rsidRPr="00350F6F" w:rsidRDefault="00350F6F" w:rsidP="00350F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E8101" w14:textId="77777777" w:rsidR="00350F6F" w:rsidRPr="00A5126A" w:rsidRDefault="00350F6F" w:rsidP="00CE2668">
            <w:r w:rsidRPr="00A5126A">
              <w:t>МБОУ</w:t>
            </w:r>
          </w:p>
          <w:p w14:paraId="59E7DBA1" w14:textId="77777777" w:rsidR="00350F6F" w:rsidRPr="00A5126A" w:rsidRDefault="00350F6F" w:rsidP="00CE2668">
            <w:r w:rsidRPr="00A5126A">
              <w:t>Школа №92</w:t>
            </w:r>
          </w:p>
          <w:p w14:paraId="2EE18848" w14:textId="77777777" w:rsidR="00350F6F" w:rsidRPr="00A5126A" w:rsidRDefault="00350F6F" w:rsidP="00CE2668">
            <w:proofErr w:type="spellStart"/>
            <w:r w:rsidRPr="00A5126A">
              <w:t>г.о</w:t>
            </w:r>
            <w:proofErr w:type="spellEnd"/>
            <w:r w:rsidRPr="00A5126A">
              <w:t>. Самара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5EF00" w14:textId="77777777" w:rsidR="00350F6F" w:rsidRPr="00A5126A" w:rsidRDefault="00350F6F" w:rsidP="00350F6F">
            <w:r w:rsidRPr="00A5126A">
              <w:t>3</w:t>
            </w:r>
          </w:p>
          <w:p w14:paraId="391E995C" w14:textId="77777777" w:rsidR="00350F6F" w:rsidRPr="00A5126A" w:rsidRDefault="00175974" w:rsidP="00350F6F">
            <w:r w:rsidRPr="00A5126A">
              <w:t>Л</w:t>
            </w:r>
            <w:r w:rsidR="00350F6F" w:rsidRPr="00A5126A">
              <w:t>ицейский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E2766" w14:textId="77777777" w:rsidR="00350F6F" w:rsidRPr="00A5126A" w:rsidRDefault="00350F6F" w:rsidP="00350F6F">
            <w:proofErr w:type="spellStart"/>
            <w:r w:rsidRPr="00A5126A">
              <w:t>Alice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from</w:t>
            </w:r>
            <w:proofErr w:type="spellEnd"/>
          </w:p>
          <w:p w14:paraId="7C6A711B" w14:textId="77777777" w:rsidR="00350F6F" w:rsidRPr="00A5126A" w:rsidRDefault="00350F6F" w:rsidP="00350F6F">
            <w:proofErr w:type="spellStart"/>
            <w:r w:rsidRPr="00A5126A">
              <w:t>Wonderland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21F15" w14:textId="77777777" w:rsidR="00350F6F" w:rsidRPr="00A5126A" w:rsidRDefault="00350F6F" w:rsidP="00350F6F">
            <w:r w:rsidRPr="00A5126A">
              <w:t>Бурцева Алис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2F4A" w14:textId="77777777" w:rsidR="00350F6F" w:rsidRPr="00A5126A" w:rsidRDefault="00350F6F" w:rsidP="00350F6F">
            <w:r w:rsidRPr="00A5126A">
              <w:t>Михалкина Ольга Павловна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E85F" w14:textId="77777777" w:rsidR="00350F6F" w:rsidRPr="00A5126A" w:rsidRDefault="00350F6F" w:rsidP="00CE2668">
            <w:r>
              <w:t>Победитель</w:t>
            </w:r>
          </w:p>
        </w:tc>
      </w:tr>
      <w:tr w:rsidR="00B620C1" w14:paraId="681CDCE7" w14:textId="77777777" w:rsidTr="00B620C1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F140A" w14:textId="77777777" w:rsidR="00B620C1" w:rsidRPr="00350F6F" w:rsidRDefault="00B620C1" w:rsidP="00350F6F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7C35" w14:textId="77777777" w:rsidR="00B620C1" w:rsidRPr="00A5126A" w:rsidRDefault="00B620C1" w:rsidP="00CE2668">
            <w:r w:rsidRPr="00A5126A">
              <w:t>МБОУ</w:t>
            </w:r>
          </w:p>
          <w:p w14:paraId="4AF9B60D" w14:textId="77777777" w:rsidR="00B620C1" w:rsidRPr="00A5126A" w:rsidRDefault="00B620C1" w:rsidP="00CE2668">
            <w:r w:rsidRPr="00A5126A">
              <w:t>Школа №</w:t>
            </w:r>
          </w:p>
          <w:p w14:paraId="68C9DE6C" w14:textId="77777777" w:rsidR="00B620C1" w:rsidRPr="00A5126A" w:rsidRDefault="00B620C1" w:rsidP="00CE2668">
            <w:r w:rsidRPr="00A5126A">
              <w:t>145,</w:t>
            </w:r>
          </w:p>
          <w:p w14:paraId="2366BCF0" w14:textId="77777777" w:rsidR="00B620C1" w:rsidRPr="00A5126A" w:rsidRDefault="00B620C1" w:rsidP="00CE2668">
            <w:proofErr w:type="spellStart"/>
            <w:r w:rsidRPr="00A5126A">
              <w:t>Куйбыше</w:t>
            </w:r>
            <w:proofErr w:type="spellEnd"/>
          </w:p>
          <w:p w14:paraId="376B05A6" w14:textId="77777777" w:rsidR="00B620C1" w:rsidRPr="00A5126A" w:rsidRDefault="00B620C1" w:rsidP="00CE2668">
            <w:proofErr w:type="spellStart"/>
            <w:r w:rsidRPr="00A5126A">
              <w:t>вский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48F91" w14:textId="77777777" w:rsidR="00B620C1" w:rsidRPr="00A5126A" w:rsidRDefault="00B620C1" w:rsidP="00CE2668">
            <w:r>
              <w:t>3А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4747B" w14:textId="77777777" w:rsidR="00B620C1" w:rsidRPr="00A5126A" w:rsidRDefault="00B620C1" w:rsidP="00B620C1">
            <w:pPr>
              <w:rPr>
                <w:lang w:val="en-US"/>
              </w:rPr>
            </w:pPr>
            <w:r w:rsidRPr="00A5126A">
              <w:rPr>
                <w:lang w:val="en-US"/>
              </w:rPr>
              <w:t>Winter’s evening</w:t>
            </w:r>
          </w:p>
          <w:p w14:paraId="2FCE574A" w14:textId="3C3D765F" w:rsidR="00B620C1" w:rsidRPr="005C6BA4" w:rsidRDefault="00B620C1" w:rsidP="00B620C1">
            <w:pPr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76DAE" w14:textId="77777777" w:rsidR="00B620C1" w:rsidRPr="00A5126A" w:rsidRDefault="00B620C1" w:rsidP="00CE2668">
            <w:proofErr w:type="spellStart"/>
            <w:r w:rsidRPr="00A5126A">
              <w:t>Шагиахметов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Ильназ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75DBD" w14:textId="77777777" w:rsidR="00B620C1" w:rsidRPr="00A5126A" w:rsidRDefault="000C2108" w:rsidP="00CE2668">
            <w:pPr>
              <w:rPr>
                <w:lang w:val="en-US"/>
              </w:rPr>
            </w:pPr>
            <w:r>
              <w:t>Танчук Лилия Александровна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3F7F9" w14:textId="77777777" w:rsidR="00B620C1" w:rsidRPr="00A5126A" w:rsidRDefault="00B620C1" w:rsidP="00CE2668">
            <w:r>
              <w:t>Призер</w:t>
            </w:r>
          </w:p>
        </w:tc>
      </w:tr>
      <w:tr w:rsidR="00B620C1" w14:paraId="1E0639A4" w14:textId="77777777" w:rsidTr="00B620C1"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374C4" w14:textId="77777777" w:rsidR="00350F6F" w:rsidRDefault="00350F6F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I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35DCB" w14:textId="77777777" w:rsidR="00350F6F" w:rsidRPr="00A5126A" w:rsidRDefault="00350F6F" w:rsidP="00CE2668">
            <w:r w:rsidRPr="00A5126A">
              <w:t>ЧОУ Лицей</w:t>
            </w:r>
          </w:p>
          <w:p w14:paraId="0E21FF61" w14:textId="77777777" w:rsidR="00350F6F" w:rsidRPr="00A5126A" w:rsidRDefault="00350F6F" w:rsidP="00CE2668">
            <w:r w:rsidRPr="00A5126A">
              <w:t>№ 1</w:t>
            </w:r>
          </w:p>
          <w:p w14:paraId="494EDC6B" w14:textId="77777777" w:rsidR="00350F6F" w:rsidRPr="00A5126A" w:rsidRDefault="00350F6F" w:rsidP="00CE2668">
            <w:r w:rsidRPr="00A5126A">
              <w:t>«Спутник»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C6D7" w14:textId="77777777" w:rsidR="00350F6F" w:rsidRPr="00A5126A" w:rsidRDefault="00350F6F" w:rsidP="00CE2668">
            <w:r>
              <w:t>1-3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B1B5F" w14:textId="77777777" w:rsidR="00350F6F" w:rsidRPr="00A5126A" w:rsidRDefault="00350F6F" w:rsidP="00350F6F">
            <w:pPr>
              <w:rPr>
                <w:lang w:val="en-US"/>
              </w:rPr>
            </w:pPr>
            <w:r w:rsidRPr="00A5126A">
              <w:t>Отрывок</w:t>
            </w:r>
            <w:r w:rsidRPr="00A5126A">
              <w:rPr>
                <w:lang w:val="en-US"/>
              </w:rPr>
              <w:t xml:space="preserve"> «A</w:t>
            </w:r>
          </w:p>
          <w:p w14:paraId="4A35C954" w14:textId="77777777" w:rsidR="00350F6F" w:rsidRPr="00A5126A" w:rsidRDefault="00350F6F" w:rsidP="00350F6F">
            <w:pPr>
              <w:rPr>
                <w:lang w:val="en-US"/>
              </w:rPr>
            </w:pPr>
            <w:r w:rsidRPr="00A5126A">
              <w:rPr>
                <w:lang w:val="en-US"/>
              </w:rPr>
              <w:t>Bear Called</w:t>
            </w:r>
          </w:p>
          <w:p w14:paraId="0C796FBD" w14:textId="77777777" w:rsidR="00350F6F" w:rsidRPr="00A5126A" w:rsidRDefault="00350F6F" w:rsidP="00350F6F">
            <w:pPr>
              <w:rPr>
                <w:lang w:val="en-US"/>
              </w:rPr>
            </w:pPr>
            <w:r w:rsidRPr="00A5126A">
              <w:rPr>
                <w:lang w:val="en-US"/>
              </w:rPr>
              <w:t>Paddington»</w:t>
            </w:r>
          </w:p>
          <w:p w14:paraId="29C05F6E" w14:textId="77777777" w:rsidR="00350F6F" w:rsidRPr="00A5126A" w:rsidRDefault="00350F6F" w:rsidP="00350F6F">
            <w:proofErr w:type="spellStart"/>
            <w:r w:rsidRPr="00A5126A">
              <w:t>by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Michael</w:t>
            </w:r>
            <w:proofErr w:type="spellEnd"/>
          </w:p>
          <w:p w14:paraId="5419DA86" w14:textId="77777777" w:rsidR="00350F6F" w:rsidRPr="00A5126A" w:rsidRDefault="00350F6F" w:rsidP="00350F6F">
            <w:r w:rsidRPr="00A5126A">
              <w:t>Bond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11F2B" w14:textId="77777777" w:rsidR="00350F6F" w:rsidRPr="00A5126A" w:rsidRDefault="00350F6F" w:rsidP="00350F6F">
            <w:r w:rsidRPr="00A5126A">
              <w:t>Власова</w:t>
            </w:r>
          </w:p>
          <w:p w14:paraId="1D75A252" w14:textId="77777777" w:rsidR="00350F6F" w:rsidRPr="00A5126A" w:rsidRDefault="00350F6F" w:rsidP="00350F6F">
            <w:r w:rsidRPr="00A5126A">
              <w:t>Анн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D445" w14:textId="77777777" w:rsidR="00350F6F" w:rsidRPr="00A5126A" w:rsidRDefault="00350F6F" w:rsidP="00CE2668">
            <w:r>
              <w:t>Цветкова Д.В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C228D" w14:textId="77777777" w:rsidR="00350F6F" w:rsidRPr="00350F6F" w:rsidRDefault="00350F6F" w:rsidP="00CE2668">
            <w:r>
              <w:t>Призер</w:t>
            </w:r>
          </w:p>
        </w:tc>
      </w:tr>
    </w:tbl>
    <w:p w14:paraId="6FDE07D1" w14:textId="77777777" w:rsidR="00893478" w:rsidRDefault="00893478" w:rsidP="00893478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E90C221" w14:textId="77777777" w:rsidR="00EB36AF" w:rsidRDefault="00EB36AF" w:rsidP="00EB36A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атр одного актера</w:t>
      </w:r>
    </w:p>
    <w:p w14:paraId="33DED0D7" w14:textId="77777777" w:rsidR="00B620C1" w:rsidRDefault="00B620C1" w:rsidP="00B620C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реднее зве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06"/>
        <w:gridCol w:w="1439"/>
        <w:gridCol w:w="888"/>
        <w:gridCol w:w="1773"/>
        <w:gridCol w:w="1250"/>
        <w:gridCol w:w="1785"/>
        <w:gridCol w:w="1430"/>
      </w:tblGrid>
      <w:tr w:rsidR="00B620C1" w14:paraId="26F7AD7E" w14:textId="77777777" w:rsidTr="009848D0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EA1F3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79297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F5DE2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17554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5F9EE344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пектакля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19A0B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втор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F78E1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D2456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B620C1" w14:paraId="7B8B9ACD" w14:textId="77777777" w:rsidTr="009848D0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781BC" w14:textId="77777777" w:rsidR="00B620C1" w:rsidRDefault="00B620C1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8BD4C" w14:textId="77777777" w:rsidR="00B620C1" w:rsidRPr="00A5126A" w:rsidRDefault="00B620C1" w:rsidP="00CE2668">
            <w:r w:rsidRPr="00A5126A">
              <w:t>МБОУ</w:t>
            </w:r>
          </w:p>
          <w:p w14:paraId="6612E8B2" w14:textId="77777777" w:rsidR="00B620C1" w:rsidRPr="00A5126A" w:rsidRDefault="00B620C1" w:rsidP="00CE2668">
            <w:r w:rsidRPr="00A5126A">
              <w:t>Школа №</w:t>
            </w:r>
          </w:p>
          <w:p w14:paraId="7E75D791" w14:textId="77777777" w:rsidR="00B620C1" w:rsidRPr="00A5126A" w:rsidRDefault="00B620C1" w:rsidP="00CE2668">
            <w:r w:rsidRPr="00A5126A">
              <w:t>145,</w:t>
            </w:r>
          </w:p>
          <w:p w14:paraId="09DBCCE4" w14:textId="77777777" w:rsidR="00B620C1" w:rsidRPr="00A5126A" w:rsidRDefault="00B620C1" w:rsidP="00CE2668">
            <w:proofErr w:type="spellStart"/>
            <w:r w:rsidRPr="00A5126A">
              <w:t>Куйбыше</w:t>
            </w:r>
            <w:proofErr w:type="spellEnd"/>
          </w:p>
          <w:p w14:paraId="504FFA01" w14:textId="77777777" w:rsidR="00B620C1" w:rsidRPr="00A5126A" w:rsidRDefault="00B620C1" w:rsidP="00CE2668">
            <w:proofErr w:type="spellStart"/>
            <w:r w:rsidRPr="00A5126A">
              <w:t>вский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6D487" w14:textId="77777777" w:rsidR="00B620C1" w:rsidRPr="00A5126A" w:rsidRDefault="00B620C1" w:rsidP="00CE2668">
            <w:r>
              <w:t>8 а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4028D" w14:textId="77777777" w:rsidR="00B620C1" w:rsidRPr="00A5126A" w:rsidRDefault="00B620C1" w:rsidP="00B620C1">
            <w:r w:rsidRPr="00A5126A">
              <w:t>Отрывок из произведения</w:t>
            </w:r>
          </w:p>
          <w:p w14:paraId="4C62CE50" w14:textId="77777777" w:rsidR="00B620C1" w:rsidRPr="00A5126A" w:rsidRDefault="00B620C1" w:rsidP="00B620C1">
            <w:r w:rsidRPr="00A5126A">
              <w:t>«Оливер Твист» Чарльза</w:t>
            </w:r>
          </w:p>
          <w:p w14:paraId="0591ACE8" w14:textId="77777777" w:rsidR="00B620C1" w:rsidRPr="00A5126A" w:rsidRDefault="00B620C1" w:rsidP="00B620C1">
            <w:r w:rsidRPr="00A5126A">
              <w:t>Диккенс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2EB97" w14:textId="77777777" w:rsidR="00B620C1" w:rsidRPr="00A5126A" w:rsidRDefault="00B620C1" w:rsidP="00B620C1">
            <w:r w:rsidRPr="00A5126A">
              <w:t>Бойкова</w:t>
            </w:r>
          </w:p>
          <w:p w14:paraId="4534D93F" w14:textId="77777777" w:rsidR="00B620C1" w:rsidRPr="00A5126A" w:rsidRDefault="00B620C1" w:rsidP="00B620C1">
            <w:r w:rsidRPr="00A5126A">
              <w:t>Ульяна</w:t>
            </w:r>
          </w:p>
          <w:p w14:paraId="177F141D" w14:textId="77777777" w:rsidR="00B620C1" w:rsidRPr="00A5126A" w:rsidRDefault="00B620C1" w:rsidP="00CE2668"/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3684B" w14:textId="77777777" w:rsidR="00B620C1" w:rsidRPr="00A5126A" w:rsidRDefault="00B620C1" w:rsidP="00CE2668">
            <w:proofErr w:type="spellStart"/>
            <w:r w:rsidRPr="00A5126A">
              <w:t>Бондина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Аурика</w:t>
            </w:r>
            <w:proofErr w:type="spellEnd"/>
            <w:r w:rsidRPr="00A5126A">
              <w:t xml:space="preserve"> Александровна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AADD" w14:textId="77777777" w:rsidR="00B620C1" w:rsidRPr="00A5126A" w:rsidRDefault="00B620C1" w:rsidP="00CE2668">
            <w:r>
              <w:t>Победитель</w:t>
            </w:r>
          </w:p>
        </w:tc>
      </w:tr>
    </w:tbl>
    <w:p w14:paraId="35BEB0DC" w14:textId="77777777" w:rsidR="00B620C1" w:rsidRDefault="00B620C1" w:rsidP="00B620C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2744335" w14:textId="77777777" w:rsidR="00EB36AF" w:rsidRDefault="00EB36AF" w:rsidP="00EB36A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еатр одного актера</w:t>
      </w:r>
    </w:p>
    <w:p w14:paraId="6F93A5E3" w14:textId="77777777" w:rsidR="00B620C1" w:rsidRDefault="00B620C1" w:rsidP="00B620C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таршее звено</w:t>
      </w:r>
    </w:p>
    <w:tbl>
      <w:tblPr>
        <w:tblStyle w:val="a3"/>
        <w:tblW w:w="9667" w:type="dxa"/>
        <w:tblInd w:w="0" w:type="dxa"/>
        <w:tblLook w:val="04A0" w:firstRow="1" w:lastRow="0" w:firstColumn="1" w:lastColumn="0" w:noHBand="0" w:noVBand="1"/>
      </w:tblPr>
      <w:tblGrid>
        <w:gridCol w:w="895"/>
        <w:gridCol w:w="1493"/>
        <w:gridCol w:w="858"/>
        <w:gridCol w:w="1624"/>
        <w:gridCol w:w="1757"/>
        <w:gridCol w:w="1610"/>
        <w:gridCol w:w="1430"/>
      </w:tblGrid>
      <w:tr w:rsidR="00E93DDF" w14:paraId="68E718D0" w14:textId="77777777" w:rsidTr="00E93DDF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FD7A0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FC6CE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Школа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A90BA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ED269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</w:t>
            </w:r>
          </w:p>
          <w:p w14:paraId="32FAF1BF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спектакля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8E7F4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Автор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764FE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A2697" w14:textId="77777777" w:rsidR="00B620C1" w:rsidRDefault="00B620C1" w:rsidP="00CE2668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E93DDF" w14:paraId="2AB882FA" w14:textId="77777777" w:rsidTr="00E93DDF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FD8FB" w14:textId="77777777" w:rsidR="00E93DDF" w:rsidRDefault="00E93DDF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lastRenderedPageBreak/>
              <w:t>I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3D180" w14:textId="77777777" w:rsidR="00E93DDF" w:rsidRPr="00A5126A" w:rsidRDefault="00E93DDF" w:rsidP="00CE2668">
            <w:r w:rsidRPr="00A5126A">
              <w:t xml:space="preserve">МБОУ  “Школа № 57 </w:t>
            </w:r>
            <w:proofErr w:type="spellStart"/>
            <w:r w:rsidRPr="00A5126A">
              <w:t>г.о</w:t>
            </w:r>
            <w:proofErr w:type="spellEnd"/>
            <w:r w:rsidRPr="00A5126A">
              <w:t>. Самара”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8FDCF" w14:textId="77777777" w:rsidR="00E93DDF" w:rsidRPr="00A5126A" w:rsidRDefault="00E93DDF" w:rsidP="00CE2668">
            <w:r>
              <w:t>9 А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DADAA" w14:textId="77777777" w:rsidR="00E93DDF" w:rsidRPr="00E93DDF" w:rsidRDefault="00E93DDF" w:rsidP="00CE2668">
            <w:r w:rsidRPr="00E93DDF">
              <w:t>“</w:t>
            </w:r>
            <w:r w:rsidRPr="00A5126A">
              <w:t>Счастливое</w:t>
            </w:r>
            <w:r w:rsidRPr="00E93DDF">
              <w:t xml:space="preserve"> </w:t>
            </w:r>
            <w:r w:rsidRPr="00A5126A">
              <w:t>Рождество</w:t>
            </w:r>
            <w:r w:rsidRPr="00E93DDF">
              <w:t>” (</w:t>
            </w:r>
            <w:r w:rsidRPr="00A5126A">
              <w:t>отрывок</w:t>
            </w:r>
            <w:r w:rsidRPr="00E93DDF">
              <w:t xml:space="preserve"> </w:t>
            </w:r>
            <w:r w:rsidRPr="00A5126A">
              <w:t>из</w:t>
            </w:r>
            <w:r w:rsidRPr="00E93DDF">
              <w:t xml:space="preserve"> </w:t>
            </w:r>
            <w:r w:rsidRPr="00A5126A">
              <w:t>произведения</w:t>
            </w:r>
            <w:r w:rsidRPr="00E93DDF">
              <w:t xml:space="preserve"> </w:t>
            </w:r>
            <w:r w:rsidRPr="00A5126A">
              <w:t>Луизы</w:t>
            </w:r>
            <w:r w:rsidRPr="00E93DDF">
              <w:t xml:space="preserve"> </w:t>
            </w:r>
            <w:r w:rsidRPr="00A5126A">
              <w:t>Мэй</w:t>
            </w:r>
            <w:r w:rsidRPr="00E93DDF">
              <w:t xml:space="preserve"> </w:t>
            </w:r>
            <w:r w:rsidRPr="00A5126A">
              <w:t>Олкотт</w:t>
            </w:r>
            <w:r w:rsidRPr="00E93DDF">
              <w:t xml:space="preserve"> “</w:t>
            </w:r>
            <w:r w:rsidRPr="00A5126A">
              <w:t>Маленькие</w:t>
            </w:r>
            <w:r w:rsidRPr="00E93DDF">
              <w:t xml:space="preserve"> </w:t>
            </w:r>
            <w:r w:rsidRPr="00A5126A">
              <w:t>женщины</w:t>
            </w:r>
            <w:r w:rsidRPr="00E93DDF">
              <w:t>”) – “</w:t>
            </w:r>
            <w:r w:rsidRPr="00E93DDF">
              <w:rPr>
                <w:lang w:val="en-US"/>
              </w:rPr>
              <w:t>A</w:t>
            </w:r>
            <w:r w:rsidRPr="00E93DDF">
              <w:t xml:space="preserve"> </w:t>
            </w:r>
            <w:r w:rsidRPr="00E93DDF">
              <w:rPr>
                <w:lang w:val="en-US"/>
              </w:rPr>
              <w:t>Merry</w:t>
            </w:r>
            <w:r w:rsidRPr="00E93DDF">
              <w:t xml:space="preserve"> </w:t>
            </w:r>
            <w:r w:rsidRPr="00E93DDF">
              <w:rPr>
                <w:lang w:val="en-US"/>
              </w:rPr>
              <w:t>Christmas</w:t>
            </w:r>
            <w:r w:rsidRPr="00E93DDF">
              <w:t>” (</w:t>
            </w:r>
            <w:r w:rsidRPr="00E93DDF">
              <w:rPr>
                <w:lang w:val="en-US"/>
              </w:rPr>
              <w:t>an</w:t>
            </w:r>
            <w:r w:rsidRPr="00E93DDF">
              <w:t xml:space="preserve"> </w:t>
            </w:r>
            <w:r w:rsidRPr="00E93DDF">
              <w:rPr>
                <w:lang w:val="en-US"/>
              </w:rPr>
              <w:t>extract</w:t>
            </w:r>
            <w:r w:rsidRPr="00E93DDF">
              <w:t xml:space="preserve"> </w:t>
            </w:r>
            <w:r w:rsidRPr="00E93DDF">
              <w:rPr>
                <w:lang w:val="en-US"/>
              </w:rPr>
              <w:t>from</w:t>
            </w:r>
            <w:r w:rsidRPr="00E93DDF">
              <w:t xml:space="preserve"> “</w:t>
            </w:r>
            <w:r w:rsidRPr="00E93DDF">
              <w:rPr>
                <w:lang w:val="en-US"/>
              </w:rPr>
              <w:t>Little</w:t>
            </w:r>
            <w:r w:rsidRPr="00E93DDF">
              <w:t xml:space="preserve"> </w:t>
            </w:r>
            <w:r w:rsidRPr="00E93DDF">
              <w:rPr>
                <w:lang w:val="en-US"/>
              </w:rPr>
              <w:t>Women</w:t>
            </w:r>
            <w:r w:rsidRPr="00E93DDF">
              <w:t xml:space="preserve">” </w:t>
            </w:r>
            <w:r w:rsidRPr="00E93DDF">
              <w:rPr>
                <w:lang w:val="en-US"/>
              </w:rPr>
              <w:t>by</w:t>
            </w:r>
            <w:r w:rsidRPr="00E93DDF">
              <w:t xml:space="preserve">  </w:t>
            </w:r>
            <w:r w:rsidRPr="00E93DDF">
              <w:rPr>
                <w:lang w:val="en-US"/>
              </w:rPr>
              <w:t>Louisa</w:t>
            </w:r>
            <w:r w:rsidRPr="00E93DDF">
              <w:t xml:space="preserve"> </w:t>
            </w:r>
            <w:r w:rsidRPr="00E93DDF">
              <w:rPr>
                <w:lang w:val="en-US"/>
              </w:rPr>
              <w:t>May</w:t>
            </w:r>
            <w:r w:rsidRPr="00E93DDF">
              <w:t xml:space="preserve"> </w:t>
            </w:r>
            <w:r w:rsidRPr="00E93DDF">
              <w:rPr>
                <w:lang w:val="en-US"/>
              </w:rPr>
              <w:t>Alcott</w:t>
            </w:r>
            <w:r w:rsidRPr="00E93DDF">
              <w:t>)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C26D4" w14:textId="77777777" w:rsidR="00E93DDF" w:rsidRPr="00E93DDF" w:rsidRDefault="00E93DDF" w:rsidP="00CE2668">
            <w:r w:rsidRPr="00A5126A">
              <w:t>Белякова Элла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A6537" w14:textId="77777777" w:rsidR="00E93DDF" w:rsidRPr="00A5126A" w:rsidRDefault="00E93DDF" w:rsidP="00CE2668">
            <w:proofErr w:type="spellStart"/>
            <w:r>
              <w:t>Хуртова</w:t>
            </w:r>
            <w:proofErr w:type="spellEnd"/>
            <w:r>
              <w:t xml:space="preserve"> Е.В.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9AC6C" w14:textId="77777777" w:rsidR="00E93DDF" w:rsidRPr="00A5126A" w:rsidRDefault="00E93DDF" w:rsidP="00CE2668">
            <w:r>
              <w:t>Победитель</w:t>
            </w:r>
          </w:p>
        </w:tc>
      </w:tr>
      <w:tr w:rsidR="00E93DDF" w14:paraId="577BE91A" w14:textId="77777777" w:rsidTr="00E93DDF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57F33" w14:textId="77777777" w:rsidR="00E93DDF" w:rsidRDefault="00E93DDF" w:rsidP="00CE2668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D7ADB" w14:textId="77777777" w:rsidR="00E93DDF" w:rsidRPr="000C2108" w:rsidRDefault="00E93DDF" w:rsidP="00CE2668">
            <w:r w:rsidRPr="000C2108">
              <w:t xml:space="preserve">МБОУ  “Школа № 105 </w:t>
            </w:r>
            <w:proofErr w:type="spellStart"/>
            <w:r w:rsidRPr="000C2108">
              <w:t>г.о</w:t>
            </w:r>
            <w:proofErr w:type="spellEnd"/>
            <w:r w:rsidRPr="000C2108">
              <w:t>. Самара”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EE74C" w14:textId="77777777" w:rsidR="00E93DDF" w:rsidRPr="000C2108" w:rsidRDefault="00E93DDF" w:rsidP="00E93DDF">
            <w:pPr>
              <w:shd w:val="clear" w:color="auto" w:fill="FFFFFF"/>
            </w:pPr>
            <w:r w:rsidRPr="000C2108">
              <w:t>10-11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C09E0" w14:textId="77777777" w:rsidR="00E93DDF" w:rsidRPr="000C2108" w:rsidRDefault="00E93DDF" w:rsidP="009848D0">
            <w:pPr>
              <w:rPr>
                <w:lang w:val="en-US"/>
              </w:rPr>
            </w:pPr>
            <w:r w:rsidRPr="000C2108">
              <w:rPr>
                <w:shd w:val="clear" w:color="auto" w:fill="FFFFFF"/>
                <w:lang w:val="en-US"/>
              </w:rPr>
              <w:t>Rudyard Kipling "The Cat t</w:t>
            </w:r>
            <w:r w:rsidR="009848D0" w:rsidRPr="000C2108">
              <w:rPr>
                <w:shd w:val="clear" w:color="auto" w:fill="FFFFFF"/>
                <w:lang w:val="en-US"/>
              </w:rPr>
              <w:t>hat walked by himself" (Binkie)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3CA37" w14:textId="77777777" w:rsidR="00E93DDF" w:rsidRPr="000C2108" w:rsidRDefault="00E93DDF" w:rsidP="00E93DDF">
            <w:pPr>
              <w:shd w:val="clear" w:color="auto" w:fill="FFFFFF"/>
            </w:pPr>
            <w:r w:rsidRPr="000C2108">
              <w:t>Антонова Евгения, ученица 11 класса</w:t>
            </w:r>
          </w:p>
          <w:p w14:paraId="149172EE" w14:textId="77777777" w:rsidR="00E93DDF" w:rsidRPr="000C2108" w:rsidRDefault="00E93DDF" w:rsidP="00E93DDF">
            <w:pPr>
              <w:shd w:val="clear" w:color="auto" w:fill="FFFFFF"/>
            </w:pPr>
            <w:r w:rsidRPr="000C2108">
              <w:t xml:space="preserve">— </w:t>
            </w:r>
            <w:proofErr w:type="spellStart"/>
            <w:r w:rsidRPr="000C2108">
              <w:t>Акыев</w:t>
            </w:r>
            <w:proofErr w:type="spellEnd"/>
            <w:r w:rsidRPr="000C2108">
              <w:t xml:space="preserve"> </w:t>
            </w:r>
            <w:proofErr w:type="spellStart"/>
            <w:r w:rsidRPr="000C2108">
              <w:t>Артëм</w:t>
            </w:r>
            <w:proofErr w:type="spellEnd"/>
            <w:r w:rsidRPr="000C2108">
              <w:t>, ученик 10 класса</w:t>
            </w:r>
          </w:p>
          <w:p w14:paraId="2AF2CADC" w14:textId="77777777" w:rsidR="00E93DDF" w:rsidRPr="000C2108" w:rsidRDefault="00E93DDF" w:rsidP="00E93DDF">
            <w:pPr>
              <w:shd w:val="clear" w:color="auto" w:fill="FFFFFF"/>
            </w:pPr>
            <w:r w:rsidRPr="000C2108">
              <w:t>— Лагутин Егор, ученик 10 класса</w:t>
            </w:r>
          </w:p>
          <w:p w14:paraId="3F5D2ED1" w14:textId="77777777" w:rsidR="00E93DDF" w:rsidRPr="000C2108" w:rsidRDefault="00E93DDF" w:rsidP="00CE2668"/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9DA0B" w14:textId="77777777" w:rsidR="00E93DDF" w:rsidRPr="000C2108" w:rsidRDefault="00E93DDF" w:rsidP="00CE2668">
            <w:pPr>
              <w:rPr>
                <w:lang w:val="en-US"/>
              </w:rPr>
            </w:pPr>
            <w:proofErr w:type="spellStart"/>
            <w:r w:rsidRPr="000C2108">
              <w:t>Ульганова</w:t>
            </w:r>
            <w:proofErr w:type="spellEnd"/>
            <w:r w:rsidRPr="000C2108">
              <w:t xml:space="preserve"> Варвара Витальевна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DB32" w14:textId="77777777" w:rsidR="00E93DDF" w:rsidRPr="00181EB8" w:rsidRDefault="00E93DDF" w:rsidP="00CE2668">
            <w:pPr>
              <w:jc w:val="both"/>
            </w:pPr>
            <w:r>
              <w:t>Призер</w:t>
            </w:r>
          </w:p>
        </w:tc>
      </w:tr>
    </w:tbl>
    <w:p w14:paraId="47AA5F6A" w14:textId="77777777" w:rsidR="00B620C1" w:rsidRDefault="00B620C1" w:rsidP="00893478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E1B3E98" w14:textId="77777777" w:rsidR="00B620C1" w:rsidRDefault="00B620C1" w:rsidP="00893478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63D4C4D" w14:textId="77777777" w:rsidR="00B620C1" w:rsidRDefault="00B620C1" w:rsidP="00893478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18A4DBD9" w14:textId="77777777" w:rsidR="00893478" w:rsidRDefault="00893478" w:rsidP="007A178E">
      <w:pPr>
        <w:jc w:val="center"/>
        <w:rPr>
          <w:b/>
          <w:bCs/>
        </w:rPr>
      </w:pPr>
    </w:p>
    <w:p w14:paraId="0792DE51" w14:textId="77777777" w:rsidR="00350F6F" w:rsidRDefault="00350F6F" w:rsidP="00350F6F">
      <w:pPr>
        <w:rPr>
          <w:b/>
          <w:bCs/>
        </w:rPr>
      </w:pPr>
      <w:r>
        <w:rPr>
          <w:b/>
          <w:bCs/>
        </w:rPr>
        <w:t xml:space="preserve">                                                      Победы в номинациях</w:t>
      </w:r>
    </w:p>
    <w:p w14:paraId="28676BAB" w14:textId="77777777" w:rsidR="00350F6F" w:rsidRDefault="00350F6F" w:rsidP="00350F6F">
      <w:pPr>
        <w:rPr>
          <w:lang w:val="en-US"/>
        </w:rPr>
      </w:pPr>
      <w:r>
        <w:rPr>
          <w:b/>
          <w:bCs/>
        </w:rPr>
        <w:t xml:space="preserve"> </w:t>
      </w:r>
    </w:p>
    <w:tbl>
      <w:tblPr>
        <w:tblStyle w:val="a3"/>
        <w:tblW w:w="11197" w:type="dxa"/>
        <w:tblInd w:w="-885" w:type="dxa"/>
        <w:tblLook w:val="04A0" w:firstRow="1" w:lastRow="0" w:firstColumn="1" w:lastColumn="0" w:noHBand="0" w:noVBand="1"/>
      </w:tblPr>
      <w:tblGrid>
        <w:gridCol w:w="540"/>
        <w:gridCol w:w="2493"/>
        <w:gridCol w:w="1880"/>
        <w:gridCol w:w="816"/>
        <w:gridCol w:w="1624"/>
        <w:gridCol w:w="2059"/>
        <w:gridCol w:w="1785"/>
      </w:tblGrid>
      <w:tr w:rsidR="00CE2668" w14:paraId="3CAAD32C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5956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0665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е название</w:t>
            </w:r>
          </w:p>
          <w:p w14:paraId="499C157A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B96C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участника олимпиа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1E61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4748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  <w:p w14:paraId="1C63590B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C434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иплом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C420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 педагога </w:t>
            </w:r>
          </w:p>
        </w:tc>
      </w:tr>
      <w:tr w:rsidR="00CE2668" w14:paraId="122F1C02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06C5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77D" w14:textId="77777777" w:rsidR="00350F6F" w:rsidRPr="00A5126A" w:rsidRDefault="00350F6F" w:rsidP="00CE2668">
            <w:r w:rsidRPr="00A5126A">
              <w:t>МБОУ Школа №7</w:t>
            </w:r>
          </w:p>
          <w:p w14:paraId="3B7321E5" w14:textId="77777777" w:rsidR="00350F6F" w:rsidRPr="00A5126A" w:rsidRDefault="00350F6F" w:rsidP="00CE2668">
            <w:r w:rsidRPr="00A5126A">
              <w:t xml:space="preserve"> </w:t>
            </w:r>
            <w:proofErr w:type="spellStart"/>
            <w:r w:rsidRPr="00A5126A">
              <w:t>г.о</w:t>
            </w:r>
            <w:proofErr w:type="spellEnd"/>
            <w:r w:rsidRPr="00A5126A">
              <w:t>. Самара,</w:t>
            </w:r>
          </w:p>
          <w:p w14:paraId="4AE81A65" w14:textId="77777777" w:rsidR="00350F6F" w:rsidRPr="00A5126A" w:rsidRDefault="00350F6F" w:rsidP="00CE2668">
            <w:r w:rsidRPr="00A5126A">
              <w:t>Красноглинский р-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41E" w14:textId="77777777" w:rsidR="00350F6F" w:rsidRPr="00A5126A" w:rsidRDefault="00350F6F" w:rsidP="00CE2668">
            <w:r w:rsidRPr="00A5126A">
              <w:t>Игошина Алексия</w:t>
            </w:r>
          </w:p>
          <w:p w14:paraId="2B929B0E" w14:textId="1CF2FE8B" w:rsidR="00350F6F" w:rsidRPr="00A5126A" w:rsidRDefault="00350F6F" w:rsidP="00CE266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EDB" w14:textId="77777777" w:rsidR="00350F6F" w:rsidRPr="00A5126A" w:rsidRDefault="00350F6F" w:rsidP="00CE2668">
            <w:r w:rsidRPr="00A5126A">
              <w:t>4 «Д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813" w14:textId="77777777" w:rsidR="00350F6F" w:rsidRDefault="00350F6F" w:rsidP="00350F6F">
            <w:proofErr w:type="spellStart"/>
            <w:r w:rsidRPr="00A5126A">
              <w:t>Malvina’s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lessons</w:t>
            </w:r>
            <w:proofErr w:type="spellEnd"/>
          </w:p>
          <w:p w14:paraId="786B5370" w14:textId="77777777" w:rsidR="00350F6F" w:rsidRPr="00A5126A" w:rsidRDefault="00350F6F" w:rsidP="00CE2668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4EA" w14:textId="77777777" w:rsidR="00350F6F" w:rsidRPr="00A5126A" w:rsidRDefault="00350F6F" w:rsidP="00350F6F">
            <w:r>
              <w:t xml:space="preserve">Номинация </w:t>
            </w:r>
            <w:r w:rsidRPr="00A5126A">
              <w:t xml:space="preserve"> «Театр одного</w:t>
            </w:r>
          </w:p>
          <w:p w14:paraId="1230FE23" w14:textId="77777777" w:rsidR="00350F6F" w:rsidRPr="00A5126A" w:rsidRDefault="00350F6F" w:rsidP="00350F6F">
            <w:r w:rsidRPr="00A5126A">
              <w:t>актера»</w:t>
            </w:r>
            <w:r>
              <w:t xml:space="preserve"> «Артистичность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21E" w14:textId="77777777" w:rsidR="00350F6F" w:rsidRPr="00350F6F" w:rsidRDefault="00350F6F" w:rsidP="00CE2668">
            <w:r w:rsidRPr="00A5126A">
              <w:t xml:space="preserve">Сафина </w:t>
            </w:r>
            <w:r w:rsidRPr="00350F6F">
              <w:t>Айгуль</w:t>
            </w:r>
          </w:p>
          <w:p w14:paraId="0F99ABF4" w14:textId="77777777" w:rsidR="00350F6F" w:rsidRPr="00350F6F" w:rsidRDefault="00350F6F" w:rsidP="00CE2668">
            <w:proofErr w:type="spellStart"/>
            <w:r w:rsidRPr="00350F6F">
              <w:t>Фаритовна</w:t>
            </w:r>
            <w:proofErr w:type="spellEnd"/>
            <w:r w:rsidRPr="00350F6F">
              <w:t xml:space="preserve"> (учитель английского языка)</w:t>
            </w:r>
          </w:p>
          <w:p w14:paraId="15665748" w14:textId="77777777" w:rsidR="00350F6F" w:rsidRPr="00A5126A" w:rsidRDefault="00350F6F" w:rsidP="00350F6F">
            <w:r w:rsidRPr="00350F6F">
              <w:t>Фирсова Екатерина Николаевна, (учитель начальных классов)</w:t>
            </w:r>
          </w:p>
        </w:tc>
      </w:tr>
      <w:tr w:rsidR="00CE2668" w14:paraId="65675EE6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2AB4" w14:textId="77777777" w:rsidR="00B620C1" w:rsidRDefault="00B620C1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B26" w14:textId="77777777" w:rsidR="00B620C1" w:rsidRPr="00A5126A" w:rsidRDefault="00B620C1" w:rsidP="00CE2668">
            <w:r w:rsidRPr="00A5126A">
              <w:t>МБОУ</w:t>
            </w:r>
          </w:p>
          <w:p w14:paraId="76475FE3" w14:textId="77777777" w:rsidR="00B620C1" w:rsidRPr="00A5126A" w:rsidRDefault="00B620C1" w:rsidP="00CE2668">
            <w:r w:rsidRPr="00A5126A">
              <w:t>Школа №</w:t>
            </w:r>
          </w:p>
          <w:p w14:paraId="2B367490" w14:textId="77777777" w:rsidR="00B620C1" w:rsidRPr="00A5126A" w:rsidRDefault="00B620C1" w:rsidP="00CE2668">
            <w:r w:rsidRPr="00A5126A">
              <w:lastRenderedPageBreak/>
              <w:t>145,</w:t>
            </w:r>
          </w:p>
          <w:p w14:paraId="63227DC5" w14:textId="77777777" w:rsidR="00B620C1" w:rsidRPr="00A5126A" w:rsidRDefault="00B620C1" w:rsidP="00CE2668">
            <w:proofErr w:type="spellStart"/>
            <w:r w:rsidRPr="00A5126A">
              <w:t>Куйбыше</w:t>
            </w:r>
            <w:proofErr w:type="spellEnd"/>
          </w:p>
          <w:p w14:paraId="3D3FD704" w14:textId="77777777" w:rsidR="00B620C1" w:rsidRPr="00A5126A" w:rsidRDefault="00B620C1" w:rsidP="00CE2668">
            <w:proofErr w:type="spellStart"/>
            <w:r w:rsidRPr="00A5126A">
              <w:t>в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63C" w14:textId="77777777" w:rsidR="00B620C1" w:rsidRPr="00A5126A" w:rsidRDefault="00B620C1" w:rsidP="00CE2668">
            <w:proofErr w:type="spellStart"/>
            <w:r w:rsidRPr="00A5126A">
              <w:lastRenderedPageBreak/>
              <w:t>Абдувалеева</w:t>
            </w:r>
            <w:proofErr w:type="spellEnd"/>
            <w:r w:rsidRPr="00A5126A">
              <w:t xml:space="preserve"> Ан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736" w14:textId="77777777" w:rsidR="00B620C1" w:rsidRPr="00A5126A" w:rsidRDefault="00B620C1" w:rsidP="00CE2668">
            <w:r w:rsidRPr="00A5126A">
              <w:t>3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D2B" w14:textId="77777777" w:rsidR="00B620C1" w:rsidRPr="00A5126A" w:rsidRDefault="00B620C1" w:rsidP="00B620C1">
            <w:pPr>
              <w:rPr>
                <w:lang w:val="en-US"/>
              </w:rPr>
            </w:pPr>
            <w:r w:rsidRPr="00A5126A">
              <w:rPr>
                <w:lang w:val="en-US"/>
              </w:rPr>
              <w:t xml:space="preserve">«On seashore for a green </w:t>
            </w:r>
            <w:r w:rsidRPr="00A5126A">
              <w:rPr>
                <w:lang w:val="en-US"/>
              </w:rPr>
              <w:lastRenderedPageBreak/>
              <w:t>oak</w:t>
            </w:r>
          </w:p>
          <w:p w14:paraId="588CD08F" w14:textId="77777777" w:rsidR="00B620C1" w:rsidRPr="00A5126A" w:rsidRDefault="00B620C1" w:rsidP="00B620C1">
            <w:pPr>
              <w:rPr>
                <w:lang w:val="en-US"/>
              </w:rPr>
            </w:pPr>
            <w:r w:rsidRPr="00A5126A">
              <w:rPr>
                <w:lang w:val="en-US"/>
              </w:rPr>
              <w:t>towers» by</w:t>
            </w:r>
          </w:p>
          <w:p w14:paraId="2D29D431" w14:textId="77777777" w:rsidR="00B620C1" w:rsidRPr="005C6BA4" w:rsidRDefault="00B620C1" w:rsidP="00B620C1">
            <w:pPr>
              <w:rPr>
                <w:lang w:val="en-US"/>
              </w:rPr>
            </w:pPr>
            <w:r w:rsidRPr="00A5126A">
              <w:rPr>
                <w:lang w:val="en-US"/>
              </w:rPr>
              <w:t>Pushkin A.S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843" w14:textId="77777777" w:rsidR="00B620C1" w:rsidRPr="00A5126A" w:rsidRDefault="00B620C1" w:rsidP="00B620C1">
            <w:r>
              <w:lastRenderedPageBreak/>
              <w:t xml:space="preserve">Номинация </w:t>
            </w:r>
            <w:r w:rsidRPr="00A5126A">
              <w:t xml:space="preserve"> «Театр одного</w:t>
            </w:r>
          </w:p>
          <w:p w14:paraId="748141B8" w14:textId="77777777" w:rsidR="00B620C1" w:rsidRPr="00B620C1" w:rsidRDefault="00B620C1" w:rsidP="00B620C1">
            <w:r w:rsidRPr="00A5126A">
              <w:lastRenderedPageBreak/>
              <w:t>актера»</w:t>
            </w:r>
            <w:r>
              <w:t xml:space="preserve"> «Творческий подход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8D1" w14:textId="77777777" w:rsidR="00B620C1" w:rsidRPr="00A5126A" w:rsidRDefault="00B620C1" w:rsidP="00B620C1">
            <w:r w:rsidRPr="00A5126A">
              <w:lastRenderedPageBreak/>
              <w:t xml:space="preserve">Потапова Любовь </w:t>
            </w:r>
            <w:r w:rsidRPr="00A5126A">
              <w:lastRenderedPageBreak/>
              <w:t xml:space="preserve">Леонидовна </w:t>
            </w:r>
          </w:p>
        </w:tc>
      </w:tr>
      <w:tr w:rsidR="00EB36AF" w:rsidRPr="00EB36AF" w14:paraId="2111B9F4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8781" w14:textId="77777777" w:rsidR="00B620C1" w:rsidRPr="00EB36AF" w:rsidRDefault="00B620C1" w:rsidP="00CE2668">
            <w:pPr>
              <w:jc w:val="center"/>
              <w:rPr>
                <w:lang w:eastAsia="en-US"/>
              </w:rPr>
            </w:pPr>
            <w:r w:rsidRPr="00EB36AF">
              <w:rPr>
                <w:lang w:eastAsia="en-US"/>
              </w:rPr>
              <w:lastRenderedPageBreak/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390" w14:textId="77777777" w:rsidR="00B620C1" w:rsidRPr="00EB36AF" w:rsidRDefault="00B620C1" w:rsidP="00CE2668">
            <w:r w:rsidRPr="00EB36AF">
              <w:t>АНОО «Интеллект-плюс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AAB" w14:textId="77777777" w:rsidR="00B620C1" w:rsidRPr="00EB36AF" w:rsidRDefault="00B620C1" w:rsidP="00CE2668">
            <w:r w:rsidRPr="00EB36AF">
              <w:t>Овчинников Алекс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42C" w14:textId="77777777" w:rsidR="00B620C1" w:rsidRPr="00EB36AF" w:rsidRDefault="00B620C1" w:rsidP="00CE2668">
            <w:r w:rsidRPr="00EB36AF"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B7C" w14:textId="77777777" w:rsidR="00B620C1" w:rsidRPr="00EB36AF" w:rsidRDefault="00B620C1" w:rsidP="00B620C1">
            <w:pPr>
              <w:rPr>
                <w:lang w:val="en-US"/>
              </w:rPr>
            </w:pPr>
            <w:r w:rsidRPr="00EB36AF">
              <w:rPr>
                <w:lang w:val="en-US"/>
              </w:rPr>
              <w:t xml:space="preserve">Wolf </w:t>
            </w:r>
          </w:p>
          <w:p w14:paraId="46F0DA65" w14:textId="77777777" w:rsidR="00B620C1" w:rsidRPr="00EB36AF" w:rsidRDefault="00B620C1" w:rsidP="00B620C1">
            <w:r w:rsidRPr="00EB36AF">
              <w:rPr>
                <w:lang w:val="en-US"/>
              </w:rPr>
              <w:t>Three little pig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265" w14:textId="77777777" w:rsidR="00B620C1" w:rsidRPr="00EB36AF" w:rsidRDefault="00B620C1" w:rsidP="00B620C1">
            <w:r w:rsidRPr="00EB36AF">
              <w:t>Номинация  «Театр одного</w:t>
            </w:r>
          </w:p>
          <w:p w14:paraId="43EF3E07" w14:textId="77777777" w:rsidR="00B620C1" w:rsidRPr="00EB36AF" w:rsidRDefault="00B620C1" w:rsidP="00B620C1">
            <w:r w:rsidRPr="00EB36AF">
              <w:t>актера» «Приз зрительских симпати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B5E" w14:textId="77777777" w:rsidR="00B620C1" w:rsidRPr="00EB36AF" w:rsidRDefault="00B620C1" w:rsidP="00CE2668">
            <w:r w:rsidRPr="00EB36AF">
              <w:t>Михалкина Ольга Павловна</w:t>
            </w:r>
          </w:p>
          <w:p w14:paraId="3B28A369" w14:textId="77777777" w:rsidR="00B620C1" w:rsidRPr="00EB36AF" w:rsidRDefault="00B620C1" w:rsidP="00CE2668">
            <w:pPr>
              <w:rPr>
                <w:lang w:val="en-US"/>
              </w:rPr>
            </w:pPr>
          </w:p>
        </w:tc>
      </w:tr>
      <w:tr w:rsidR="00CE2668" w14:paraId="47342282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9211" w14:textId="77777777" w:rsidR="00350F6F" w:rsidRDefault="00350F6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A81" w14:textId="77777777" w:rsidR="00350F6F" w:rsidRDefault="00E93DDF" w:rsidP="00CE2668">
            <w:pPr>
              <w:rPr>
                <w:lang w:eastAsia="en-US"/>
              </w:rPr>
            </w:pPr>
            <w:r>
              <w:rPr>
                <w:lang w:eastAsia="en-US"/>
              </w:rPr>
              <w:t>МБОУ Школа № 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905" w14:textId="77777777" w:rsidR="00350F6F" w:rsidRDefault="00E93DDF" w:rsidP="00CE2668">
            <w:pPr>
              <w:rPr>
                <w:lang w:eastAsia="en-US"/>
              </w:rPr>
            </w:pPr>
            <w:r>
              <w:rPr>
                <w:lang w:eastAsia="en-US"/>
              </w:rPr>
              <w:t>Михалев Алекс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CB4" w14:textId="77777777" w:rsidR="00350F6F" w:rsidRDefault="00E93DDF" w:rsidP="00CE266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812" w14:textId="77777777" w:rsidR="00350F6F" w:rsidRPr="00C461C8" w:rsidRDefault="00C461C8" w:rsidP="00CE2668">
            <w:pPr>
              <w:rPr>
                <w:lang w:val="en-US" w:eastAsia="en-US"/>
              </w:rPr>
            </w:pPr>
            <w:r w:rsidRPr="00A5126A">
              <w:rPr>
                <w:rFonts w:eastAsia="Calibri"/>
                <w:lang w:val="en-US"/>
              </w:rPr>
              <w:t>The speckled band by Arthur Conan Doyl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5A0" w14:textId="77777777" w:rsidR="00E93DDF" w:rsidRPr="00A5126A" w:rsidRDefault="00E93DDF" w:rsidP="00CE2668">
            <w:r w:rsidRPr="00A5126A">
              <w:t>«Театр одного</w:t>
            </w:r>
          </w:p>
          <w:p w14:paraId="6F1A2F9B" w14:textId="77777777" w:rsidR="00350F6F" w:rsidRDefault="00E93DDF" w:rsidP="00CE2668">
            <w:pPr>
              <w:rPr>
                <w:lang w:eastAsia="en-US"/>
              </w:rPr>
            </w:pPr>
            <w:r w:rsidRPr="00A5126A">
              <w:t>актера»</w:t>
            </w:r>
            <w:r>
              <w:t xml:space="preserve"> </w:t>
            </w:r>
            <w:r>
              <w:rPr>
                <w:lang w:eastAsia="en-US"/>
              </w:rPr>
              <w:t>Сертификат участника</w:t>
            </w:r>
          </w:p>
          <w:p w14:paraId="5AA14E42" w14:textId="77777777" w:rsidR="00C461C8" w:rsidRDefault="00C461C8" w:rsidP="00CE2668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B0A" w14:textId="77777777" w:rsidR="00350F6F" w:rsidRDefault="00E93DDF" w:rsidP="00CE2668">
            <w:pPr>
              <w:rPr>
                <w:lang w:eastAsia="en-US"/>
              </w:rPr>
            </w:pPr>
            <w:r>
              <w:rPr>
                <w:lang w:eastAsia="en-US"/>
              </w:rPr>
              <w:t>Танчук Лилия Александровна</w:t>
            </w:r>
          </w:p>
        </w:tc>
      </w:tr>
      <w:tr w:rsidR="00CE2668" w14:paraId="439D2B28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A314" w14:textId="77777777" w:rsidR="00E93DDF" w:rsidRDefault="00E93DD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58B" w14:textId="77777777" w:rsidR="00E93DDF" w:rsidRPr="00A5126A" w:rsidRDefault="00E93DDF" w:rsidP="00CE2668">
            <w:pPr>
              <w:jc w:val="both"/>
            </w:pPr>
            <w:r w:rsidRPr="00A5126A">
              <w:t>ЧОУ Лицей</w:t>
            </w:r>
          </w:p>
          <w:p w14:paraId="06465FB8" w14:textId="77777777" w:rsidR="00E93DDF" w:rsidRPr="00A5126A" w:rsidRDefault="00E93DDF" w:rsidP="00CE2668">
            <w:pPr>
              <w:jc w:val="both"/>
            </w:pPr>
            <w:r w:rsidRPr="00A5126A">
              <w:t>№ 1</w:t>
            </w:r>
          </w:p>
          <w:p w14:paraId="54D2CE7D" w14:textId="77777777" w:rsidR="00E93DDF" w:rsidRPr="00A5126A" w:rsidRDefault="00E93DDF" w:rsidP="00CE2668">
            <w:pPr>
              <w:jc w:val="both"/>
            </w:pPr>
            <w:r w:rsidRPr="00A5126A">
              <w:t>«Спутник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78A" w14:textId="77777777" w:rsidR="00E93DDF" w:rsidRPr="00A5126A" w:rsidRDefault="00E93DDF" w:rsidP="00CE2668">
            <w:r w:rsidRPr="00A5126A">
              <w:t>Чаплыгин</w:t>
            </w:r>
          </w:p>
          <w:p w14:paraId="151EB2B7" w14:textId="77777777" w:rsidR="00E93DDF" w:rsidRPr="00A5126A" w:rsidRDefault="00E93DDF" w:rsidP="00CE2668">
            <w:r w:rsidRPr="00A5126A">
              <w:t>Лука,</w:t>
            </w:r>
          </w:p>
          <w:p w14:paraId="55BAD831" w14:textId="77777777" w:rsidR="00E93DDF" w:rsidRPr="00A5126A" w:rsidRDefault="00E93DDF" w:rsidP="00CE2668">
            <w:r w:rsidRPr="00A5126A">
              <w:t>Елисеева</w:t>
            </w:r>
          </w:p>
          <w:p w14:paraId="7C04B51A" w14:textId="77777777" w:rsidR="00E93DDF" w:rsidRPr="00A5126A" w:rsidRDefault="00E93DDF" w:rsidP="00CE2668">
            <w:r w:rsidRPr="00A5126A">
              <w:t>Ес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676" w14:textId="77777777" w:rsidR="00E93DDF" w:rsidRPr="00A5126A" w:rsidRDefault="00E93DDF" w:rsidP="00CE2668">
            <w:r w:rsidRPr="00A5126A">
              <w:t>1-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BFC" w14:textId="77777777" w:rsidR="00E93DDF" w:rsidRPr="00A5126A" w:rsidRDefault="00E93DDF" w:rsidP="00CE2668">
            <w:pPr>
              <w:rPr>
                <w:lang w:val="en-US"/>
              </w:rPr>
            </w:pPr>
            <w:r w:rsidRPr="00A5126A">
              <w:rPr>
                <w:lang w:val="en-US"/>
              </w:rPr>
              <w:t>«I hate my</w:t>
            </w:r>
          </w:p>
          <w:p w14:paraId="61977AB2" w14:textId="77777777" w:rsidR="00E93DDF" w:rsidRPr="00A5126A" w:rsidRDefault="00E93DDF" w:rsidP="00CE2668">
            <w:pPr>
              <w:rPr>
                <w:lang w:val="en-US"/>
              </w:rPr>
            </w:pPr>
            <w:r w:rsidRPr="00A5126A">
              <w:rPr>
                <w:lang w:val="en-US"/>
              </w:rPr>
              <w:t>hat» by Mary</w:t>
            </w:r>
          </w:p>
          <w:p w14:paraId="0B4AEAF0" w14:textId="77777777" w:rsidR="00E93DDF" w:rsidRPr="00A5126A" w:rsidRDefault="00E93DDF" w:rsidP="00CE2668">
            <w:proofErr w:type="spellStart"/>
            <w:r w:rsidRPr="00A5126A">
              <w:t>Ann</w:t>
            </w:r>
            <w:proofErr w:type="spellEnd"/>
          </w:p>
          <w:p w14:paraId="5423BEB8" w14:textId="77777777" w:rsidR="00E93DDF" w:rsidRPr="00A5126A" w:rsidRDefault="00E93DDF" w:rsidP="00CE2668">
            <w:proofErr w:type="spellStart"/>
            <w:r w:rsidRPr="00A5126A">
              <w:t>Hoberman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842" w14:textId="09959D5E" w:rsidR="00E93DDF" w:rsidRPr="00A5126A" w:rsidRDefault="005548FF" w:rsidP="00CE2668">
            <w:r>
              <w:t xml:space="preserve">Номинация </w:t>
            </w:r>
            <w:r w:rsidRPr="00A5126A">
              <w:t xml:space="preserve"> </w:t>
            </w:r>
            <w:r w:rsidR="00E93DDF">
              <w:t xml:space="preserve">«Драма» </w:t>
            </w:r>
            <w:r>
              <w:t>«Приз зрительских симпати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000" w14:textId="77777777" w:rsidR="00E93DDF" w:rsidRPr="00A5126A" w:rsidRDefault="00E93DDF" w:rsidP="00CE2668">
            <w:r>
              <w:t>Цветкова Д.В.</w:t>
            </w:r>
          </w:p>
          <w:p w14:paraId="3CB9EBF0" w14:textId="77777777" w:rsidR="00E93DDF" w:rsidRPr="00A5126A" w:rsidRDefault="00E93DDF" w:rsidP="00CE2668"/>
        </w:tc>
      </w:tr>
      <w:tr w:rsidR="00CE2668" w14:paraId="3FCCBD88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69E" w14:textId="77777777" w:rsidR="00E93DDF" w:rsidRDefault="00E93DD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8A79" w14:textId="77777777" w:rsidR="00E93DDF" w:rsidRPr="00A5126A" w:rsidRDefault="00E93DDF" w:rsidP="00CE2668">
            <w:pPr>
              <w:jc w:val="both"/>
            </w:pPr>
            <w:r w:rsidRPr="00A5126A">
              <w:t>ЧОУ Лицей</w:t>
            </w:r>
          </w:p>
          <w:p w14:paraId="09294690" w14:textId="77777777" w:rsidR="00E93DDF" w:rsidRPr="00A5126A" w:rsidRDefault="00E93DDF" w:rsidP="00CE2668">
            <w:pPr>
              <w:jc w:val="both"/>
            </w:pPr>
            <w:r w:rsidRPr="00A5126A">
              <w:t>№ 1</w:t>
            </w:r>
          </w:p>
          <w:p w14:paraId="0F84A682" w14:textId="77777777" w:rsidR="00E93DDF" w:rsidRPr="00A5126A" w:rsidRDefault="00E93DDF" w:rsidP="00CE2668">
            <w:pPr>
              <w:jc w:val="both"/>
            </w:pPr>
            <w:r w:rsidRPr="00A5126A">
              <w:t>«Спутник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26F" w14:textId="77777777" w:rsidR="00E93DDF" w:rsidRPr="00A5126A" w:rsidRDefault="00E93DDF" w:rsidP="00CE2668">
            <w:r w:rsidRPr="00A5126A">
              <w:t>Романов</w:t>
            </w:r>
          </w:p>
          <w:p w14:paraId="32D708C8" w14:textId="77777777" w:rsidR="00E93DDF" w:rsidRPr="00A5126A" w:rsidRDefault="00E93DDF" w:rsidP="00CE2668">
            <w:r w:rsidRPr="00A5126A">
              <w:t>Алексей,</w:t>
            </w:r>
          </w:p>
          <w:p w14:paraId="7E78AF41" w14:textId="77777777" w:rsidR="00E93DDF" w:rsidRPr="00A5126A" w:rsidRDefault="00E93DDF" w:rsidP="00CE2668">
            <w:r w:rsidRPr="00A5126A">
              <w:t>Крюков</w:t>
            </w:r>
          </w:p>
          <w:p w14:paraId="76E83F34" w14:textId="77777777" w:rsidR="00E93DDF" w:rsidRPr="00A5126A" w:rsidRDefault="00E93DDF" w:rsidP="00CE2668">
            <w:r w:rsidRPr="00A5126A">
              <w:t>Александ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1FD" w14:textId="77777777" w:rsidR="00E93DDF" w:rsidRPr="00A5126A" w:rsidRDefault="00E93DDF" w:rsidP="00CE2668">
            <w:r w:rsidRPr="00A5126A">
              <w:t>1-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9BD" w14:textId="77777777" w:rsidR="00E93DDF" w:rsidRPr="00A5126A" w:rsidRDefault="00E93DDF" w:rsidP="00CE2668">
            <w:pPr>
              <w:rPr>
                <w:lang w:val="en-US"/>
              </w:rPr>
            </w:pPr>
            <w:r w:rsidRPr="00A5126A">
              <w:rPr>
                <w:lang w:val="en-US"/>
              </w:rPr>
              <w:t>«Snowman»</w:t>
            </w:r>
          </w:p>
          <w:p w14:paraId="091257E8" w14:textId="77777777" w:rsidR="00E93DDF" w:rsidRPr="00A5126A" w:rsidRDefault="00E93DDF" w:rsidP="00CE2668">
            <w:pPr>
              <w:rPr>
                <w:lang w:val="en-US"/>
              </w:rPr>
            </w:pPr>
            <w:r w:rsidRPr="00A5126A">
              <w:rPr>
                <w:lang w:val="en-US"/>
              </w:rPr>
              <w:t>by Mary Ann</w:t>
            </w:r>
          </w:p>
          <w:p w14:paraId="1FC31681" w14:textId="77777777" w:rsidR="00E93DDF" w:rsidRPr="00A5126A" w:rsidRDefault="00E93DDF" w:rsidP="00CE2668">
            <w:pPr>
              <w:rPr>
                <w:lang w:val="en-US"/>
              </w:rPr>
            </w:pPr>
            <w:r w:rsidRPr="00A5126A">
              <w:rPr>
                <w:lang w:val="en-US"/>
              </w:rPr>
              <w:t>Hoberma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7AF" w14:textId="5DD1AE90" w:rsidR="00E93DDF" w:rsidRPr="00A5126A" w:rsidRDefault="005548FF" w:rsidP="00CE2668">
            <w:pPr>
              <w:rPr>
                <w:lang w:val="en-US"/>
              </w:rPr>
            </w:pPr>
            <w:r>
              <w:t xml:space="preserve">Номинация </w:t>
            </w:r>
            <w:r w:rsidRPr="00A5126A">
              <w:t xml:space="preserve"> </w:t>
            </w:r>
            <w:r w:rsidR="00E93DDF">
              <w:t xml:space="preserve">«Драма» </w:t>
            </w:r>
            <w:r>
              <w:t>«Юные дарования                              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BB" w14:textId="77777777" w:rsidR="00E93DDF" w:rsidRPr="00A5126A" w:rsidRDefault="00E93DDF" w:rsidP="00CE2668">
            <w:r>
              <w:t>Цветкова Д.В.</w:t>
            </w:r>
          </w:p>
          <w:p w14:paraId="0E71D388" w14:textId="77777777" w:rsidR="00E93DDF" w:rsidRPr="00A5126A" w:rsidRDefault="00E93DDF" w:rsidP="00CE2668"/>
        </w:tc>
      </w:tr>
      <w:tr w:rsidR="00CE2668" w14:paraId="4050D931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BEE" w14:textId="77777777" w:rsidR="00E93DDF" w:rsidRDefault="00E93DDF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4EA" w14:textId="77777777" w:rsidR="00E93DDF" w:rsidRPr="00A5126A" w:rsidRDefault="00E93DDF" w:rsidP="00CE2668">
            <w:pPr>
              <w:jc w:val="both"/>
            </w:pPr>
            <w:r w:rsidRPr="00A5126A">
              <w:t>ЧОУ Лицей</w:t>
            </w:r>
          </w:p>
          <w:p w14:paraId="43CA5B7A" w14:textId="77777777" w:rsidR="00E93DDF" w:rsidRPr="00A5126A" w:rsidRDefault="00E93DDF" w:rsidP="00CE2668">
            <w:pPr>
              <w:jc w:val="both"/>
            </w:pPr>
            <w:r w:rsidRPr="00A5126A">
              <w:t>№ 1</w:t>
            </w:r>
          </w:p>
          <w:p w14:paraId="45242253" w14:textId="77777777" w:rsidR="00E93DDF" w:rsidRPr="00A5126A" w:rsidRDefault="00E93DDF" w:rsidP="00CE2668">
            <w:pPr>
              <w:jc w:val="both"/>
            </w:pPr>
            <w:r w:rsidRPr="00A5126A">
              <w:t>«Спутник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D2D" w14:textId="77777777" w:rsidR="00E93DDF" w:rsidRPr="00A5126A" w:rsidRDefault="00E93DDF" w:rsidP="00CE2668">
            <w:r w:rsidRPr="00A5126A">
              <w:t>Логинов</w:t>
            </w:r>
          </w:p>
          <w:p w14:paraId="07AB84B8" w14:textId="77777777" w:rsidR="00E93DDF" w:rsidRPr="00A5126A" w:rsidRDefault="00E93DDF" w:rsidP="00CE2668">
            <w:r w:rsidRPr="00A5126A">
              <w:t>Ярослав,</w:t>
            </w:r>
          </w:p>
          <w:p w14:paraId="5A0F3140" w14:textId="77777777" w:rsidR="00E93DDF" w:rsidRPr="00A5126A" w:rsidRDefault="00E93DDF" w:rsidP="00CE2668">
            <w:r w:rsidRPr="00A5126A">
              <w:t>Белова</w:t>
            </w:r>
          </w:p>
          <w:p w14:paraId="13E15D1D" w14:textId="77777777" w:rsidR="00E93DDF" w:rsidRPr="00A5126A" w:rsidRDefault="00E93DDF" w:rsidP="00CE2668">
            <w:r w:rsidRPr="00A5126A">
              <w:t>Анна,</w:t>
            </w:r>
          </w:p>
          <w:p w14:paraId="47BDD47C" w14:textId="77777777" w:rsidR="00E93DDF" w:rsidRPr="00A5126A" w:rsidRDefault="00E93DDF" w:rsidP="00CE2668">
            <w:r w:rsidRPr="00A5126A">
              <w:t>Шестакова</w:t>
            </w:r>
          </w:p>
          <w:p w14:paraId="588D86AA" w14:textId="77777777" w:rsidR="00E93DDF" w:rsidRPr="00A5126A" w:rsidRDefault="00E93DDF" w:rsidP="00CE2668">
            <w:r w:rsidRPr="00A5126A">
              <w:t>Варв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DFF" w14:textId="77777777" w:rsidR="00E93DDF" w:rsidRPr="00A5126A" w:rsidRDefault="00E93DDF" w:rsidP="00CE2668">
            <w:r w:rsidRPr="00A5126A">
              <w:t>1-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B3E" w14:textId="77777777" w:rsidR="00E93DDF" w:rsidRPr="00A5126A" w:rsidRDefault="00E93DDF" w:rsidP="00CE2668">
            <w:pPr>
              <w:rPr>
                <w:lang w:val="en-US"/>
              </w:rPr>
            </w:pPr>
            <w:r w:rsidRPr="00A5126A">
              <w:rPr>
                <w:lang w:val="en-US"/>
              </w:rPr>
              <w:t>The little red</w:t>
            </w:r>
          </w:p>
          <w:p w14:paraId="4E7D8790" w14:textId="77777777" w:rsidR="00E93DDF" w:rsidRPr="00A5126A" w:rsidRDefault="00E93DDF" w:rsidP="00CE2668">
            <w:pPr>
              <w:rPr>
                <w:lang w:val="en-US"/>
              </w:rPr>
            </w:pPr>
            <w:r w:rsidRPr="00A5126A">
              <w:rPr>
                <w:lang w:val="en-US"/>
              </w:rPr>
              <w:t>riding hood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870" w14:textId="77777777" w:rsidR="00E93DDF" w:rsidRPr="00A5126A" w:rsidRDefault="00E93DDF" w:rsidP="00E93DDF">
            <w:pPr>
              <w:rPr>
                <w:lang w:val="en-US"/>
              </w:rPr>
            </w:pPr>
            <w:r>
              <w:t xml:space="preserve">Номинация «Драма» </w:t>
            </w:r>
            <w:r w:rsidR="00CE2668">
              <w:t>«Эрудиция автор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476" w14:textId="77777777" w:rsidR="00E93DDF" w:rsidRPr="00A5126A" w:rsidRDefault="00E93DDF" w:rsidP="00CE2668">
            <w:pPr>
              <w:rPr>
                <w:lang w:val="en-US"/>
              </w:rPr>
            </w:pPr>
            <w:proofErr w:type="spellStart"/>
            <w:r w:rsidRPr="00A5126A">
              <w:rPr>
                <w:lang w:val="en-US"/>
              </w:rPr>
              <w:t>Селезнёва</w:t>
            </w:r>
            <w:proofErr w:type="spellEnd"/>
            <w:r w:rsidRPr="00A5126A">
              <w:rPr>
                <w:lang w:val="en-US"/>
              </w:rPr>
              <w:t xml:space="preserve"> Ю.С.</w:t>
            </w:r>
          </w:p>
        </w:tc>
      </w:tr>
      <w:tr w:rsidR="00CE2668" w14:paraId="295BDBDB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AB9" w14:textId="77777777" w:rsidR="00CE2668" w:rsidRDefault="00CE2668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7D1" w14:textId="77777777" w:rsidR="00CE2668" w:rsidRPr="00A5126A" w:rsidRDefault="00CE2668" w:rsidP="00CE2668">
            <w:pPr>
              <w:jc w:val="both"/>
            </w:pPr>
            <w:r w:rsidRPr="00A5126A">
              <w:t>МБОУ</w:t>
            </w:r>
          </w:p>
          <w:p w14:paraId="0712131A" w14:textId="77777777" w:rsidR="00CE2668" w:rsidRPr="00A5126A" w:rsidRDefault="00CE2668" w:rsidP="00CE2668">
            <w:r w:rsidRPr="00A5126A">
              <w:t>Школа №</w:t>
            </w:r>
          </w:p>
          <w:p w14:paraId="5B738C6F" w14:textId="77777777" w:rsidR="00CE2668" w:rsidRPr="00A5126A" w:rsidRDefault="004E37E3" w:rsidP="00CE2668">
            <w:r>
              <w:t>1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CCE" w14:textId="77777777" w:rsidR="00CE2668" w:rsidRPr="00A5126A" w:rsidRDefault="00CE2668" w:rsidP="00CE2668">
            <w:r w:rsidRPr="00A5126A">
              <w:t>Атабаев Матвей</w:t>
            </w:r>
          </w:p>
          <w:p w14:paraId="65F84CE9" w14:textId="77777777" w:rsidR="00CE2668" w:rsidRPr="00A5126A" w:rsidRDefault="00CE2668" w:rsidP="00CE2668">
            <w:r w:rsidRPr="00A5126A">
              <w:t>Большакова</w:t>
            </w:r>
          </w:p>
          <w:p w14:paraId="01AB6D13" w14:textId="77777777" w:rsidR="00CE2668" w:rsidRPr="00A5126A" w:rsidRDefault="00CE2668" w:rsidP="00CE2668">
            <w:r w:rsidRPr="00A5126A">
              <w:t>Василиса</w:t>
            </w:r>
          </w:p>
          <w:p w14:paraId="288430FE" w14:textId="77777777" w:rsidR="00CE2668" w:rsidRPr="00A5126A" w:rsidRDefault="00CE2668" w:rsidP="00CE2668">
            <w:r w:rsidRPr="00A5126A">
              <w:t>Бурко Ульяна</w:t>
            </w:r>
          </w:p>
          <w:p w14:paraId="725857DD" w14:textId="77777777" w:rsidR="00CE2668" w:rsidRPr="00A5126A" w:rsidRDefault="00CE2668" w:rsidP="00CE2668">
            <w:r w:rsidRPr="00A5126A">
              <w:t>Данилов</w:t>
            </w:r>
          </w:p>
          <w:p w14:paraId="422FB717" w14:textId="77777777" w:rsidR="00CE2668" w:rsidRPr="00A5126A" w:rsidRDefault="00CE2668" w:rsidP="00CE2668">
            <w:r w:rsidRPr="00A5126A">
              <w:t>Савелий</w:t>
            </w:r>
          </w:p>
          <w:p w14:paraId="3B8FC64C" w14:textId="77777777" w:rsidR="00CE2668" w:rsidRPr="00A5126A" w:rsidRDefault="00CE2668" w:rsidP="00CE2668">
            <w:r w:rsidRPr="00A5126A">
              <w:t>Жукова</w:t>
            </w:r>
          </w:p>
          <w:p w14:paraId="15B71C64" w14:textId="77777777" w:rsidR="00CE2668" w:rsidRPr="00A5126A" w:rsidRDefault="00CE2668" w:rsidP="00CE2668">
            <w:r w:rsidRPr="00A5126A">
              <w:t>Вероника</w:t>
            </w:r>
          </w:p>
          <w:p w14:paraId="2CC8E672" w14:textId="77777777" w:rsidR="00CE2668" w:rsidRPr="00A5126A" w:rsidRDefault="00CE2668" w:rsidP="00CE2668">
            <w:r w:rsidRPr="00A5126A">
              <w:t>Измайлов</w:t>
            </w:r>
          </w:p>
          <w:p w14:paraId="323D6D25" w14:textId="77777777" w:rsidR="00CE2668" w:rsidRPr="00A5126A" w:rsidRDefault="00CE2668" w:rsidP="00CE2668">
            <w:r w:rsidRPr="00A5126A">
              <w:t>Матвей</w:t>
            </w:r>
          </w:p>
          <w:p w14:paraId="7990F416" w14:textId="77777777" w:rsidR="00CE2668" w:rsidRPr="00A5126A" w:rsidRDefault="00CE2668" w:rsidP="00CE2668">
            <w:proofErr w:type="spellStart"/>
            <w:r w:rsidRPr="00A5126A">
              <w:t>Куратник</w:t>
            </w:r>
            <w:proofErr w:type="spellEnd"/>
          </w:p>
          <w:p w14:paraId="48F0F36B" w14:textId="77777777" w:rsidR="00CE2668" w:rsidRPr="00A5126A" w:rsidRDefault="00CE2668" w:rsidP="00CE2668">
            <w:r w:rsidRPr="00A5126A">
              <w:t>Евгения</w:t>
            </w:r>
          </w:p>
          <w:p w14:paraId="5EB71A6C" w14:textId="77777777" w:rsidR="00CE2668" w:rsidRPr="00A5126A" w:rsidRDefault="00CE2668" w:rsidP="00CE2668">
            <w:r w:rsidRPr="00A5126A">
              <w:t>Лапшина Юлия</w:t>
            </w:r>
          </w:p>
          <w:p w14:paraId="317D972C" w14:textId="77777777" w:rsidR="00CE2668" w:rsidRPr="00A5126A" w:rsidRDefault="00CE2668" w:rsidP="00CE2668">
            <w:proofErr w:type="spellStart"/>
            <w:r w:rsidRPr="00A5126A">
              <w:t>Стригалев</w:t>
            </w:r>
            <w:proofErr w:type="spellEnd"/>
          </w:p>
          <w:p w14:paraId="3A1D4914" w14:textId="77777777" w:rsidR="00CE2668" w:rsidRPr="00A5126A" w:rsidRDefault="00CE2668" w:rsidP="00CE2668">
            <w:r w:rsidRPr="00A5126A">
              <w:t>Александр</w:t>
            </w:r>
          </w:p>
          <w:p w14:paraId="108952CB" w14:textId="77777777" w:rsidR="00CE2668" w:rsidRPr="00A5126A" w:rsidRDefault="00CE2668" w:rsidP="00CE2668">
            <w:r w:rsidRPr="00A5126A">
              <w:t>Усольцев</w:t>
            </w:r>
          </w:p>
          <w:p w14:paraId="7F39F701" w14:textId="77777777" w:rsidR="00CE2668" w:rsidRPr="00A5126A" w:rsidRDefault="00CE2668" w:rsidP="00CE2668">
            <w:r w:rsidRPr="00A5126A">
              <w:t>Александ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995" w14:textId="77777777" w:rsidR="00CE2668" w:rsidRPr="00A5126A" w:rsidRDefault="00CE2668" w:rsidP="00CE2668">
            <w:r w:rsidRPr="00A5126A">
              <w:t>2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BA8" w14:textId="77777777" w:rsidR="00CE2668" w:rsidRPr="00A5126A" w:rsidRDefault="00CE2668" w:rsidP="00CE2668">
            <w:r w:rsidRPr="00A5126A">
              <w:t xml:space="preserve"> «</w:t>
            </w:r>
            <w:proofErr w:type="spellStart"/>
            <w:r w:rsidRPr="00A5126A">
              <w:t>The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Turnip</w:t>
            </w:r>
            <w:proofErr w:type="spellEnd"/>
            <w:r w:rsidRPr="00A5126A"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6D6" w14:textId="77777777" w:rsidR="00CE2668" w:rsidRPr="00A5126A" w:rsidRDefault="00CE2668" w:rsidP="00CE2668">
            <w:r>
              <w:t>Номинация «Драма» «Лучшие спецэффекты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4C9" w14:textId="77777777" w:rsidR="00CE2668" w:rsidRPr="00A5126A" w:rsidRDefault="00CE2668" w:rsidP="00CE2668">
            <w:r w:rsidRPr="00A5126A">
              <w:t xml:space="preserve">Карякина Анна Сергеевна </w:t>
            </w:r>
          </w:p>
        </w:tc>
      </w:tr>
      <w:tr w:rsidR="00CE2668" w14:paraId="749D0CEB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A2C" w14:textId="77777777" w:rsidR="00CE2668" w:rsidRDefault="00CE2668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D1D" w14:textId="77777777" w:rsidR="00CE2668" w:rsidRPr="00C57C35" w:rsidRDefault="00CE2668" w:rsidP="00CE2668">
            <w:pPr>
              <w:pStyle w:val="a5"/>
              <w:spacing w:before="0" w:beforeAutospacing="0" w:after="0" w:afterAutospacing="0"/>
              <w:jc w:val="center"/>
            </w:pPr>
            <w:r w:rsidRPr="00C57C35">
              <w:rPr>
                <w:color w:val="000000"/>
              </w:rPr>
              <w:t xml:space="preserve">МБОУ </w:t>
            </w:r>
            <w:r w:rsidRPr="00C57C35">
              <w:rPr>
                <w:bCs/>
                <w:iCs/>
                <w:color w:val="000000"/>
              </w:rPr>
              <w:t>«Школа № 100 имени Героя Советского Союза И.Н. Конева»</w:t>
            </w:r>
          </w:p>
          <w:p w14:paraId="0B64774B" w14:textId="77777777" w:rsidR="00CE2668" w:rsidRPr="00C57C35" w:rsidRDefault="00CE2668" w:rsidP="00CE2668">
            <w:pPr>
              <w:pStyle w:val="a5"/>
              <w:spacing w:before="0" w:beforeAutospacing="0" w:after="0" w:afterAutospacing="0"/>
              <w:jc w:val="center"/>
            </w:pPr>
            <w:r w:rsidRPr="00C57C35">
              <w:rPr>
                <w:bCs/>
                <w:iCs/>
                <w:color w:val="000000"/>
              </w:rPr>
              <w:t>городского округа Самара</w:t>
            </w:r>
          </w:p>
          <w:p w14:paraId="28411F23" w14:textId="77777777" w:rsidR="00CE2668" w:rsidRPr="00A5126A" w:rsidRDefault="00CE2668" w:rsidP="00CE2668">
            <w:pPr>
              <w:spacing w:after="16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F9B" w14:textId="77777777" w:rsidR="00CE2668" w:rsidRPr="00A5126A" w:rsidRDefault="00CE2668" w:rsidP="00CE2668">
            <w:pPr>
              <w:spacing w:after="160"/>
            </w:pPr>
            <w:r w:rsidRPr="00A5126A">
              <w:rPr>
                <w:color w:val="000000"/>
              </w:rPr>
              <w:lastRenderedPageBreak/>
              <w:t>Емелин Егор</w:t>
            </w:r>
          </w:p>
          <w:p w14:paraId="6C18F87E" w14:textId="77777777" w:rsidR="00CE2668" w:rsidRPr="00A5126A" w:rsidRDefault="00CE2668" w:rsidP="00CE2668">
            <w:pPr>
              <w:spacing w:after="160"/>
            </w:pPr>
            <w:r w:rsidRPr="00A5126A">
              <w:rPr>
                <w:color w:val="000000"/>
              </w:rPr>
              <w:t>Фомичева Ярослава</w:t>
            </w:r>
          </w:p>
          <w:p w14:paraId="1501FC27" w14:textId="77777777" w:rsidR="00CE2668" w:rsidRPr="00A5126A" w:rsidRDefault="00CE2668" w:rsidP="00CE2668">
            <w:pPr>
              <w:spacing w:after="160"/>
            </w:pPr>
            <w:r w:rsidRPr="00A5126A">
              <w:rPr>
                <w:color w:val="000000"/>
              </w:rPr>
              <w:t>Калашник Николай </w:t>
            </w:r>
          </w:p>
          <w:p w14:paraId="083319BF" w14:textId="77777777" w:rsidR="00CE2668" w:rsidRPr="00A5126A" w:rsidRDefault="00CE2668" w:rsidP="00CE2668">
            <w:pPr>
              <w:spacing w:after="160"/>
            </w:pPr>
            <w:proofErr w:type="spellStart"/>
            <w:r w:rsidRPr="00A5126A">
              <w:rPr>
                <w:color w:val="000000"/>
              </w:rPr>
              <w:lastRenderedPageBreak/>
              <w:t>Кизирова</w:t>
            </w:r>
            <w:proofErr w:type="spellEnd"/>
            <w:r w:rsidRPr="00A5126A">
              <w:rPr>
                <w:color w:val="000000"/>
              </w:rPr>
              <w:t xml:space="preserve"> Анастасия</w:t>
            </w:r>
          </w:p>
          <w:p w14:paraId="2B6F62FE" w14:textId="77777777" w:rsidR="00CE2668" w:rsidRPr="00A5126A" w:rsidRDefault="00CE2668" w:rsidP="00CE2668">
            <w:pPr>
              <w:spacing w:after="160"/>
            </w:pPr>
            <w:r w:rsidRPr="00A5126A">
              <w:rPr>
                <w:color w:val="000000"/>
              </w:rPr>
              <w:t>Павлова Элина</w:t>
            </w:r>
          </w:p>
          <w:p w14:paraId="6B35835C" w14:textId="77777777" w:rsidR="00CE2668" w:rsidRPr="00A5126A" w:rsidRDefault="00CE2668" w:rsidP="00CE2668">
            <w:pPr>
              <w:spacing w:after="160"/>
            </w:pPr>
            <w:r w:rsidRPr="00A5126A">
              <w:rPr>
                <w:color w:val="000000"/>
              </w:rPr>
              <w:t>Полякова Екатерина</w:t>
            </w:r>
          </w:p>
          <w:p w14:paraId="7EFD5F7F" w14:textId="77777777" w:rsidR="00CE2668" w:rsidRPr="00A5126A" w:rsidRDefault="00CE2668" w:rsidP="00CE2668">
            <w:pPr>
              <w:spacing w:after="160"/>
            </w:pPr>
            <w:r w:rsidRPr="00A5126A">
              <w:rPr>
                <w:color w:val="000000"/>
              </w:rPr>
              <w:t>Медведев Дмитр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DBC" w14:textId="77777777" w:rsidR="00CE2668" w:rsidRPr="00A5126A" w:rsidRDefault="00CE2668" w:rsidP="00CE2668">
            <w:pPr>
              <w:spacing w:after="160"/>
            </w:pPr>
            <w:r w:rsidRPr="00A5126A">
              <w:rPr>
                <w:color w:val="000000"/>
              </w:rPr>
              <w:lastRenderedPageBreak/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636" w14:textId="77777777" w:rsidR="00CE2668" w:rsidRPr="00A5126A" w:rsidRDefault="00CE2668" w:rsidP="00CE2668">
            <w:pPr>
              <w:spacing w:after="160"/>
            </w:pPr>
            <w:r w:rsidRPr="00A5126A">
              <w:rPr>
                <w:color w:val="000000"/>
              </w:rPr>
              <w:t>Сказка «Теремо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B8E" w14:textId="77777777" w:rsidR="00CE2668" w:rsidRDefault="00CE2668" w:rsidP="00CE2668">
            <w:pPr>
              <w:spacing w:after="160"/>
            </w:pPr>
            <w:r>
              <w:t>Номинация «Драма»</w:t>
            </w:r>
          </w:p>
          <w:p w14:paraId="2DEA5CAE" w14:textId="77777777" w:rsidR="00CE2668" w:rsidRPr="00A5126A" w:rsidRDefault="00C57C35" w:rsidP="00CE2668">
            <w:pPr>
              <w:spacing w:after="160"/>
            </w:pPr>
            <w:r>
              <w:t>«</w:t>
            </w:r>
            <w:r w:rsidR="00CE2668">
              <w:t>Лирическое выступлени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4DBD" w14:textId="77777777" w:rsidR="00CE2668" w:rsidRPr="00A5126A" w:rsidRDefault="00CE2668" w:rsidP="00CE2668">
            <w:pPr>
              <w:spacing w:after="160"/>
            </w:pPr>
            <w:r>
              <w:rPr>
                <w:color w:val="000000"/>
              </w:rPr>
              <w:t>Абанина Юлия Анатольевна</w:t>
            </w:r>
            <w:r w:rsidRPr="00A5126A">
              <w:rPr>
                <w:color w:val="000000"/>
              </w:rPr>
              <w:t> </w:t>
            </w:r>
          </w:p>
        </w:tc>
      </w:tr>
      <w:tr w:rsidR="00CE2668" w14:paraId="32FAA168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B97" w14:textId="77777777" w:rsidR="00CE2668" w:rsidRDefault="00CE2668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264" w14:textId="6910F3A4" w:rsidR="00CE2668" w:rsidRDefault="00757E3A" w:rsidP="00CE2668">
            <w:pPr>
              <w:rPr>
                <w:rFonts w:eastAsiaTheme="minorHAnsi"/>
                <w:lang w:eastAsia="en-US"/>
              </w:rPr>
            </w:pPr>
            <w:r w:rsidRPr="00A5126A">
              <w:t xml:space="preserve">МБОУ </w:t>
            </w:r>
            <w:r>
              <w:t>Ш</w:t>
            </w:r>
            <w:r w:rsidRPr="00A5126A">
              <w:t xml:space="preserve">кола </w:t>
            </w:r>
            <w:r>
              <w:t xml:space="preserve"> </w:t>
            </w:r>
            <w:r w:rsidRPr="00A5126A"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350" w14:textId="77777777" w:rsidR="00757E3A" w:rsidRPr="00757E3A" w:rsidRDefault="00757E3A" w:rsidP="00757E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E3A">
              <w:rPr>
                <w:rFonts w:eastAsiaTheme="minorHAnsi"/>
                <w:sz w:val="22"/>
                <w:szCs w:val="22"/>
                <w:lang w:eastAsia="en-US"/>
              </w:rPr>
              <w:t>Бабкина</w:t>
            </w:r>
          </w:p>
          <w:p w14:paraId="7CEFFE63" w14:textId="77777777" w:rsidR="00757E3A" w:rsidRPr="00757E3A" w:rsidRDefault="00757E3A" w:rsidP="00757E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E3A">
              <w:rPr>
                <w:rFonts w:eastAsiaTheme="minorHAnsi"/>
                <w:sz w:val="22"/>
                <w:szCs w:val="22"/>
                <w:lang w:eastAsia="en-US"/>
              </w:rPr>
              <w:t>Аделина</w:t>
            </w:r>
          </w:p>
          <w:p w14:paraId="1149F456" w14:textId="55A20A51" w:rsidR="00CE2668" w:rsidRDefault="00CE2668" w:rsidP="00CE26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EF2" w14:textId="5FFC62F3" w:rsidR="00CE2668" w:rsidRPr="00A5126A" w:rsidRDefault="00757E3A" w:rsidP="00CE2668">
            <w:r>
              <w:rPr>
                <w:rFonts w:eastAsiaTheme="minorHAnsi"/>
                <w:lang w:eastAsia="en-US"/>
              </w:rPr>
              <w:t>3</w:t>
            </w:r>
            <w:r w:rsidR="00CE2668">
              <w:rPr>
                <w:rFonts w:eastAsiaTheme="minorHAnsi"/>
                <w:lang w:eastAsia="en-US"/>
              </w:rPr>
              <w:t xml:space="preserve"> класс</w:t>
            </w:r>
            <w:r w:rsidR="00CE2668" w:rsidRPr="00A5126A">
              <w:t xml:space="preserve"> </w:t>
            </w:r>
          </w:p>
          <w:p w14:paraId="7AF49398" w14:textId="77777777" w:rsidR="00CE2668" w:rsidRPr="00A5126A" w:rsidRDefault="00CE2668" w:rsidP="00CE2668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F1C" w14:textId="49790436" w:rsidR="00C57C35" w:rsidRPr="00A5126A" w:rsidRDefault="00757E3A" w:rsidP="00757E3A">
            <w:r w:rsidRPr="00A5126A">
              <w:t>A LITTLE PINE TRE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277" w14:textId="77777777" w:rsidR="00CE2668" w:rsidRDefault="00CE2668" w:rsidP="00CE2668">
            <w:pPr>
              <w:spacing w:after="160"/>
            </w:pPr>
            <w:r>
              <w:t>Номинация «Программка»</w:t>
            </w:r>
          </w:p>
          <w:p w14:paraId="0DD9A90A" w14:textId="77777777" w:rsidR="00CE2668" w:rsidRDefault="00CE2668" w:rsidP="00CE2668">
            <w:pPr>
              <w:rPr>
                <w:rFonts w:eastAsiaTheme="minorHAnsi"/>
                <w:lang w:eastAsia="en-US"/>
              </w:rPr>
            </w:pPr>
            <w:r>
              <w:t>«Приз зрительских симпатий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782" w14:textId="77777777" w:rsidR="00757E3A" w:rsidRPr="00757E3A" w:rsidRDefault="00757E3A" w:rsidP="00757E3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7E3A">
              <w:rPr>
                <w:rFonts w:eastAsiaTheme="minorHAnsi"/>
                <w:sz w:val="22"/>
                <w:szCs w:val="22"/>
                <w:lang w:eastAsia="en-US"/>
              </w:rPr>
              <w:t>Сафронова Ирина Анатольевна</w:t>
            </w:r>
          </w:p>
          <w:p w14:paraId="723694E2" w14:textId="42A3587E" w:rsidR="00CE2668" w:rsidRDefault="00CE2668" w:rsidP="00CE2668">
            <w:pPr>
              <w:rPr>
                <w:rFonts w:eastAsiaTheme="minorHAnsi"/>
                <w:lang w:eastAsia="en-US"/>
              </w:rPr>
            </w:pPr>
          </w:p>
        </w:tc>
      </w:tr>
      <w:tr w:rsidR="005C6BA4" w14:paraId="6CA4ACA2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DA2" w14:textId="77777777" w:rsidR="005C6BA4" w:rsidRDefault="005C6BA4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B4C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МБУ ДО ЦДТ</w:t>
            </w:r>
          </w:p>
          <w:p w14:paraId="58DBFE94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Металлург</w:t>
            </w:r>
            <w:r w:rsidRPr="00A5126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5126A">
              <w:rPr>
                <w:color w:val="000000"/>
              </w:rPr>
              <w:t>клуб</w:t>
            </w:r>
          </w:p>
          <w:p w14:paraId="0AC26A28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по месту</w:t>
            </w:r>
          </w:p>
          <w:p w14:paraId="5F6F33B5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жительства</w:t>
            </w:r>
          </w:p>
          <w:p w14:paraId="481F82EA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«Ласточ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4E1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1.Муратова Богдана</w:t>
            </w:r>
          </w:p>
          <w:p w14:paraId="7C6F8ED3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2.Коробейников Слава</w:t>
            </w:r>
          </w:p>
          <w:p w14:paraId="5EC734DA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3. Воронцова Даша</w:t>
            </w:r>
          </w:p>
          <w:p w14:paraId="1B43874F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4.Рузанова Варя</w:t>
            </w:r>
          </w:p>
          <w:p w14:paraId="08AA9BB3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5.Тищенко Дим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5C5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3кл</w:t>
            </w:r>
          </w:p>
          <w:p w14:paraId="3B66E2B2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2кл</w:t>
            </w:r>
          </w:p>
          <w:p w14:paraId="75138F1E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2кл</w:t>
            </w:r>
          </w:p>
          <w:p w14:paraId="0A66648B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2кл</w:t>
            </w:r>
          </w:p>
          <w:p w14:paraId="152BD8AE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2к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6D2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“</w:t>
            </w:r>
            <w:proofErr w:type="spellStart"/>
            <w:r w:rsidRPr="00A5126A">
              <w:rPr>
                <w:color w:val="000000"/>
              </w:rPr>
              <w:t>The</w:t>
            </w:r>
            <w:proofErr w:type="spellEnd"/>
            <w:r w:rsidRPr="00A5126A">
              <w:rPr>
                <w:color w:val="000000"/>
              </w:rPr>
              <w:t xml:space="preserve"> </w:t>
            </w:r>
            <w:proofErr w:type="spellStart"/>
            <w:r w:rsidRPr="00A5126A">
              <w:rPr>
                <w:color w:val="000000"/>
              </w:rPr>
              <w:t>three</w:t>
            </w:r>
            <w:proofErr w:type="spellEnd"/>
            <w:r w:rsidRPr="00A5126A">
              <w:rPr>
                <w:color w:val="000000"/>
              </w:rPr>
              <w:t xml:space="preserve"> </w:t>
            </w:r>
            <w:proofErr w:type="spellStart"/>
            <w:r w:rsidRPr="00A5126A">
              <w:rPr>
                <w:color w:val="000000"/>
              </w:rPr>
              <w:t>little</w:t>
            </w:r>
            <w:proofErr w:type="spellEnd"/>
            <w:r w:rsidRPr="00A5126A">
              <w:rPr>
                <w:color w:val="000000"/>
              </w:rPr>
              <w:t xml:space="preserve"> </w:t>
            </w:r>
            <w:proofErr w:type="spellStart"/>
            <w:r w:rsidRPr="00A5126A">
              <w:rPr>
                <w:color w:val="000000"/>
              </w:rPr>
              <w:t>pigs</w:t>
            </w:r>
            <w:proofErr w:type="spellEnd"/>
            <w:r w:rsidRPr="00A5126A">
              <w:rPr>
                <w:color w:val="000000"/>
              </w:rPr>
              <w:t>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530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Номинация «Программка» «Авторский взгляд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68A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Батяева</w:t>
            </w:r>
          </w:p>
          <w:p w14:paraId="3E9F0FBF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Любовь</w:t>
            </w:r>
          </w:p>
          <w:p w14:paraId="772BF6B6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Петровна</w:t>
            </w:r>
          </w:p>
        </w:tc>
      </w:tr>
      <w:tr w:rsidR="005C6BA4" w14:paraId="1F053ECC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142" w14:textId="77777777" w:rsidR="005C6BA4" w:rsidRDefault="005C6BA4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4F0" w14:textId="77777777" w:rsidR="005C6BA4" w:rsidRPr="00A5126A" w:rsidRDefault="005C6BA4" w:rsidP="005C6BA4">
            <w:pPr>
              <w:jc w:val="both"/>
            </w:pPr>
            <w:r w:rsidRPr="00A5126A">
              <w:t>МБОУ</w:t>
            </w:r>
          </w:p>
          <w:p w14:paraId="2800FB5D" w14:textId="77777777" w:rsidR="005C6BA4" w:rsidRPr="00A5126A" w:rsidRDefault="005C6BA4" w:rsidP="005C6BA4">
            <w:r w:rsidRPr="00A5126A">
              <w:t>Школа №</w:t>
            </w:r>
          </w:p>
          <w:p w14:paraId="48B7DFE6" w14:textId="77777777" w:rsidR="005C6BA4" w:rsidRPr="00A5126A" w:rsidRDefault="005C6BA4" w:rsidP="005C6BA4">
            <w:r w:rsidRPr="00A5126A">
              <w:t>145,</w:t>
            </w:r>
          </w:p>
          <w:p w14:paraId="51154E79" w14:textId="77777777" w:rsidR="005C6BA4" w:rsidRPr="00A5126A" w:rsidRDefault="005C6BA4" w:rsidP="005C6BA4">
            <w:proofErr w:type="spellStart"/>
            <w:r w:rsidRPr="00A5126A">
              <w:t>Куйбыше</w:t>
            </w:r>
            <w:proofErr w:type="spellEnd"/>
          </w:p>
          <w:p w14:paraId="39706295" w14:textId="77777777" w:rsidR="005C6BA4" w:rsidRPr="00A5126A" w:rsidRDefault="005C6BA4" w:rsidP="005C6BA4">
            <w:proofErr w:type="spellStart"/>
            <w:r w:rsidRPr="00A5126A">
              <w:t>в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3D0" w14:textId="77777777" w:rsidR="005C6BA4" w:rsidRPr="00A5126A" w:rsidRDefault="005C6BA4" w:rsidP="005C6BA4">
            <w:r w:rsidRPr="00A5126A">
              <w:t>Воробьев</w:t>
            </w:r>
          </w:p>
          <w:p w14:paraId="5C39098E" w14:textId="77777777" w:rsidR="005C6BA4" w:rsidRPr="00A5126A" w:rsidRDefault="005C6BA4" w:rsidP="005C6BA4">
            <w:r w:rsidRPr="00A5126A">
              <w:t>Никита</w:t>
            </w:r>
          </w:p>
          <w:p w14:paraId="13306202" w14:textId="77777777" w:rsidR="005C6BA4" w:rsidRPr="00A5126A" w:rsidRDefault="005C6BA4" w:rsidP="005C6BA4">
            <w:proofErr w:type="spellStart"/>
            <w:r w:rsidRPr="00A5126A">
              <w:t>Нумцева</w:t>
            </w:r>
            <w:proofErr w:type="spellEnd"/>
          </w:p>
          <w:p w14:paraId="422C9CE6" w14:textId="77777777" w:rsidR="005C6BA4" w:rsidRPr="00A5126A" w:rsidRDefault="005C6BA4" w:rsidP="005C6BA4">
            <w:r w:rsidRPr="00A5126A">
              <w:t>Александра</w:t>
            </w:r>
          </w:p>
          <w:p w14:paraId="448C09E8" w14:textId="77777777" w:rsidR="005C6BA4" w:rsidRPr="00A5126A" w:rsidRDefault="005C6BA4" w:rsidP="005C6BA4">
            <w:r w:rsidRPr="00A5126A">
              <w:t>Попов Арсений</w:t>
            </w:r>
          </w:p>
          <w:p w14:paraId="4B64E7C4" w14:textId="77777777" w:rsidR="005C6BA4" w:rsidRPr="00A5126A" w:rsidRDefault="005C6BA4" w:rsidP="005C6BA4">
            <w:r w:rsidRPr="00A5126A">
              <w:t>Шестакова</w:t>
            </w:r>
          </w:p>
          <w:p w14:paraId="791C25EA" w14:textId="77777777" w:rsidR="005C6BA4" w:rsidRPr="00A5126A" w:rsidRDefault="005C6BA4" w:rsidP="005C6BA4">
            <w:r w:rsidRPr="00A5126A">
              <w:t>Полина</w:t>
            </w:r>
          </w:p>
          <w:p w14:paraId="47E7686F" w14:textId="77777777" w:rsidR="005C6BA4" w:rsidRPr="00A5126A" w:rsidRDefault="005C6BA4" w:rsidP="005C6BA4">
            <w:r w:rsidRPr="00A5126A">
              <w:t>Кузьмина Алиса</w:t>
            </w:r>
          </w:p>
          <w:p w14:paraId="139E4FDB" w14:textId="77777777" w:rsidR="005C6BA4" w:rsidRPr="00A5126A" w:rsidRDefault="005C6BA4" w:rsidP="005C6BA4">
            <w:r w:rsidRPr="00A5126A">
              <w:t>Юркова</w:t>
            </w:r>
          </w:p>
          <w:p w14:paraId="3B6A3CC1" w14:textId="77777777" w:rsidR="005C6BA4" w:rsidRPr="00A5126A" w:rsidRDefault="005C6BA4" w:rsidP="005C6BA4">
            <w:r w:rsidRPr="00A5126A">
              <w:t>Елизавета</w:t>
            </w:r>
          </w:p>
          <w:p w14:paraId="75A99ACA" w14:textId="77777777" w:rsidR="005C6BA4" w:rsidRPr="00A5126A" w:rsidRDefault="005C6BA4" w:rsidP="005C6BA4">
            <w:r w:rsidRPr="00A5126A">
              <w:t>Потоцкий</w:t>
            </w:r>
          </w:p>
          <w:p w14:paraId="06A4400E" w14:textId="77777777" w:rsidR="005C6BA4" w:rsidRPr="00A5126A" w:rsidRDefault="005C6BA4" w:rsidP="005C6BA4">
            <w:r w:rsidRPr="00A5126A">
              <w:t>Александр</w:t>
            </w:r>
          </w:p>
          <w:p w14:paraId="663A188C" w14:textId="77777777" w:rsidR="005C6BA4" w:rsidRPr="00A5126A" w:rsidRDefault="005C6BA4" w:rsidP="005C6BA4">
            <w:r w:rsidRPr="00A5126A">
              <w:t>Яковлев Кирилл</w:t>
            </w:r>
          </w:p>
          <w:p w14:paraId="5DCCAD4A" w14:textId="77777777" w:rsidR="005C6BA4" w:rsidRPr="00A5126A" w:rsidRDefault="005C6BA4" w:rsidP="005C6BA4">
            <w:r w:rsidRPr="00A5126A">
              <w:t>Дергачев</w:t>
            </w:r>
          </w:p>
          <w:p w14:paraId="1020E872" w14:textId="77777777" w:rsidR="005C6BA4" w:rsidRPr="00A5126A" w:rsidRDefault="005C6BA4" w:rsidP="005C6BA4">
            <w:r w:rsidRPr="00A5126A">
              <w:t>Степан</w:t>
            </w:r>
          </w:p>
          <w:p w14:paraId="59821ADB" w14:textId="77777777" w:rsidR="005C6BA4" w:rsidRPr="00A5126A" w:rsidRDefault="005C6BA4" w:rsidP="005C6BA4">
            <w:r w:rsidRPr="00A5126A">
              <w:t>Корнеев Артем</w:t>
            </w:r>
          </w:p>
          <w:p w14:paraId="6F4D1B4C" w14:textId="77777777" w:rsidR="005C6BA4" w:rsidRPr="00A5126A" w:rsidRDefault="005C6BA4" w:rsidP="005C6BA4">
            <w:r w:rsidRPr="00A5126A">
              <w:t>Любаева</w:t>
            </w:r>
          </w:p>
          <w:p w14:paraId="7C1D2758" w14:textId="77777777" w:rsidR="005C6BA4" w:rsidRPr="00A5126A" w:rsidRDefault="005C6BA4" w:rsidP="005C6BA4">
            <w:r w:rsidRPr="00A5126A">
              <w:t>Кристина</w:t>
            </w:r>
          </w:p>
          <w:p w14:paraId="057B5B2D" w14:textId="77777777" w:rsidR="005C6BA4" w:rsidRPr="00A5126A" w:rsidRDefault="005C6BA4" w:rsidP="005C6BA4">
            <w:r w:rsidRPr="00A5126A">
              <w:t>Ромашко Юлия</w:t>
            </w:r>
          </w:p>
          <w:p w14:paraId="686578BB" w14:textId="77777777" w:rsidR="005C6BA4" w:rsidRPr="00A5126A" w:rsidRDefault="005C6BA4" w:rsidP="005C6BA4">
            <w:r w:rsidRPr="00A5126A">
              <w:t>Шакурова</w:t>
            </w:r>
          </w:p>
          <w:p w14:paraId="17D57E4B" w14:textId="77777777" w:rsidR="005C6BA4" w:rsidRPr="00A5126A" w:rsidRDefault="005C6BA4" w:rsidP="005C6BA4">
            <w:r w:rsidRPr="00A5126A">
              <w:t>Сам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D59" w14:textId="77777777" w:rsidR="005C6BA4" w:rsidRPr="00A5126A" w:rsidRDefault="005C6BA4" w:rsidP="005C6BA4">
            <w:r w:rsidRPr="00A5126A">
              <w:t>4б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1D2" w14:textId="77777777" w:rsidR="005C6BA4" w:rsidRPr="00A5126A" w:rsidRDefault="005C6BA4" w:rsidP="005C6BA4">
            <w:r w:rsidRPr="00A5126A">
              <w:t>«Теремок»</w:t>
            </w:r>
          </w:p>
          <w:p w14:paraId="320C841C" w14:textId="77777777" w:rsidR="005C6BA4" w:rsidRPr="00A5126A" w:rsidRDefault="005C6BA4" w:rsidP="005C6BA4">
            <w:r w:rsidRPr="00A5126A">
              <w:t>«Little House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273" w14:textId="77777777" w:rsidR="005C6BA4" w:rsidRDefault="005C6BA4" w:rsidP="005C6BA4">
            <w:pPr>
              <w:spacing w:after="160"/>
            </w:pPr>
            <w:r>
              <w:t>Номинация «Драма»</w:t>
            </w:r>
          </w:p>
          <w:p w14:paraId="7B45FC2B" w14:textId="77777777" w:rsidR="005C6BA4" w:rsidRPr="00A5126A" w:rsidRDefault="005C6BA4" w:rsidP="005C6BA4">
            <w:r>
              <w:t>«Лучшая постановк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805" w14:textId="77777777" w:rsidR="005C6BA4" w:rsidRPr="00A5126A" w:rsidRDefault="005C6BA4" w:rsidP="005C6BA4">
            <w:r w:rsidRPr="00A5126A">
              <w:t>Потапова</w:t>
            </w:r>
          </w:p>
          <w:p w14:paraId="49BCDEF5" w14:textId="77777777" w:rsidR="005C6BA4" w:rsidRPr="00A5126A" w:rsidRDefault="005C6BA4" w:rsidP="005C6BA4">
            <w:r w:rsidRPr="00A5126A">
              <w:t>Любовь</w:t>
            </w:r>
          </w:p>
          <w:p w14:paraId="6DC2405B" w14:textId="77777777" w:rsidR="005C6BA4" w:rsidRPr="00A5126A" w:rsidRDefault="005C6BA4" w:rsidP="005C6BA4">
            <w:r w:rsidRPr="00A5126A">
              <w:t>Леонидовна,</w:t>
            </w:r>
          </w:p>
          <w:p w14:paraId="502BDDB7" w14:textId="77777777" w:rsidR="005C6BA4" w:rsidRPr="00A5126A" w:rsidRDefault="005C6BA4" w:rsidP="005C6BA4">
            <w:r w:rsidRPr="00A5126A">
              <w:t>Карякина</w:t>
            </w:r>
          </w:p>
          <w:p w14:paraId="3DE59CA8" w14:textId="77777777" w:rsidR="005C6BA4" w:rsidRPr="00A5126A" w:rsidRDefault="005C6BA4" w:rsidP="005C6BA4">
            <w:r w:rsidRPr="00A5126A">
              <w:t>Анна</w:t>
            </w:r>
          </w:p>
          <w:p w14:paraId="2CB7B771" w14:textId="77777777" w:rsidR="005C6BA4" w:rsidRPr="00A5126A" w:rsidRDefault="005C6BA4" w:rsidP="005C6BA4">
            <w:r w:rsidRPr="00A5126A">
              <w:t>Сергеевна</w:t>
            </w:r>
          </w:p>
        </w:tc>
      </w:tr>
      <w:tr w:rsidR="005C6BA4" w14:paraId="22B73D69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C4C" w14:textId="77777777" w:rsidR="005C6BA4" w:rsidRDefault="005C6BA4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E53" w14:textId="77777777" w:rsidR="005C6BA4" w:rsidRPr="00A5126A" w:rsidRDefault="005C6BA4" w:rsidP="005C6BA4">
            <w:r w:rsidRPr="00A5126A">
              <w:t>Общеобразовательная</w:t>
            </w:r>
          </w:p>
          <w:p w14:paraId="52F86144" w14:textId="77777777" w:rsidR="005C6BA4" w:rsidRPr="00A5126A" w:rsidRDefault="005C6BA4" w:rsidP="005C6BA4">
            <w:r w:rsidRPr="00A5126A">
              <w:t>автономная</w:t>
            </w:r>
          </w:p>
          <w:p w14:paraId="1DB842C0" w14:textId="77777777" w:rsidR="005C6BA4" w:rsidRPr="00A5126A" w:rsidRDefault="005C6BA4" w:rsidP="005C6BA4">
            <w:r w:rsidRPr="00A5126A">
              <w:lastRenderedPageBreak/>
              <w:t>некоммерческая</w:t>
            </w:r>
          </w:p>
          <w:p w14:paraId="40E57972" w14:textId="77777777" w:rsidR="005C6BA4" w:rsidRPr="00A5126A" w:rsidRDefault="005C6BA4" w:rsidP="005C6BA4">
            <w:r w:rsidRPr="00A5126A">
              <w:t>организация</w:t>
            </w:r>
          </w:p>
          <w:p w14:paraId="3E70DF02" w14:textId="77777777" w:rsidR="005C6BA4" w:rsidRPr="00A5126A" w:rsidRDefault="005C6BA4" w:rsidP="005C6BA4">
            <w:r w:rsidRPr="00A5126A">
              <w:t>Региональный</w:t>
            </w:r>
          </w:p>
          <w:p w14:paraId="0B282C57" w14:textId="77777777" w:rsidR="005C6BA4" w:rsidRPr="00A5126A" w:rsidRDefault="005C6BA4" w:rsidP="005C6BA4">
            <w:r w:rsidRPr="00A5126A">
              <w:t>лингвистический</w:t>
            </w:r>
          </w:p>
          <w:p w14:paraId="1F39CC91" w14:textId="77777777" w:rsidR="005C6BA4" w:rsidRPr="00A5126A" w:rsidRDefault="005C6BA4" w:rsidP="005C6BA4">
            <w:r w:rsidRPr="00A5126A">
              <w:t>центр «Диалог</w:t>
            </w:r>
          </w:p>
          <w:p w14:paraId="07698AAE" w14:textId="77777777" w:rsidR="005C6BA4" w:rsidRPr="00A5126A" w:rsidRDefault="005C6BA4" w:rsidP="005C6BA4">
            <w:r w:rsidRPr="00A5126A">
              <w:t>культур» (ОАНО РЛЦ</w:t>
            </w:r>
          </w:p>
          <w:p w14:paraId="76F9EAEE" w14:textId="77777777" w:rsidR="005C6BA4" w:rsidRPr="00A5126A" w:rsidRDefault="005C6BA4" w:rsidP="005C6BA4">
            <w:r w:rsidRPr="00A5126A">
              <w:t>«Диалог культур»),</w:t>
            </w:r>
          </w:p>
          <w:p w14:paraId="6CB6B5BA" w14:textId="77777777" w:rsidR="005C6BA4" w:rsidRPr="00A5126A" w:rsidRDefault="005C6BA4" w:rsidP="005C6BA4">
            <w:proofErr w:type="spellStart"/>
            <w:r w:rsidRPr="00A5126A">
              <w:t>г.о</w:t>
            </w:r>
            <w:proofErr w:type="spellEnd"/>
            <w:r w:rsidRPr="00A5126A">
              <w:t>. Сама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7C8" w14:textId="77777777" w:rsidR="005C6BA4" w:rsidRPr="00A5126A" w:rsidRDefault="005C6BA4" w:rsidP="005C6BA4">
            <w:r w:rsidRPr="00A5126A">
              <w:lastRenderedPageBreak/>
              <w:t>Карева Агата</w:t>
            </w:r>
          </w:p>
          <w:p w14:paraId="03D63354" w14:textId="77777777" w:rsidR="005C6BA4" w:rsidRPr="00A5126A" w:rsidRDefault="005C6BA4" w:rsidP="005C6BA4">
            <w:r w:rsidRPr="00A5126A">
              <w:t>Ланг Елизавета</w:t>
            </w:r>
          </w:p>
          <w:p w14:paraId="6A749644" w14:textId="77777777" w:rsidR="005C6BA4" w:rsidRPr="00A5126A" w:rsidRDefault="005C6BA4" w:rsidP="005C6BA4">
            <w:r w:rsidRPr="00A5126A">
              <w:lastRenderedPageBreak/>
              <w:t>Устинова Мария</w:t>
            </w:r>
          </w:p>
          <w:p w14:paraId="7603CBF3" w14:textId="77777777" w:rsidR="005C6BA4" w:rsidRPr="00A5126A" w:rsidRDefault="005C6BA4" w:rsidP="005C6BA4">
            <w:r w:rsidRPr="00A5126A">
              <w:t>Шелест Ева</w:t>
            </w:r>
          </w:p>
          <w:p w14:paraId="3C96E635" w14:textId="77777777" w:rsidR="005C6BA4" w:rsidRPr="00A5126A" w:rsidRDefault="005C6BA4" w:rsidP="005C6BA4">
            <w:proofErr w:type="spellStart"/>
            <w:r w:rsidRPr="00A5126A">
              <w:t>Щипова</w:t>
            </w:r>
            <w:proofErr w:type="spellEnd"/>
            <w:r w:rsidRPr="00A5126A">
              <w:t xml:space="preserve"> Анна</w:t>
            </w:r>
          </w:p>
          <w:p w14:paraId="1AF7ABAE" w14:textId="77777777" w:rsidR="005C6BA4" w:rsidRPr="00A5126A" w:rsidRDefault="005C6BA4" w:rsidP="005C6BA4">
            <w:proofErr w:type="spellStart"/>
            <w:r w:rsidRPr="00A5126A">
              <w:t>Манюрова</w:t>
            </w:r>
            <w:proofErr w:type="spellEnd"/>
          </w:p>
          <w:p w14:paraId="2A81ED1B" w14:textId="77777777" w:rsidR="005C6BA4" w:rsidRPr="00A5126A" w:rsidRDefault="005C6BA4" w:rsidP="005C6BA4">
            <w:r w:rsidRPr="00A5126A">
              <w:t>Амалия</w:t>
            </w:r>
          </w:p>
          <w:p w14:paraId="0FEFC73E" w14:textId="77777777" w:rsidR="005C6BA4" w:rsidRPr="00A5126A" w:rsidRDefault="005C6BA4" w:rsidP="005C6BA4">
            <w:proofErr w:type="spellStart"/>
            <w:r w:rsidRPr="00A5126A">
              <w:t>Минюков</w:t>
            </w:r>
            <w:proofErr w:type="spellEnd"/>
          </w:p>
          <w:p w14:paraId="7CBB3C1C" w14:textId="77777777" w:rsidR="005C6BA4" w:rsidRPr="00A5126A" w:rsidRDefault="005C6BA4" w:rsidP="005C6BA4">
            <w:r w:rsidRPr="00A5126A">
              <w:t>Ярослав</w:t>
            </w:r>
          </w:p>
          <w:p w14:paraId="35FDECEB" w14:textId="6BA95579" w:rsidR="005C6BA4" w:rsidRPr="00A5126A" w:rsidRDefault="005C6BA4" w:rsidP="005C6BA4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803" w14:textId="5A40FF09" w:rsidR="005C6BA4" w:rsidRPr="00A5126A" w:rsidRDefault="005C6BA4" w:rsidP="005C6BA4">
            <w:r w:rsidRPr="00A5126A">
              <w:lastRenderedPageBreak/>
              <w:t>3 а</w:t>
            </w:r>
          </w:p>
          <w:p w14:paraId="2A5AF1C1" w14:textId="77777777" w:rsidR="005C6BA4" w:rsidRPr="00A5126A" w:rsidRDefault="005C6BA4" w:rsidP="005C6BA4"/>
          <w:p w14:paraId="7DF95160" w14:textId="77777777" w:rsidR="005C6BA4" w:rsidRPr="00A5126A" w:rsidRDefault="005C6BA4" w:rsidP="005C6BA4"/>
          <w:p w14:paraId="60B3CF07" w14:textId="77777777" w:rsidR="005C6BA4" w:rsidRPr="00A5126A" w:rsidRDefault="005C6BA4" w:rsidP="005C6BA4"/>
          <w:p w14:paraId="6D1A22D2" w14:textId="77777777" w:rsidR="005C6BA4" w:rsidRPr="00A5126A" w:rsidRDefault="005C6BA4" w:rsidP="005C6BA4">
            <w:r w:rsidRPr="00A5126A">
              <w:t>4а</w:t>
            </w:r>
          </w:p>
          <w:p w14:paraId="1EB6C5FB" w14:textId="77777777" w:rsidR="005C6BA4" w:rsidRPr="00A5126A" w:rsidRDefault="005C6BA4" w:rsidP="005C6BA4"/>
          <w:p w14:paraId="64D5F30A" w14:textId="77777777" w:rsidR="005C6BA4" w:rsidRPr="00A5126A" w:rsidRDefault="005C6BA4" w:rsidP="005C6BA4"/>
          <w:p w14:paraId="7ED9C40F" w14:textId="77777777" w:rsidR="005C6BA4" w:rsidRPr="00A5126A" w:rsidRDefault="005C6BA4" w:rsidP="005C6BA4">
            <w:r w:rsidRPr="00A5126A">
              <w:t>4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634" w14:textId="77777777" w:rsidR="005C6BA4" w:rsidRPr="00A5126A" w:rsidRDefault="005C6BA4" w:rsidP="005C6BA4">
            <w:r w:rsidRPr="00A5126A">
              <w:lastRenderedPageBreak/>
              <w:t>«</w:t>
            </w:r>
            <w:proofErr w:type="spellStart"/>
            <w:r w:rsidRPr="00A5126A">
              <w:t>Snow</w:t>
            </w:r>
            <w:proofErr w:type="spellEnd"/>
          </w:p>
          <w:p w14:paraId="4E1A5B04" w14:textId="77777777" w:rsidR="005C6BA4" w:rsidRPr="00A5126A" w:rsidRDefault="005C6BA4" w:rsidP="005C6BA4">
            <w:r w:rsidRPr="00A5126A">
              <w:t>Queen»</w:t>
            </w:r>
          </w:p>
          <w:p w14:paraId="64229626" w14:textId="77777777" w:rsidR="005C6BA4" w:rsidRPr="00A5126A" w:rsidRDefault="005C6BA4" w:rsidP="005C6BA4">
            <w:r w:rsidRPr="00A5126A">
              <w:lastRenderedPageBreak/>
              <w:t>(«Снежная</w:t>
            </w:r>
          </w:p>
          <w:p w14:paraId="1DE71DA7" w14:textId="77777777" w:rsidR="005C6BA4" w:rsidRPr="00A5126A" w:rsidRDefault="005C6BA4" w:rsidP="005C6BA4">
            <w:r w:rsidRPr="00A5126A">
              <w:t>королева»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E15" w14:textId="77777777" w:rsidR="005C6BA4" w:rsidRDefault="005C6BA4" w:rsidP="005C6BA4">
            <w:pPr>
              <w:spacing w:after="160"/>
            </w:pPr>
            <w:r>
              <w:lastRenderedPageBreak/>
              <w:t>Номинация «Драма»</w:t>
            </w:r>
          </w:p>
          <w:p w14:paraId="50E5613B" w14:textId="77777777" w:rsidR="005C6BA4" w:rsidRDefault="005C6BA4" w:rsidP="005C6BA4">
            <w:pPr>
              <w:spacing w:after="160"/>
            </w:pPr>
            <w:r>
              <w:lastRenderedPageBreak/>
              <w:t>«Актеры второго плана»</w:t>
            </w:r>
          </w:p>
          <w:p w14:paraId="0ACFF9F7" w14:textId="77777777" w:rsidR="005C6BA4" w:rsidRPr="00A5126A" w:rsidRDefault="005C6BA4" w:rsidP="005C6BA4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0ED" w14:textId="77777777" w:rsidR="005C6BA4" w:rsidRPr="00A5126A" w:rsidRDefault="005C6BA4" w:rsidP="005C6BA4">
            <w:proofErr w:type="spellStart"/>
            <w:r w:rsidRPr="00A5126A">
              <w:lastRenderedPageBreak/>
              <w:t>Храновская</w:t>
            </w:r>
            <w:proofErr w:type="spellEnd"/>
          </w:p>
          <w:p w14:paraId="2D22D6C8" w14:textId="77777777" w:rsidR="005C6BA4" w:rsidRPr="00A5126A" w:rsidRDefault="005C6BA4" w:rsidP="005C6BA4">
            <w:r w:rsidRPr="00A5126A">
              <w:t>Анастасия</w:t>
            </w:r>
          </w:p>
          <w:p w14:paraId="2C96729A" w14:textId="77777777" w:rsidR="005C6BA4" w:rsidRPr="00A5126A" w:rsidRDefault="005C6BA4" w:rsidP="005C6BA4">
            <w:r>
              <w:lastRenderedPageBreak/>
              <w:t>Ильинична</w:t>
            </w:r>
          </w:p>
        </w:tc>
      </w:tr>
      <w:tr w:rsidR="005C6BA4" w14:paraId="5A3F0A7C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936" w14:textId="77777777" w:rsidR="005C6BA4" w:rsidRDefault="005C6BA4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452D" w14:textId="77777777" w:rsidR="005C6BA4" w:rsidRPr="00583D40" w:rsidRDefault="005C6BA4" w:rsidP="005C6BA4">
            <w:r w:rsidRPr="00583D40">
              <w:t>Самара, МБОУ школа 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326" w14:textId="77777777" w:rsidR="005C6BA4" w:rsidRPr="00757E3A" w:rsidRDefault="005C6BA4" w:rsidP="005C6BA4">
            <w:r w:rsidRPr="00757E3A">
              <w:t>Бабкина</w:t>
            </w:r>
          </w:p>
          <w:p w14:paraId="54CCB6E8" w14:textId="77777777" w:rsidR="005C6BA4" w:rsidRPr="00757E3A" w:rsidRDefault="005C6BA4" w:rsidP="005C6BA4">
            <w:r w:rsidRPr="00757E3A">
              <w:t>Аделина</w:t>
            </w:r>
          </w:p>
          <w:p w14:paraId="11F59461" w14:textId="77777777" w:rsidR="005C6BA4" w:rsidRPr="00583D40" w:rsidRDefault="005C6BA4" w:rsidP="005C6BA4">
            <w:r w:rsidRPr="00583D40">
              <w:t>Сергиенко</w:t>
            </w:r>
          </w:p>
          <w:p w14:paraId="54DBE933" w14:textId="2D955EC1" w:rsidR="005C6BA4" w:rsidRPr="00583D40" w:rsidRDefault="005C6BA4" w:rsidP="005C6BA4">
            <w:r w:rsidRPr="00583D40">
              <w:t>Артем,</w:t>
            </w:r>
          </w:p>
          <w:p w14:paraId="138E39D9" w14:textId="77777777" w:rsidR="005C6BA4" w:rsidRPr="00583D40" w:rsidRDefault="005C6BA4" w:rsidP="005C6BA4">
            <w:proofErr w:type="spellStart"/>
            <w:r w:rsidRPr="00583D40">
              <w:t>Гайнулина</w:t>
            </w:r>
            <w:proofErr w:type="spellEnd"/>
          </w:p>
          <w:p w14:paraId="1430CEE1" w14:textId="5FE3FA54" w:rsidR="005C6BA4" w:rsidRPr="00583D40" w:rsidRDefault="005C6BA4" w:rsidP="005C6BA4">
            <w:r w:rsidRPr="00583D40">
              <w:t>Сабина,</w:t>
            </w:r>
          </w:p>
          <w:p w14:paraId="2F7D5944" w14:textId="77777777" w:rsidR="005C6BA4" w:rsidRPr="00583D40" w:rsidRDefault="005C6BA4" w:rsidP="005C6BA4">
            <w:proofErr w:type="spellStart"/>
            <w:r w:rsidRPr="00583D40">
              <w:t>Курмаева</w:t>
            </w:r>
            <w:proofErr w:type="spellEnd"/>
          </w:p>
          <w:p w14:paraId="76D66323" w14:textId="77777777" w:rsidR="005C6BA4" w:rsidRPr="00583D40" w:rsidRDefault="005C6BA4" w:rsidP="005C6BA4">
            <w:r w:rsidRPr="00583D40">
              <w:t>Самира,</w:t>
            </w:r>
          </w:p>
          <w:p w14:paraId="19A622F7" w14:textId="77777777" w:rsidR="005C6BA4" w:rsidRPr="00583D40" w:rsidRDefault="005C6BA4" w:rsidP="005C6BA4">
            <w:r w:rsidRPr="00583D40">
              <w:t>Сидорова</w:t>
            </w:r>
          </w:p>
          <w:p w14:paraId="04E77ACB" w14:textId="5A9D6250" w:rsidR="005C6BA4" w:rsidRPr="00583D40" w:rsidRDefault="005C6BA4" w:rsidP="005C6BA4">
            <w:r w:rsidRPr="00583D40">
              <w:t>Софья,</w:t>
            </w:r>
          </w:p>
          <w:p w14:paraId="3F5E71AC" w14:textId="77777777" w:rsidR="005C6BA4" w:rsidRPr="00583D40" w:rsidRDefault="005C6BA4" w:rsidP="005C6BA4">
            <w:r w:rsidRPr="00583D40">
              <w:t>Новикова</w:t>
            </w:r>
          </w:p>
          <w:p w14:paraId="7CC002F8" w14:textId="1BC7B2D8" w:rsidR="005C6BA4" w:rsidRPr="00583D40" w:rsidRDefault="005C6BA4" w:rsidP="005C6BA4">
            <w:r w:rsidRPr="00583D40">
              <w:t>Алина,</w:t>
            </w:r>
          </w:p>
          <w:p w14:paraId="6D3EDAED" w14:textId="77777777" w:rsidR="005C6BA4" w:rsidRPr="00583D40" w:rsidRDefault="005C6BA4" w:rsidP="005C6BA4">
            <w:r w:rsidRPr="00583D40">
              <w:t>Фефелов</w:t>
            </w:r>
          </w:p>
          <w:p w14:paraId="0319F408" w14:textId="3C024E45" w:rsidR="005C6BA4" w:rsidRPr="00583D40" w:rsidRDefault="005C6BA4" w:rsidP="005C6BA4">
            <w:r w:rsidRPr="00583D40">
              <w:t>Тимофей,</w:t>
            </w:r>
          </w:p>
          <w:p w14:paraId="15B39B65" w14:textId="77777777" w:rsidR="005C6BA4" w:rsidRPr="00583D40" w:rsidRDefault="005C6BA4" w:rsidP="005C6BA4">
            <w:r w:rsidRPr="00583D40">
              <w:t>Гребнева</w:t>
            </w:r>
          </w:p>
          <w:p w14:paraId="265D25EC" w14:textId="77777777" w:rsidR="005C6BA4" w:rsidRPr="00583D40" w:rsidRDefault="005C6BA4" w:rsidP="005C6BA4">
            <w:r w:rsidRPr="00583D40">
              <w:t>Елизав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A00" w14:textId="77777777" w:rsidR="005C6BA4" w:rsidRPr="00A5126A" w:rsidRDefault="005C6BA4" w:rsidP="005C6BA4">
            <w:r w:rsidRPr="00A5126A"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5D7" w14:textId="77777777" w:rsidR="005C6BA4" w:rsidRDefault="005C6BA4" w:rsidP="005C6BA4">
            <w:r w:rsidRPr="00A5126A">
              <w:t>A LITTLE PINE TREE</w:t>
            </w:r>
          </w:p>
          <w:p w14:paraId="60E5ABE6" w14:textId="77777777" w:rsidR="005C6BA4" w:rsidRPr="00A5126A" w:rsidRDefault="005C6BA4" w:rsidP="005C6BA4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BBE" w14:textId="77777777" w:rsidR="005C6BA4" w:rsidRDefault="005C6BA4" w:rsidP="005C6BA4">
            <w:pPr>
              <w:spacing w:after="160"/>
            </w:pPr>
            <w:r>
              <w:t>Номинация «Драма»</w:t>
            </w:r>
          </w:p>
          <w:p w14:paraId="3DFDD529" w14:textId="77777777" w:rsidR="005C6BA4" w:rsidRPr="00A5126A" w:rsidRDefault="005C6BA4" w:rsidP="005C6BA4">
            <w:r>
              <w:t>«Минимализм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44" w14:textId="77777777" w:rsidR="005C6BA4" w:rsidRPr="00A5126A" w:rsidRDefault="005C6BA4" w:rsidP="005C6BA4">
            <w:r w:rsidRPr="00A5126A">
              <w:t>Сафронова Ирина Анатольевна</w:t>
            </w:r>
          </w:p>
          <w:p w14:paraId="3F0BAF95" w14:textId="77777777" w:rsidR="005C6BA4" w:rsidRPr="00A5126A" w:rsidRDefault="005C6BA4" w:rsidP="005C6BA4">
            <w:r w:rsidRPr="00A5126A">
              <w:t>Учитель английского языка</w:t>
            </w:r>
          </w:p>
          <w:p w14:paraId="3E5BC5D7" w14:textId="77777777" w:rsidR="005C6BA4" w:rsidRPr="00A5126A" w:rsidRDefault="005C6BA4" w:rsidP="005C6BA4">
            <w:r w:rsidRPr="00A5126A">
              <w:t>Ларин Андрей Владимирович</w:t>
            </w:r>
          </w:p>
          <w:p w14:paraId="61C1935C" w14:textId="77777777" w:rsidR="005C6BA4" w:rsidRPr="00A5126A" w:rsidRDefault="005C6BA4" w:rsidP="005C6BA4">
            <w:r w:rsidRPr="00A5126A">
              <w:t xml:space="preserve">Педагог </w:t>
            </w:r>
            <w:proofErr w:type="spellStart"/>
            <w:r w:rsidRPr="00A5126A">
              <w:t>доп</w:t>
            </w:r>
            <w:proofErr w:type="spellEnd"/>
            <w:r w:rsidRPr="00A5126A">
              <w:t xml:space="preserve"> образование</w:t>
            </w:r>
          </w:p>
        </w:tc>
      </w:tr>
      <w:tr w:rsidR="00583D40" w14:paraId="69AF239B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DA0" w14:textId="77777777" w:rsidR="00583D40" w:rsidRDefault="00583D40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026" w14:textId="77777777" w:rsidR="00583D40" w:rsidRPr="00A5126A" w:rsidRDefault="00583D40" w:rsidP="00C461C8">
            <w:r w:rsidRPr="00A5126A">
              <w:t>Автономная некоммерческая</w:t>
            </w:r>
          </w:p>
          <w:p w14:paraId="7C8AB783" w14:textId="77777777" w:rsidR="00583D40" w:rsidRPr="00A5126A" w:rsidRDefault="00583D40" w:rsidP="00C461C8">
            <w:r w:rsidRPr="00A5126A">
              <w:t>общеобразовательная организация</w:t>
            </w:r>
          </w:p>
          <w:p w14:paraId="70AF2A94" w14:textId="2064EF29" w:rsidR="00583D40" w:rsidRPr="00A5126A" w:rsidRDefault="004472E4" w:rsidP="00C461C8">
            <w:r>
              <w:t>«</w:t>
            </w:r>
            <w:r w:rsidR="00583D40" w:rsidRPr="00A5126A">
              <w:t>Интеллект-плюс</w:t>
            </w:r>
            <w: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1B3" w14:textId="77777777" w:rsidR="00583D40" w:rsidRPr="00A5126A" w:rsidRDefault="00583D40" w:rsidP="00C461C8">
            <w:r w:rsidRPr="00A5126A">
              <w:t>Арнаутова</w:t>
            </w:r>
          </w:p>
          <w:p w14:paraId="4CA80316" w14:textId="77777777" w:rsidR="00583D40" w:rsidRPr="00A5126A" w:rsidRDefault="00583D40" w:rsidP="00C461C8">
            <w:r w:rsidRPr="00A5126A">
              <w:t>Анастасия</w:t>
            </w:r>
          </w:p>
          <w:p w14:paraId="648B52A2" w14:textId="77777777" w:rsidR="00583D40" w:rsidRPr="00A5126A" w:rsidRDefault="00583D40" w:rsidP="00C461C8">
            <w:r w:rsidRPr="00A5126A">
              <w:t>Арсланова</w:t>
            </w:r>
          </w:p>
          <w:p w14:paraId="4FEE036B" w14:textId="77777777" w:rsidR="00583D40" w:rsidRPr="00A5126A" w:rsidRDefault="00583D40" w:rsidP="00C461C8">
            <w:r w:rsidRPr="00A5126A">
              <w:t>Надежда</w:t>
            </w:r>
          </w:p>
          <w:p w14:paraId="7905EF4B" w14:textId="77777777" w:rsidR="00583D40" w:rsidRPr="00A5126A" w:rsidRDefault="00583D40" w:rsidP="00C461C8">
            <w:r w:rsidRPr="00A5126A">
              <w:t xml:space="preserve">Бубнов Егор </w:t>
            </w:r>
          </w:p>
          <w:p w14:paraId="73B9FEC3" w14:textId="77777777" w:rsidR="00583D40" w:rsidRPr="00A5126A" w:rsidRDefault="00583D40" w:rsidP="00C461C8">
            <w:r w:rsidRPr="00A5126A">
              <w:t xml:space="preserve">Валеева </w:t>
            </w:r>
            <w:proofErr w:type="spellStart"/>
            <w:r w:rsidRPr="00A5126A">
              <w:t>Сафия</w:t>
            </w:r>
            <w:proofErr w:type="spellEnd"/>
            <w:r w:rsidRPr="00A5126A">
              <w:t xml:space="preserve"> </w:t>
            </w:r>
          </w:p>
          <w:p w14:paraId="416F7C0C" w14:textId="77777777" w:rsidR="00583D40" w:rsidRPr="00A5126A" w:rsidRDefault="00583D40" w:rsidP="00C461C8">
            <w:r w:rsidRPr="00A5126A">
              <w:t xml:space="preserve">Грачева Ульяна </w:t>
            </w:r>
          </w:p>
          <w:p w14:paraId="6CF69FEA" w14:textId="77777777" w:rsidR="00583D40" w:rsidRPr="00A5126A" w:rsidRDefault="00583D40" w:rsidP="00C461C8">
            <w:r w:rsidRPr="00A5126A">
              <w:t xml:space="preserve">Дорогой Марсель </w:t>
            </w:r>
          </w:p>
          <w:p w14:paraId="4C61BFC1" w14:textId="77777777" w:rsidR="00583D40" w:rsidRPr="00A5126A" w:rsidRDefault="00583D40" w:rsidP="00C461C8">
            <w:r w:rsidRPr="00A5126A">
              <w:t xml:space="preserve">Жигалов Никита </w:t>
            </w:r>
          </w:p>
          <w:p w14:paraId="5D0630BE" w14:textId="77777777" w:rsidR="00583D40" w:rsidRPr="00A5126A" w:rsidRDefault="00583D40" w:rsidP="00C461C8">
            <w:r w:rsidRPr="00A5126A">
              <w:t xml:space="preserve">Иванов Виктор </w:t>
            </w:r>
          </w:p>
          <w:p w14:paraId="5188DCDD" w14:textId="77777777" w:rsidR="00583D40" w:rsidRPr="00A5126A" w:rsidRDefault="00583D40" w:rsidP="00C461C8">
            <w:r w:rsidRPr="00A5126A">
              <w:t xml:space="preserve">Корепина София </w:t>
            </w:r>
          </w:p>
          <w:p w14:paraId="0A8DDD16" w14:textId="77777777" w:rsidR="00583D40" w:rsidRPr="00A5126A" w:rsidRDefault="00583D40" w:rsidP="00C461C8">
            <w:r w:rsidRPr="00A5126A">
              <w:t>Минаев</w:t>
            </w:r>
          </w:p>
          <w:p w14:paraId="7F673D73" w14:textId="77777777" w:rsidR="00583D40" w:rsidRPr="00A5126A" w:rsidRDefault="00583D40" w:rsidP="00C461C8">
            <w:r w:rsidRPr="00A5126A">
              <w:t>Вячеслав</w:t>
            </w:r>
          </w:p>
          <w:p w14:paraId="36AD6847" w14:textId="77777777" w:rsidR="00583D40" w:rsidRPr="00A5126A" w:rsidRDefault="00583D40" w:rsidP="00C461C8">
            <w:r w:rsidRPr="00A5126A">
              <w:t xml:space="preserve">Нечаев Артем </w:t>
            </w:r>
          </w:p>
          <w:p w14:paraId="35863D3E" w14:textId="77777777" w:rsidR="00583D40" w:rsidRPr="00A5126A" w:rsidRDefault="00583D40" w:rsidP="00C461C8">
            <w:r w:rsidRPr="00A5126A">
              <w:t>Овчинникова</w:t>
            </w:r>
          </w:p>
          <w:p w14:paraId="79E83801" w14:textId="77777777" w:rsidR="00583D40" w:rsidRPr="00A5126A" w:rsidRDefault="00583D40" w:rsidP="00C461C8">
            <w:r w:rsidRPr="00A5126A">
              <w:t>Мария</w:t>
            </w:r>
          </w:p>
          <w:p w14:paraId="5CB97F50" w14:textId="77777777" w:rsidR="00583D40" w:rsidRPr="00A5126A" w:rsidRDefault="00583D40" w:rsidP="00C461C8">
            <w:proofErr w:type="spellStart"/>
            <w:r w:rsidRPr="00A5126A">
              <w:t>Партыка</w:t>
            </w:r>
            <w:proofErr w:type="spellEnd"/>
          </w:p>
          <w:p w14:paraId="53561121" w14:textId="77777777" w:rsidR="00583D40" w:rsidRPr="00A5126A" w:rsidRDefault="00583D40" w:rsidP="00C461C8">
            <w:r w:rsidRPr="00A5126A">
              <w:t>Константин</w:t>
            </w:r>
          </w:p>
          <w:p w14:paraId="27DBFC80" w14:textId="77777777" w:rsidR="00583D40" w:rsidRPr="00A5126A" w:rsidRDefault="00583D40" w:rsidP="00C461C8">
            <w:r w:rsidRPr="00A5126A">
              <w:t xml:space="preserve">Петрова Полина </w:t>
            </w:r>
          </w:p>
          <w:p w14:paraId="3D72885A" w14:textId="77777777" w:rsidR="00583D40" w:rsidRPr="00A5126A" w:rsidRDefault="00583D40" w:rsidP="00C461C8">
            <w:r w:rsidRPr="00A5126A">
              <w:t>Пискарев</w:t>
            </w:r>
          </w:p>
          <w:p w14:paraId="6DE5B3F8" w14:textId="77777777" w:rsidR="00583D40" w:rsidRPr="00A5126A" w:rsidRDefault="00583D40" w:rsidP="00C461C8">
            <w:r w:rsidRPr="00A5126A">
              <w:t>Дмитрий</w:t>
            </w:r>
          </w:p>
          <w:p w14:paraId="203611AE" w14:textId="77777777" w:rsidR="00583D40" w:rsidRPr="00A5126A" w:rsidRDefault="00583D40" w:rsidP="00C461C8">
            <w:r w:rsidRPr="00A5126A">
              <w:t>Шакиров Да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8EE" w14:textId="77777777" w:rsidR="00583D40" w:rsidRPr="00A5126A" w:rsidRDefault="00583D40" w:rsidP="00C461C8">
            <w:r w:rsidRPr="00A5126A"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AF8F" w14:textId="77777777" w:rsidR="00583D40" w:rsidRPr="00A5126A" w:rsidRDefault="00583D40" w:rsidP="00583D40">
            <w:proofErr w:type="spellStart"/>
            <w:r w:rsidRPr="00A5126A">
              <w:t>The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Little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Red</w:t>
            </w:r>
            <w:proofErr w:type="spellEnd"/>
            <w:r>
              <w:t xml:space="preserve"> </w:t>
            </w:r>
            <w:proofErr w:type="spellStart"/>
            <w:r w:rsidRPr="00A5126A">
              <w:t>Hen</w:t>
            </w:r>
            <w:proofErr w:type="spellEnd"/>
          </w:p>
          <w:p w14:paraId="7DDDC668" w14:textId="77777777" w:rsidR="00583D40" w:rsidRPr="00A5126A" w:rsidRDefault="00583D40" w:rsidP="00C461C8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C3B" w14:textId="77777777" w:rsidR="00583D40" w:rsidRDefault="00583D40" w:rsidP="00583D40">
            <w:pPr>
              <w:spacing w:after="160"/>
            </w:pPr>
            <w:r>
              <w:t>Номинация «Драма»</w:t>
            </w:r>
          </w:p>
          <w:p w14:paraId="7771F55D" w14:textId="77777777" w:rsidR="00583D40" w:rsidRPr="00A5126A" w:rsidRDefault="00583D40" w:rsidP="00583D40">
            <w:r>
              <w:t>«Самый дружный коллектив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A22" w14:textId="77777777" w:rsidR="00583D40" w:rsidRPr="00A5126A" w:rsidRDefault="00583D40" w:rsidP="00C461C8">
            <w:r w:rsidRPr="00A5126A">
              <w:t>Тихонова Каролина</w:t>
            </w:r>
          </w:p>
          <w:p w14:paraId="2563332E" w14:textId="77777777" w:rsidR="00583D40" w:rsidRPr="00A5126A" w:rsidRDefault="00583D40" w:rsidP="00583D40">
            <w:r>
              <w:t>Николаевна</w:t>
            </w:r>
          </w:p>
        </w:tc>
      </w:tr>
      <w:tr w:rsidR="005C6BA4" w14:paraId="18587688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DE7A" w14:textId="77777777" w:rsidR="005C6BA4" w:rsidRDefault="00583D40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11C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МБУ ДО ЦДТ</w:t>
            </w:r>
          </w:p>
          <w:p w14:paraId="6E1CD380" w14:textId="7B8EBF4E" w:rsidR="005C6BA4" w:rsidRPr="00A5126A" w:rsidRDefault="005C6BA4" w:rsidP="005C6BA4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таллур</w:t>
            </w:r>
            <w:r w:rsidR="00757E3A">
              <w:rPr>
                <w:color w:val="000000"/>
              </w:rPr>
              <w:t>г</w:t>
            </w:r>
            <w:r w:rsidRPr="00A5126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5126A">
              <w:rPr>
                <w:color w:val="000000"/>
              </w:rPr>
              <w:t>клуб</w:t>
            </w:r>
          </w:p>
          <w:p w14:paraId="62EAB7A7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по месту</w:t>
            </w:r>
          </w:p>
          <w:p w14:paraId="61948012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жительства</w:t>
            </w:r>
          </w:p>
          <w:p w14:paraId="19021CCA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«Ласточ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A98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lastRenderedPageBreak/>
              <w:t xml:space="preserve">1.Муратова </w:t>
            </w:r>
            <w:r w:rsidRPr="00A5126A">
              <w:rPr>
                <w:color w:val="000000"/>
              </w:rPr>
              <w:lastRenderedPageBreak/>
              <w:t>Богдана</w:t>
            </w:r>
          </w:p>
          <w:p w14:paraId="732F7816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2.Коробейников Слава</w:t>
            </w:r>
          </w:p>
          <w:p w14:paraId="7F1EDDE6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3. Воронцова Даша</w:t>
            </w:r>
          </w:p>
          <w:p w14:paraId="5E33BA50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4.Рузанова Варя</w:t>
            </w:r>
          </w:p>
          <w:p w14:paraId="017F6F59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5.Тищенко Дим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C79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lastRenderedPageBreak/>
              <w:t>3кл</w:t>
            </w:r>
          </w:p>
          <w:p w14:paraId="665107D7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lastRenderedPageBreak/>
              <w:t>2кл</w:t>
            </w:r>
          </w:p>
          <w:p w14:paraId="4DA6BD0D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2кл</w:t>
            </w:r>
          </w:p>
          <w:p w14:paraId="10AF7A23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2кл</w:t>
            </w:r>
          </w:p>
          <w:p w14:paraId="36ED3F19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t>2к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644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lastRenderedPageBreak/>
              <w:t>“</w:t>
            </w:r>
            <w:proofErr w:type="spellStart"/>
            <w:r w:rsidRPr="00A5126A">
              <w:rPr>
                <w:color w:val="000000"/>
              </w:rPr>
              <w:t>The</w:t>
            </w:r>
            <w:proofErr w:type="spellEnd"/>
            <w:r w:rsidRPr="00A5126A">
              <w:rPr>
                <w:color w:val="000000"/>
              </w:rPr>
              <w:t xml:space="preserve"> </w:t>
            </w:r>
            <w:proofErr w:type="spellStart"/>
            <w:r w:rsidRPr="00A5126A">
              <w:rPr>
                <w:color w:val="000000"/>
              </w:rPr>
              <w:t>three</w:t>
            </w:r>
            <w:proofErr w:type="spellEnd"/>
            <w:r w:rsidRPr="00A5126A">
              <w:rPr>
                <w:color w:val="000000"/>
              </w:rPr>
              <w:t xml:space="preserve"> </w:t>
            </w:r>
            <w:proofErr w:type="spellStart"/>
            <w:r w:rsidRPr="00A5126A">
              <w:rPr>
                <w:color w:val="000000"/>
              </w:rPr>
              <w:lastRenderedPageBreak/>
              <w:t>little</w:t>
            </w:r>
            <w:proofErr w:type="spellEnd"/>
            <w:r w:rsidRPr="00A5126A">
              <w:rPr>
                <w:color w:val="000000"/>
              </w:rPr>
              <w:t xml:space="preserve"> </w:t>
            </w:r>
            <w:proofErr w:type="spellStart"/>
            <w:r w:rsidRPr="00A5126A">
              <w:rPr>
                <w:color w:val="000000"/>
              </w:rPr>
              <w:t>pigs</w:t>
            </w:r>
            <w:proofErr w:type="spellEnd"/>
            <w:r w:rsidRPr="00A5126A">
              <w:rPr>
                <w:color w:val="000000"/>
              </w:rPr>
              <w:t>”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3C8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оминация </w:t>
            </w:r>
            <w:r>
              <w:rPr>
                <w:color w:val="000000"/>
              </w:rPr>
              <w:lastRenderedPageBreak/>
              <w:t>«Драма» «Оригинальное решение театральной постановк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AC4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lastRenderedPageBreak/>
              <w:t>Батяева</w:t>
            </w:r>
          </w:p>
          <w:p w14:paraId="625F7C9C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 w:rsidRPr="00A5126A">
              <w:rPr>
                <w:color w:val="000000"/>
              </w:rPr>
              <w:lastRenderedPageBreak/>
              <w:t>Любовь</w:t>
            </w:r>
          </w:p>
          <w:p w14:paraId="043C4CBC" w14:textId="77777777" w:rsidR="005C6BA4" w:rsidRPr="00A5126A" w:rsidRDefault="005C6BA4" w:rsidP="005C6BA4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>Петровна</w:t>
            </w:r>
          </w:p>
        </w:tc>
      </w:tr>
      <w:tr w:rsidR="00583D40" w:rsidRPr="00583D40" w14:paraId="236F2421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F5A8" w14:textId="77777777" w:rsidR="00583D40" w:rsidRDefault="00583D40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FD" w14:textId="77777777" w:rsidR="00583D40" w:rsidRPr="00A5126A" w:rsidRDefault="00583D40" w:rsidP="00C461C8">
            <w:r w:rsidRPr="00A5126A">
              <w:t>Автономная некоммерческая</w:t>
            </w:r>
          </w:p>
          <w:p w14:paraId="55EE6846" w14:textId="77777777" w:rsidR="00583D40" w:rsidRPr="00A5126A" w:rsidRDefault="00583D40" w:rsidP="00C461C8">
            <w:r w:rsidRPr="00A5126A">
              <w:t>общеобразовательная организация</w:t>
            </w:r>
          </w:p>
          <w:p w14:paraId="36232184" w14:textId="77777777" w:rsidR="00583D40" w:rsidRPr="00A5126A" w:rsidRDefault="00583D40" w:rsidP="00C461C8">
            <w:r>
              <w:t>«</w:t>
            </w:r>
            <w:r w:rsidRPr="00A5126A">
              <w:t>Интеллект-плюс</w:t>
            </w:r>
            <w: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7DB" w14:textId="77777777" w:rsidR="00583D40" w:rsidRPr="00A5126A" w:rsidRDefault="00583D40" w:rsidP="00C461C8">
            <w:r>
              <w:t>Обучающиеся 1 а, 1 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3C5" w14:textId="77777777" w:rsidR="00583D40" w:rsidRPr="00A5126A" w:rsidRDefault="00583D40" w:rsidP="00C461C8">
            <w:r>
              <w:t>1а, 1б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61B" w14:textId="77777777" w:rsidR="00583D40" w:rsidRPr="00B61943" w:rsidRDefault="00583D40" w:rsidP="00583D40">
            <w:pPr>
              <w:rPr>
                <w:lang w:val="en-US"/>
              </w:rPr>
            </w:pPr>
            <w:r>
              <w:rPr>
                <w:lang w:val="en-US"/>
              </w:rPr>
              <w:t>Aline</w:t>
            </w:r>
            <w:r w:rsidRPr="00B61943">
              <w:rPr>
                <w:lang w:val="en-US"/>
              </w:rPr>
              <w:t>-</w:t>
            </w:r>
            <w:r>
              <w:rPr>
                <w:lang w:val="en-US"/>
              </w:rPr>
              <w:t>butterfly</w:t>
            </w:r>
            <w:r w:rsidRPr="00B6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B6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her</w:t>
            </w:r>
            <w:r w:rsidRPr="00B6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pictur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5F9" w14:textId="77777777" w:rsidR="00583D40" w:rsidRDefault="00583D40" w:rsidP="00C461C8">
            <w:pPr>
              <w:rPr>
                <w:color w:val="000000"/>
              </w:rPr>
            </w:pPr>
            <w:r>
              <w:rPr>
                <w:color w:val="000000"/>
              </w:rPr>
              <w:t>Номинация «Драма»</w:t>
            </w:r>
          </w:p>
          <w:p w14:paraId="76FED4F7" w14:textId="77777777" w:rsidR="00583D40" w:rsidRPr="00583D40" w:rsidRDefault="00583D40" w:rsidP="00C461C8">
            <w:r>
              <w:rPr>
                <w:color w:val="000000"/>
              </w:rPr>
              <w:t>«Юные дарования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AD2" w14:textId="77777777" w:rsidR="00583D40" w:rsidRPr="00583D40" w:rsidRDefault="00583D40" w:rsidP="005C6BA4">
            <w:pPr>
              <w:spacing w:after="160"/>
              <w:rPr>
                <w:color w:val="000000"/>
              </w:rPr>
            </w:pPr>
          </w:p>
        </w:tc>
      </w:tr>
      <w:tr w:rsidR="00251222" w:rsidRPr="00583D40" w14:paraId="27F8D0FC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7A8" w14:textId="77777777" w:rsidR="00251222" w:rsidRPr="00583D40" w:rsidRDefault="00251222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7C9" w14:textId="77777777" w:rsidR="00251222" w:rsidRPr="00A5126A" w:rsidRDefault="00251222" w:rsidP="00C461C8">
            <w:r w:rsidRPr="00A5126A">
              <w:t>ГБОУ СО «Гимназия</w:t>
            </w:r>
          </w:p>
          <w:p w14:paraId="2EC5B852" w14:textId="77777777" w:rsidR="00251222" w:rsidRPr="00A5126A" w:rsidRDefault="00251222" w:rsidP="00C461C8">
            <w:r w:rsidRPr="00A5126A">
              <w:t>№ 11 (Базовая школа</w:t>
            </w:r>
          </w:p>
          <w:p w14:paraId="723CF482" w14:textId="77777777" w:rsidR="00251222" w:rsidRPr="00A5126A" w:rsidRDefault="00251222" w:rsidP="00C461C8">
            <w:r>
              <w:t>РАН)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D73" w14:textId="77777777" w:rsidR="00251222" w:rsidRPr="00A5126A" w:rsidRDefault="00251222" w:rsidP="00C461C8">
            <w:proofErr w:type="spellStart"/>
            <w:r w:rsidRPr="00A5126A">
              <w:t>Баландова</w:t>
            </w:r>
            <w:proofErr w:type="spellEnd"/>
          </w:p>
          <w:p w14:paraId="0379AFC0" w14:textId="77777777" w:rsidR="00251222" w:rsidRPr="00A5126A" w:rsidRDefault="00251222" w:rsidP="00C461C8">
            <w:r w:rsidRPr="00A5126A">
              <w:t>Вероника</w:t>
            </w:r>
          </w:p>
          <w:p w14:paraId="6E580A5A" w14:textId="77777777" w:rsidR="00251222" w:rsidRPr="00A5126A" w:rsidRDefault="00251222" w:rsidP="00C461C8">
            <w:r w:rsidRPr="00A5126A">
              <w:t>Антоновна</w:t>
            </w:r>
          </w:p>
          <w:p w14:paraId="429201FA" w14:textId="77777777" w:rsidR="00251222" w:rsidRPr="00A5126A" w:rsidRDefault="00251222" w:rsidP="00C461C8">
            <w:r w:rsidRPr="00A5126A">
              <w:t>Горбунова Алиса</w:t>
            </w:r>
          </w:p>
          <w:p w14:paraId="7662A138" w14:textId="77777777" w:rsidR="00251222" w:rsidRPr="00A5126A" w:rsidRDefault="00251222" w:rsidP="00C461C8">
            <w:r w:rsidRPr="00A5126A">
              <w:t>Денис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389" w14:textId="77777777" w:rsidR="00251222" w:rsidRPr="00A5126A" w:rsidRDefault="00251222" w:rsidP="00C461C8">
            <w:r w:rsidRPr="00A5126A">
              <w:t>4 «В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1B6" w14:textId="77777777" w:rsidR="00251222" w:rsidRPr="00A5126A" w:rsidRDefault="00251222" w:rsidP="00251222">
            <w:r w:rsidRPr="00A5126A">
              <w:t>Лев и мышь</w:t>
            </w:r>
          </w:p>
          <w:p w14:paraId="2895A63E" w14:textId="77777777" w:rsidR="00251222" w:rsidRPr="00A5126A" w:rsidRDefault="00251222" w:rsidP="00C461C8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D92" w14:textId="77777777" w:rsidR="00251222" w:rsidRDefault="00251222" w:rsidP="00251222">
            <w:pPr>
              <w:rPr>
                <w:color w:val="000000"/>
              </w:rPr>
            </w:pPr>
            <w:r>
              <w:rPr>
                <w:color w:val="000000"/>
              </w:rPr>
              <w:t>Номинация «Драма»</w:t>
            </w:r>
          </w:p>
          <w:p w14:paraId="6DD333BB" w14:textId="77777777" w:rsidR="00251222" w:rsidRPr="00A5126A" w:rsidRDefault="00251222" w:rsidP="00C461C8">
            <w:r>
              <w:t>«Лаконичность образов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7E4" w14:textId="77777777" w:rsidR="00251222" w:rsidRPr="00A5126A" w:rsidRDefault="00251222" w:rsidP="00C461C8">
            <w:r w:rsidRPr="00A5126A">
              <w:t>Сергеева Мария Андреевна</w:t>
            </w:r>
          </w:p>
          <w:p w14:paraId="438E1284" w14:textId="77777777" w:rsidR="00251222" w:rsidRPr="00A5126A" w:rsidRDefault="00251222" w:rsidP="00C461C8"/>
          <w:p w14:paraId="3C691FE1" w14:textId="77777777" w:rsidR="00251222" w:rsidRPr="00A5126A" w:rsidRDefault="00251222" w:rsidP="00C461C8">
            <w:r w:rsidRPr="00A5126A">
              <w:t>Большова Алина Олеговна</w:t>
            </w:r>
          </w:p>
        </w:tc>
      </w:tr>
      <w:tr w:rsidR="00B03DC6" w:rsidRPr="00583D40" w14:paraId="0E4C0984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9A6" w14:textId="77777777" w:rsidR="00B03DC6" w:rsidRPr="00583D40" w:rsidRDefault="00B03DC6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E53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t xml:space="preserve">МБОУ  “Школа № 57 </w:t>
            </w:r>
            <w:proofErr w:type="spellStart"/>
            <w:r w:rsidRPr="00A5126A">
              <w:t>г.о</w:t>
            </w:r>
            <w:proofErr w:type="spellEnd"/>
            <w:r w:rsidRPr="00A5126A">
              <w:t>. Самара”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F8C3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t>Королева Алена</w:t>
            </w:r>
          </w:p>
          <w:p w14:paraId="5E5905D0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r w:rsidRPr="00A5126A">
              <w:t>Одинцова Елизав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684" w14:textId="77777777" w:rsidR="00B03DC6" w:rsidRPr="00A5126A" w:rsidRDefault="00B03DC6" w:rsidP="00C461C8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5126A">
              <w:t>9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34A" w14:textId="77777777" w:rsidR="00B03DC6" w:rsidRPr="00A5126A" w:rsidRDefault="00FF7856" w:rsidP="00C461C8">
            <w:pPr>
              <w:widowControl w:val="0"/>
              <w:autoSpaceDE w:val="0"/>
              <w:autoSpaceDN w:val="0"/>
            </w:pPr>
            <w:r w:rsidRPr="00A5126A">
              <w:rPr>
                <w:rFonts w:eastAsia="Calibri"/>
              </w:rPr>
              <w:t>“Алиса в стране чудес” (по мотивам произведения Льюиса Кэрролла) – “</w:t>
            </w:r>
            <w:proofErr w:type="spellStart"/>
            <w:r w:rsidRPr="00A5126A">
              <w:rPr>
                <w:rFonts w:eastAsia="Calibri"/>
              </w:rPr>
              <w:t>Alice</w:t>
            </w:r>
            <w:proofErr w:type="spellEnd"/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in</w:t>
            </w:r>
            <w:proofErr w:type="spellEnd"/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Wonderland</w:t>
            </w:r>
            <w:proofErr w:type="spellEnd"/>
            <w:r w:rsidRPr="00A5126A">
              <w:rPr>
                <w:rFonts w:eastAsia="Calibri"/>
              </w:rPr>
              <w:t>” (</w:t>
            </w:r>
            <w:r w:rsidRPr="00A5126A">
              <w:rPr>
                <w:rFonts w:eastAsia="Calibri"/>
                <w:lang w:val="en-US"/>
              </w:rPr>
              <w:t>after</w:t>
            </w:r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Lewis</w:t>
            </w:r>
            <w:proofErr w:type="spellEnd"/>
            <w:r w:rsidRPr="00A5126A">
              <w:rPr>
                <w:rFonts w:eastAsia="Calibri"/>
              </w:rPr>
              <w:t xml:space="preserve"> </w:t>
            </w:r>
            <w:proofErr w:type="spellStart"/>
            <w:r w:rsidRPr="00A5126A">
              <w:rPr>
                <w:rFonts w:eastAsia="Calibri"/>
              </w:rPr>
              <w:t>Carroll</w:t>
            </w:r>
            <w:proofErr w:type="spellEnd"/>
            <w:r w:rsidRPr="00A5126A">
              <w:rPr>
                <w:rFonts w:eastAsia="Calibri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DD3D" w14:textId="77777777" w:rsidR="00B03DC6" w:rsidRDefault="00B03DC6" w:rsidP="00C461C8">
            <w:pPr>
              <w:widowControl w:val="0"/>
              <w:autoSpaceDE w:val="0"/>
              <w:autoSpaceDN w:val="0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Номинация «Программка» </w:t>
            </w:r>
          </w:p>
          <w:p w14:paraId="46EE3F35" w14:textId="77777777" w:rsidR="00C57C35" w:rsidRPr="00C57C35" w:rsidRDefault="000408DC" w:rsidP="00C461C8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«Оригинальность исполнения</w:t>
            </w:r>
            <w:r w:rsidR="00C57C35">
              <w:rPr>
                <w:rFonts w:eastAsia="Calibri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A1F" w14:textId="77777777" w:rsidR="00B03DC6" w:rsidRPr="00A5126A" w:rsidRDefault="00B03DC6" w:rsidP="00C461C8">
            <w:pPr>
              <w:widowControl w:val="0"/>
              <w:autoSpaceDE w:val="0"/>
              <w:autoSpaceDN w:val="0"/>
            </w:pPr>
            <w:proofErr w:type="spellStart"/>
            <w:r>
              <w:t>Хуртова</w:t>
            </w:r>
            <w:proofErr w:type="spellEnd"/>
            <w:r>
              <w:t xml:space="preserve"> Е.В.</w:t>
            </w:r>
          </w:p>
          <w:p w14:paraId="1DBA473F" w14:textId="77777777" w:rsidR="00B03DC6" w:rsidRPr="00A5126A" w:rsidRDefault="00B03DC6" w:rsidP="00B03DC6">
            <w:pPr>
              <w:widowControl w:val="0"/>
              <w:autoSpaceDE w:val="0"/>
              <w:autoSpaceDN w:val="0"/>
            </w:pPr>
            <w:r w:rsidRPr="00A5126A">
              <w:t>Журавлева О.И</w:t>
            </w:r>
            <w:r>
              <w:t>.</w:t>
            </w:r>
          </w:p>
        </w:tc>
      </w:tr>
      <w:tr w:rsidR="009848D0" w:rsidRPr="00583D40" w14:paraId="2EBD0D5B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753" w14:textId="77777777" w:rsidR="009848D0" w:rsidRPr="00583D40" w:rsidRDefault="009848D0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1BC" w14:textId="77777777" w:rsidR="009848D0" w:rsidRPr="00A5126A" w:rsidRDefault="009848D0" w:rsidP="000C2108">
            <w:r>
              <w:rPr>
                <w:color w:val="1F1F1F"/>
              </w:rPr>
              <w:t>АНОО</w:t>
            </w:r>
            <w:r w:rsidRPr="00A5126A">
              <w:rPr>
                <w:color w:val="1F1F1F"/>
              </w:rPr>
              <w:t xml:space="preserve"> "Интеллект-плюс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72F" w14:textId="77777777" w:rsidR="009848D0" w:rsidRPr="00A5126A" w:rsidRDefault="009848D0" w:rsidP="000C2108">
            <w:r w:rsidRPr="00A5126A">
              <w:rPr>
                <w:color w:val="1F1F1F"/>
              </w:rPr>
              <w:t>Ольга Василевск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067" w14:textId="77777777" w:rsidR="009848D0" w:rsidRPr="00A5126A" w:rsidRDefault="009848D0" w:rsidP="000C2108">
            <w:r w:rsidRPr="00A5126A">
              <w:t>2 б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073" w14:textId="77777777" w:rsidR="009848D0" w:rsidRPr="009848D0" w:rsidRDefault="009848D0" w:rsidP="000C2108">
            <w:pPr>
              <w:rPr>
                <w:lang w:val="en-US"/>
              </w:rPr>
            </w:pPr>
            <w:r w:rsidRPr="00A5126A">
              <w:rPr>
                <w:color w:val="1F1F1F"/>
                <w:lang w:val="en-US"/>
              </w:rPr>
              <w:t>Teddy Bear From the Magical Fores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E3D" w14:textId="77777777" w:rsidR="009848D0" w:rsidRPr="009848D0" w:rsidRDefault="009848D0" w:rsidP="000C2108">
            <w:pPr>
              <w:jc w:val="both"/>
            </w:pPr>
            <w:r>
              <w:t>Номинация «Кукла-герой» «Художественное оформлени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FAF7" w14:textId="77777777" w:rsidR="009848D0" w:rsidRPr="00995651" w:rsidRDefault="009848D0" w:rsidP="009848D0">
            <w:pPr>
              <w:rPr>
                <w:shd w:val="clear" w:color="auto" w:fill="FFFFFF"/>
              </w:rPr>
            </w:pPr>
            <w:r w:rsidRPr="00995651">
              <w:rPr>
                <w:shd w:val="clear" w:color="auto" w:fill="FFFFFF"/>
              </w:rPr>
              <w:t>Красненко</w:t>
            </w:r>
          </w:p>
          <w:p w14:paraId="386756C9" w14:textId="77777777" w:rsidR="00DD2A99" w:rsidRPr="00995651" w:rsidRDefault="00DD2A99" w:rsidP="009848D0">
            <w:pPr>
              <w:rPr>
                <w:shd w:val="clear" w:color="auto" w:fill="FFFFFF"/>
              </w:rPr>
            </w:pPr>
            <w:r w:rsidRPr="00995651">
              <w:rPr>
                <w:shd w:val="clear" w:color="auto" w:fill="FFFFFF"/>
              </w:rPr>
              <w:t>Анна</w:t>
            </w:r>
          </w:p>
          <w:p w14:paraId="5CE74132" w14:textId="6F792A45" w:rsidR="00995651" w:rsidRPr="009848D0" w:rsidRDefault="00995651" w:rsidP="009848D0">
            <w:pPr>
              <w:rPr>
                <w:color w:val="222222"/>
                <w:shd w:val="clear" w:color="auto" w:fill="FFFFFF"/>
              </w:rPr>
            </w:pPr>
            <w:r w:rsidRPr="00D62CE7">
              <w:rPr>
                <w:rFonts w:eastAsiaTheme="minorHAnsi"/>
                <w:lang w:eastAsia="en-US"/>
              </w:rPr>
              <w:t>Владимировна</w:t>
            </w:r>
          </w:p>
        </w:tc>
      </w:tr>
      <w:tr w:rsidR="009848D0" w:rsidRPr="00583D40" w14:paraId="0B258A51" w14:textId="77777777" w:rsidTr="009848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F02" w14:textId="77777777" w:rsidR="009848D0" w:rsidRPr="00583D40" w:rsidRDefault="009848D0" w:rsidP="00CE26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620" w14:textId="77777777" w:rsidR="009848D0" w:rsidRPr="00A5126A" w:rsidRDefault="009848D0" w:rsidP="000C2108">
            <w:r w:rsidRPr="00A5126A">
              <w:t>МБОУ</w:t>
            </w:r>
          </w:p>
          <w:p w14:paraId="0AFB9E86" w14:textId="77777777" w:rsidR="009848D0" w:rsidRPr="00A5126A" w:rsidRDefault="009848D0" w:rsidP="000C2108">
            <w:r w:rsidRPr="00A5126A">
              <w:t>Школа №46</w:t>
            </w:r>
          </w:p>
          <w:p w14:paraId="71FD266F" w14:textId="77777777" w:rsidR="009848D0" w:rsidRPr="00A5126A" w:rsidRDefault="009848D0" w:rsidP="000C2108">
            <w:proofErr w:type="spellStart"/>
            <w:r w:rsidRPr="00A5126A">
              <w:t>г.о</w:t>
            </w:r>
            <w:proofErr w:type="spellEnd"/>
            <w:r w:rsidRPr="00A5126A">
              <w:t>. Самара</w:t>
            </w:r>
          </w:p>
          <w:p w14:paraId="17B87387" w14:textId="77777777" w:rsidR="009848D0" w:rsidRPr="00A5126A" w:rsidRDefault="009848D0" w:rsidP="000C2108"/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79F" w14:textId="77777777" w:rsidR="009848D0" w:rsidRPr="00A5126A" w:rsidRDefault="009848D0" w:rsidP="000C2108">
            <w:r w:rsidRPr="00A5126A">
              <w:t>Антонова Анна</w:t>
            </w:r>
          </w:p>
          <w:p w14:paraId="7374FD5D" w14:textId="77777777" w:rsidR="009848D0" w:rsidRPr="00A5126A" w:rsidRDefault="009848D0" w:rsidP="000C2108">
            <w:r w:rsidRPr="00A5126A">
              <w:t>Ив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83C" w14:textId="77777777" w:rsidR="009848D0" w:rsidRPr="00A5126A" w:rsidRDefault="009848D0" w:rsidP="000C2108">
            <w:pPr>
              <w:rPr>
                <w:lang w:val="en-US"/>
              </w:rPr>
            </w:pPr>
            <w:r w:rsidRPr="00A5126A">
              <w:rPr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74F3" w14:textId="77777777" w:rsidR="009848D0" w:rsidRPr="00A5126A" w:rsidRDefault="009848D0" w:rsidP="000C2108">
            <w:proofErr w:type="spellStart"/>
            <w:r w:rsidRPr="00A5126A">
              <w:t>Gingerbread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17B" w14:textId="77777777" w:rsidR="009848D0" w:rsidRPr="00A5126A" w:rsidRDefault="009848D0" w:rsidP="000C2108">
            <w:r>
              <w:t>Номинация «Кукла-герой» «Фольклорный персонаж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867" w14:textId="77777777" w:rsidR="009848D0" w:rsidRPr="00A5126A" w:rsidRDefault="009848D0" w:rsidP="000C2108">
            <w:proofErr w:type="spellStart"/>
            <w:r w:rsidRPr="00A5126A">
              <w:t>Любчич</w:t>
            </w:r>
            <w:proofErr w:type="spellEnd"/>
            <w:r w:rsidRPr="00A5126A">
              <w:t xml:space="preserve"> </w:t>
            </w:r>
            <w:proofErr w:type="spellStart"/>
            <w:r w:rsidRPr="00A5126A">
              <w:t>Галия</w:t>
            </w:r>
            <w:proofErr w:type="spellEnd"/>
          </w:p>
          <w:p w14:paraId="521F26C3" w14:textId="77777777" w:rsidR="009848D0" w:rsidRPr="00A5126A" w:rsidRDefault="009848D0" w:rsidP="000C2108">
            <w:proofErr w:type="spellStart"/>
            <w:r w:rsidRPr="00A5126A">
              <w:t>Илфатовна</w:t>
            </w:r>
            <w:proofErr w:type="spellEnd"/>
          </w:p>
          <w:p w14:paraId="101EDD89" w14:textId="77777777" w:rsidR="009848D0" w:rsidRPr="00A5126A" w:rsidRDefault="009848D0" w:rsidP="000C2108"/>
        </w:tc>
      </w:tr>
    </w:tbl>
    <w:p w14:paraId="6AC4FDA8" w14:textId="77777777" w:rsidR="00350F6F" w:rsidRPr="00583D40" w:rsidRDefault="00350F6F" w:rsidP="00350F6F">
      <w:pPr>
        <w:jc w:val="center"/>
        <w:rPr>
          <w:lang w:eastAsia="en-US"/>
        </w:rPr>
      </w:pPr>
    </w:p>
    <w:p w14:paraId="2244005B" w14:textId="77777777" w:rsidR="00350F6F" w:rsidRPr="00583D40" w:rsidRDefault="00350F6F" w:rsidP="00350F6F">
      <w:pPr>
        <w:jc w:val="center"/>
        <w:rPr>
          <w:b/>
          <w:bCs/>
        </w:rPr>
      </w:pPr>
    </w:p>
    <w:p w14:paraId="25CE734F" w14:textId="77777777" w:rsidR="00350F6F" w:rsidRPr="00583D40" w:rsidRDefault="00350F6F" w:rsidP="00350F6F">
      <w:pPr>
        <w:jc w:val="center"/>
        <w:rPr>
          <w:b/>
          <w:bCs/>
        </w:rPr>
      </w:pPr>
    </w:p>
    <w:p w14:paraId="7C2A65C7" w14:textId="77777777" w:rsidR="00350F6F" w:rsidRPr="00583D40" w:rsidRDefault="00350F6F" w:rsidP="00350F6F">
      <w:pPr>
        <w:jc w:val="center"/>
        <w:rPr>
          <w:b/>
          <w:bCs/>
        </w:rPr>
      </w:pPr>
    </w:p>
    <w:p w14:paraId="018F7976" w14:textId="77777777" w:rsidR="00350F6F" w:rsidRPr="00583D40" w:rsidRDefault="00350F6F" w:rsidP="00350F6F">
      <w:pPr>
        <w:jc w:val="center"/>
        <w:rPr>
          <w:b/>
          <w:bCs/>
        </w:rPr>
      </w:pPr>
    </w:p>
    <w:p w14:paraId="78334236" w14:textId="77777777" w:rsidR="00350F6F" w:rsidRPr="00583D40" w:rsidRDefault="00350F6F" w:rsidP="00350F6F">
      <w:pPr>
        <w:jc w:val="center"/>
        <w:rPr>
          <w:b/>
          <w:bCs/>
        </w:rPr>
      </w:pPr>
    </w:p>
    <w:p w14:paraId="6180011C" w14:textId="77777777" w:rsidR="00350F6F" w:rsidRPr="00583D40" w:rsidRDefault="00350F6F" w:rsidP="00350F6F"/>
    <w:p w14:paraId="06B77F58" w14:textId="77777777" w:rsidR="00350F6F" w:rsidRPr="00583D40" w:rsidRDefault="00350F6F" w:rsidP="00350F6F"/>
    <w:p w14:paraId="489D0339" w14:textId="77777777" w:rsidR="00F155D8" w:rsidRPr="00583D40" w:rsidRDefault="00F155D8"/>
    <w:sectPr w:rsidR="00F155D8" w:rsidRPr="0058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79"/>
    <w:rsid w:val="000408DC"/>
    <w:rsid w:val="000C2108"/>
    <w:rsid w:val="00175974"/>
    <w:rsid w:val="00205239"/>
    <w:rsid w:val="00251222"/>
    <w:rsid w:val="003142ED"/>
    <w:rsid w:val="00333F79"/>
    <w:rsid w:val="00350F6F"/>
    <w:rsid w:val="004472E4"/>
    <w:rsid w:val="004D538C"/>
    <w:rsid w:val="004E37E3"/>
    <w:rsid w:val="0052628C"/>
    <w:rsid w:val="0055209C"/>
    <w:rsid w:val="005548FF"/>
    <w:rsid w:val="00583D40"/>
    <w:rsid w:val="005C6BA4"/>
    <w:rsid w:val="00757E3A"/>
    <w:rsid w:val="007A178E"/>
    <w:rsid w:val="008906CF"/>
    <w:rsid w:val="00893478"/>
    <w:rsid w:val="008E5276"/>
    <w:rsid w:val="009848D0"/>
    <w:rsid w:val="00995651"/>
    <w:rsid w:val="009B7541"/>
    <w:rsid w:val="009C1F3A"/>
    <w:rsid w:val="009D640B"/>
    <w:rsid w:val="00B03DC6"/>
    <w:rsid w:val="00B61943"/>
    <w:rsid w:val="00B620C1"/>
    <w:rsid w:val="00B81FF0"/>
    <w:rsid w:val="00C461C8"/>
    <w:rsid w:val="00C57C35"/>
    <w:rsid w:val="00CE2668"/>
    <w:rsid w:val="00DD2A99"/>
    <w:rsid w:val="00DE4E7F"/>
    <w:rsid w:val="00E47C7D"/>
    <w:rsid w:val="00E93DDF"/>
    <w:rsid w:val="00EB36AF"/>
    <w:rsid w:val="00ED309D"/>
    <w:rsid w:val="00F07FFB"/>
    <w:rsid w:val="00F155D8"/>
    <w:rsid w:val="00FC130B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F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7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50F6F"/>
    <w:pPr>
      <w:widowControl w:val="0"/>
      <w:autoSpaceDE w:val="0"/>
      <w:autoSpaceDN w:val="0"/>
      <w:adjustRightInd w:val="0"/>
      <w:spacing w:line="268" w:lineRule="exact"/>
      <w:ind w:left="170"/>
    </w:pPr>
    <w:rPr>
      <w:rFonts w:eastAsiaTheme="minorEastAsia"/>
    </w:rPr>
  </w:style>
  <w:style w:type="character" w:styleId="a4">
    <w:name w:val="Strong"/>
    <w:basedOn w:val="a0"/>
    <w:uiPriority w:val="22"/>
    <w:qFormat/>
    <w:rsid w:val="00350F6F"/>
    <w:rPr>
      <w:b/>
      <w:bCs/>
    </w:rPr>
  </w:style>
  <w:style w:type="paragraph" w:styleId="a5">
    <w:name w:val="Normal (Web)"/>
    <w:basedOn w:val="a"/>
    <w:uiPriority w:val="99"/>
    <w:semiHidden/>
    <w:unhideWhenUsed/>
    <w:rsid w:val="00CE266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461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7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350F6F"/>
    <w:pPr>
      <w:widowControl w:val="0"/>
      <w:autoSpaceDE w:val="0"/>
      <w:autoSpaceDN w:val="0"/>
      <w:adjustRightInd w:val="0"/>
      <w:spacing w:line="268" w:lineRule="exact"/>
      <w:ind w:left="170"/>
    </w:pPr>
    <w:rPr>
      <w:rFonts w:eastAsiaTheme="minorEastAsia"/>
    </w:rPr>
  </w:style>
  <w:style w:type="character" w:styleId="a4">
    <w:name w:val="Strong"/>
    <w:basedOn w:val="a0"/>
    <w:uiPriority w:val="22"/>
    <w:qFormat/>
    <w:rsid w:val="00350F6F"/>
    <w:rPr>
      <w:b/>
      <w:bCs/>
    </w:rPr>
  </w:style>
  <w:style w:type="paragraph" w:styleId="a5">
    <w:name w:val="Normal (Web)"/>
    <w:basedOn w:val="a"/>
    <w:uiPriority w:val="99"/>
    <w:semiHidden/>
    <w:unhideWhenUsed/>
    <w:rsid w:val="00CE266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46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C28E-D2E9-446F-8D34-1FEB094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_2</dc:creator>
  <cp:lastModifiedBy>Лилия</cp:lastModifiedBy>
  <cp:revision>2</cp:revision>
  <dcterms:created xsi:type="dcterms:W3CDTF">2025-03-07T04:49:00Z</dcterms:created>
  <dcterms:modified xsi:type="dcterms:W3CDTF">2025-03-07T04:49:00Z</dcterms:modified>
</cp:coreProperties>
</file>